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69" w:rsidRDefault="00567B69" w:rsidP="00567B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567B69" w:rsidRDefault="00567B69" w:rsidP="00567B69">
      <w:pPr>
        <w:jc w:val="center"/>
        <w:rPr>
          <w:sz w:val="32"/>
          <w:szCs w:val="32"/>
        </w:rPr>
      </w:pPr>
      <w:r>
        <w:rPr>
          <w:sz w:val="32"/>
          <w:szCs w:val="32"/>
          <w:lang w:eastAsia="ar-SA"/>
        </w:rPr>
        <w:t xml:space="preserve">Начало обсуждения   </w:t>
      </w:r>
      <w:r>
        <w:rPr>
          <w:sz w:val="32"/>
          <w:szCs w:val="32"/>
        </w:rPr>
        <w:t>22</w:t>
      </w:r>
      <w:r>
        <w:rPr>
          <w:sz w:val="32"/>
          <w:szCs w:val="32"/>
        </w:rPr>
        <w:t>.12.2022</w:t>
      </w:r>
    </w:p>
    <w:p w:rsidR="00567B69" w:rsidRDefault="00567B69" w:rsidP="00567B69">
      <w:pPr>
        <w:jc w:val="center"/>
        <w:rPr>
          <w:sz w:val="32"/>
          <w:szCs w:val="32"/>
        </w:rPr>
      </w:pPr>
      <w:r>
        <w:rPr>
          <w:sz w:val="32"/>
          <w:szCs w:val="32"/>
          <w:lang w:eastAsia="ar-SA"/>
        </w:rPr>
        <w:t xml:space="preserve">Окончание обсуждения </w:t>
      </w:r>
      <w:r>
        <w:rPr>
          <w:sz w:val="32"/>
          <w:szCs w:val="32"/>
        </w:rPr>
        <w:t>30</w:t>
      </w:r>
      <w:r>
        <w:rPr>
          <w:sz w:val="32"/>
          <w:szCs w:val="32"/>
        </w:rPr>
        <w:t>.12.2022</w:t>
      </w:r>
    </w:p>
    <w:p w:rsidR="00567B69" w:rsidRDefault="00567B69" w:rsidP="00587528">
      <w:pPr>
        <w:jc w:val="center"/>
        <w:rPr>
          <w:b/>
          <w:sz w:val="40"/>
          <w:szCs w:val="40"/>
        </w:rPr>
      </w:pPr>
    </w:p>
    <w:p w:rsidR="00587528" w:rsidRDefault="00587528" w:rsidP="0058752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587528" w:rsidRDefault="00587528" w:rsidP="0058752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587528" w:rsidRDefault="00587528" w:rsidP="00587528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587528" w:rsidRDefault="00587528" w:rsidP="00587528">
      <w:pPr>
        <w:jc w:val="center"/>
        <w:rPr>
          <w:sz w:val="32"/>
          <w:szCs w:val="32"/>
        </w:rPr>
      </w:pPr>
    </w:p>
    <w:p w:rsidR="00587528" w:rsidRDefault="00587528" w:rsidP="005875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587528" w:rsidRDefault="00587528" w:rsidP="00587528">
      <w:pPr>
        <w:rPr>
          <w:sz w:val="26"/>
          <w:szCs w:val="26"/>
        </w:rPr>
      </w:pPr>
    </w:p>
    <w:p w:rsidR="00587528" w:rsidRDefault="00587528" w:rsidP="00587528">
      <w:pPr>
        <w:rPr>
          <w:sz w:val="20"/>
        </w:rPr>
      </w:pPr>
      <w:r>
        <w:rPr>
          <w:sz w:val="26"/>
          <w:szCs w:val="26"/>
        </w:rPr>
        <w:t>«</w:t>
      </w:r>
      <w:r>
        <w:rPr>
          <w:sz w:val="26"/>
          <w:szCs w:val="26"/>
          <w:u w:val="single"/>
        </w:rPr>
        <w:t xml:space="preserve"> </w:t>
      </w:r>
      <w:r w:rsidR="00567B69">
        <w:rPr>
          <w:sz w:val="26"/>
          <w:szCs w:val="26"/>
          <w:u w:val="single"/>
        </w:rPr>
        <w:t xml:space="preserve">       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» </w:t>
      </w:r>
      <w:r w:rsidR="00567B69">
        <w:rPr>
          <w:sz w:val="26"/>
          <w:szCs w:val="26"/>
          <w:u w:val="single"/>
        </w:rPr>
        <w:t xml:space="preserve">            </w:t>
      </w:r>
      <w:r>
        <w:rPr>
          <w:sz w:val="26"/>
          <w:szCs w:val="26"/>
          <w:u w:val="single"/>
        </w:rPr>
        <w:t xml:space="preserve">   </w:t>
      </w:r>
      <w:r w:rsidR="00567B69">
        <w:rPr>
          <w:sz w:val="26"/>
          <w:szCs w:val="26"/>
        </w:rPr>
        <w:t>2022</w:t>
      </w:r>
      <w:r>
        <w:rPr>
          <w:sz w:val="26"/>
          <w:szCs w:val="26"/>
        </w:rPr>
        <w:t xml:space="preserve"> г.                                 </w:t>
      </w:r>
      <w:r>
        <w:rPr>
          <w:b/>
          <w:sz w:val="36"/>
          <w:szCs w:val="36"/>
        </w:rPr>
        <w:t xml:space="preserve">№ </w:t>
      </w:r>
      <w:bookmarkStart w:id="0" w:name="_GoBack"/>
      <w:bookmarkEnd w:id="0"/>
      <w:r>
        <w:rPr>
          <w:sz w:val="26"/>
          <w:szCs w:val="26"/>
        </w:rPr>
        <w:t xml:space="preserve">                                      х.Кавалерский</w:t>
      </w:r>
    </w:p>
    <w:p w:rsidR="00CE3637" w:rsidRDefault="00CE3637" w:rsidP="00587528">
      <w:pPr>
        <w:rPr>
          <w:b/>
          <w:bCs/>
          <w:sz w:val="24"/>
          <w:szCs w:val="24"/>
        </w:rPr>
      </w:pPr>
    </w:p>
    <w:p w:rsidR="00FB4EFF" w:rsidRDefault="00CE3637" w:rsidP="00587528">
      <w:pPr>
        <w:rPr>
          <w:color w:val="000000"/>
        </w:rPr>
      </w:pPr>
      <w:r>
        <w:rPr>
          <w:color w:val="000000"/>
        </w:rPr>
        <w:t xml:space="preserve"> </w:t>
      </w:r>
      <w:r w:rsidR="00FB4EFF">
        <w:rPr>
          <w:color w:val="000000"/>
        </w:rPr>
        <w:t>«</w:t>
      </w:r>
      <w:r w:rsidR="006438D5" w:rsidRPr="006438D5">
        <w:rPr>
          <w:color w:val="000000"/>
        </w:rPr>
        <w:t xml:space="preserve">Об утверждении плана </w:t>
      </w:r>
    </w:p>
    <w:p w:rsidR="00587528" w:rsidRDefault="006438D5" w:rsidP="00587528">
      <w:pPr>
        <w:rPr>
          <w:color w:val="000000"/>
        </w:rPr>
      </w:pPr>
      <w:r w:rsidRPr="006438D5">
        <w:rPr>
          <w:color w:val="000000"/>
        </w:rPr>
        <w:t>мероприятий</w:t>
      </w:r>
      <w:r w:rsidR="00FB4EFF">
        <w:rPr>
          <w:color w:val="000000"/>
        </w:rPr>
        <w:t xml:space="preserve"> </w:t>
      </w:r>
      <w:r w:rsidRPr="006438D5">
        <w:rPr>
          <w:color w:val="000000"/>
        </w:rPr>
        <w:t>по противодействию коррупции</w:t>
      </w:r>
      <w:r w:rsidR="00FB4EFF">
        <w:rPr>
          <w:color w:val="000000"/>
        </w:rPr>
        <w:t xml:space="preserve"> </w:t>
      </w:r>
      <w:r w:rsidR="0082334B">
        <w:rPr>
          <w:color w:val="000000"/>
        </w:rPr>
        <w:t xml:space="preserve">в </w:t>
      </w:r>
    </w:p>
    <w:p w:rsidR="00587528" w:rsidRDefault="00587528" w:rsidP="00587528">
      <w:pPr>
        <w:rPr>
          <w:color w:val="000000"/>
        </w:rPr>
      </w:pPr>
      <w:r>
        <w:rPr>
          <w:color w:val="000000"/>
        </w:rPr>
        <w:t>а</w:t>
      </w:r>
      <w:r w:rsidR="006438D5" w:rsidRPr="006438D5">
        <w:rPr>
          <w:color w:val="000000"/>
        </w:rPr>
        <w:t xml:space="preserve">дминистрации </w:t>
      </w:r>
      <w:r w:rsidR="004D0548">
        <w:rPr>
          <w:color w:val="000000"/>
        </w:rPr>
        <w:t>Кавалерского</w:t>
      </w:r>
      <w:r w:rsidR="00FB4EFF">
        <w:rPr>
          <w:color w:val="000000"/>
        </w:rPr>
        <w:t xml:space="preserve"> </w:t>
      </w:r>
      <w:r w:rsidR="006438D5" w:rsidRPr="006438D5">
        <w:rPr>
          <w:color w:val="000000"/>
        </w:rPr>
        <w:t>сельского поселения</w:t>
      </w:r>
    </w:p>
    <w:p w:rsidR="00256F54" w:rsidRDefault="006438D5" w:rsidP="00587528">
      <w:pPr>
        <w:rPr>
          <w:color w:val="000000"/>
        </w:rPr>
      </w:pPr>
      <w:r w:rsidRPr="006438D5">
        <w:rPr>
          <w:color w:val="000000"/>
        </w:rPr>
        <w:t xml:space="preserve"> на 2021-2023 годы</w:t>
      </w:r>
      <w:r w:rsidR="00FB4EFF">
        <w:rPr>
          <w:color w:val="000000"/>
        </w:rPr>
        <w:t>»</w:t>
      </w:r>
    </w:p>
    <w:p w:rsidR="00256F54" w:rsidRDefault="00256F54" w:rsidP="00256F54">
      <w:pPr>
        <w:jc w:val="both"/>
      </w:pPr>
    </w:p>
    <w:p w:rsidR="0082334B" w:rsidRDefault="006438D5" w:rsidP="00FB4EFF">
      <w:pPr>
        <w:ind w:firstLine="708"/>
        <w:jc w:val="both"/>
        <w:rPr>
          <w:rStyle w:val="FontStyle25"/>
          <w:sz w:val="28"/>
          <w:szCs w:val="28"/>
        </w:rPr>
      </w:pPr>
      <w:r w:rsidRPr="006438D5">
        <w:rPr>
          <w:rStyle w:val="FontStyle25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</w:t>
      </w:r>
      <w:r w:rsidR="009947A4">
        <w:rPr>
          <w:rStyle w:val="FontStyle25"/>
          <w:sz w:val="28"/>
          <w:szCs w:val="28"/>
        </w:rPr>
        <w:t xml:space="preserve">                           </w:t>
      </w:r>
      <w:r w:rsidRPr="006438D5">
        <w:rPr>
          <w:rStyle w:val="FontStyle25"/>
          <w:sz w:val="28"/>
          <w:szCs w:val="28"/>
        </w:rPr>
        <w:t xml:space="preserve">коррупции», Областным законом от 12.05.2009 № 218-ЗС «О противодействии коррупции в Ростовской области», руководствуясь </w:t>
      </w:r>
      <w:r w:rsidRPr="00FA7BBD">
        <w:rPr>
          <w:rStyle w:val="FontStyle25"/>
          <w:sz w:val="28"/>
          <w:szCs w:val="28"/>
        </w:rPr>
        <w:t>п.31 ч.1 ст.2, п.11 ч.2 ст. 31, п.31 ч. 1 ст. 34  Устава муниципального образования</w:t>
      </w:r>
      <w:r>
        <w:rPr>
          <w:rStyle w:val="FontStyle25"/>
          <w:sz w:val="28"/>
          <w:szCs w:val="28"/>
        </w:rPr>
        <w:t xml:space="preserve"> «</w:t>
      </w:r>
      <w:r w:rsidR="00587528">
        <w:rPr>
          <w:rStyle w:val="FontStyle25"/>
          <w:sz w:val="28"/>
          <w:szCs w:val="28"/>
        </w:rPr>
        <w:t>Кавалерское</w:t>
      </w:r>
      <w:r w:rsidR="0082334B">
        <w:rPr>
          <w:rStyle w:val="FontStyle25"/>
          <w:sz w:val="28"/>
          <w:szCs w:val="28"/>
        </w:rPr>
        <w:t xml:space="preserve"> сельское  </w:t>
      </w:r>
      <w:r w:rsidR="009947A4">
        <w:rPr>
          <w:rStyle w:val="FontStyle25"/>
          <w:sz w:val="28"/>
          <w:szCs w:val="28"/>
        </w:rPr>
        <w:t xml:space="preserve">        </w:t>
      </w:r>
      <w:r w:rsidR="0082334B">
        <w:rPr>
          <w:rStyle w:val="FontStyle25"/>
          <w:sz w:val="28"/>
          <w:szCs w:val="28"/>
        </w:rPr>
        <w:t>поселение</w:t>
      </w:r>
      <w:r w:rsidRPr="006438D5">
        <w:rPr>
          <w:rStyle w:val="FontStyle25"/>
          <w:sz w:val="28"/>
          <w:szCs w:val="28"/>
        </w:rPr>
        <w:t>»</w:t>
      </w:r>
      <w:r w:rsidR="0082334B">
        <w:rPr>
          <w:rStyle w:val="FontStyle25"/>
          <w:sz w:val="28"/>
          <w:szCs w:val="28"/>
        </w:rPr>
        <w:t>,</w:t>
      </w:r>
      <w:r w:rsidR="00587528">
        <w:rPr>
          <w:rStyle w:val="FontStyle25"/>
          <w:sz w:val="28"/>
          <w:szCs w:val="28"/>
        </w:rPr>
        <w:t xml:space="preserve"> а</w:t>
      </w:r>
      <w:r w:rsidRPr="006438D5">
        <w:rPr>
          <w:rStyle w:val="FontStyle25"/>
          <w:sz w:val="28"/>
          <w:szCs w:val="28"/>
        </w:rPr>
        <w:t xml:space="preserve">дминистрация </w:t>
      </w:r>
      <w:r w:rsidR="00587528">
        <w:rPr>
          <w:rStyle w:val="FontStyle25"/>
          <w:sz w:val="28"/>
          <w:szCs w:val="28"/>
        </w:rPr>
        <w:t>Кавалерского</w:t>
      </w:r>
      <w:r w:rsidRPr="006438D5">
        <w:rPr>
          <w:rStyle w:val="FontStyle25"/>
          <w:sz w:val="28"/>
          <w:szCs w:val="28"/>
        </w:rPr>
        <w:t xml:space="preserve"> сельского поселения </w:t>
      </w:r>
    </w:p>
    <w:p w:rsidR="00256F54" w:rsidRDefault="006438D5" w:rsidP="009947A4">
      <w:pPr>
        <w:jc w:val="center"/>
        <w:rPr>
          <w:rStyle w:val="FontStyle25"/>
          <w:b/>
          <w:sz w:val="28"/>
          <w:szCs w:val="28"/>
        </w:rPr>
      </w:pPr>
      <w:r w:rsidRPr="0082334B">
        <w:rPr>
          <w:rStyle w:val="FontStyle25"/>
          <w:b/>
          <w:sz w:val="28"/>
          <w:szCs w:val="28"/>
        </w:rPr>
        <w:t>п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о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с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т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а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н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о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в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л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я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е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т:</w:t>
      </w:r>
    </w:p>
    <w:p w:rsidR="00576716" w:rsidRDefault="00576716" w:rsidP="009947A4">
      <w:pPr>
        <w:jc w:val="both"/>
      </w:pPr>
    </w:p>
    <w:p w:rsidR="00036FEE" w:rsidRDefault="00AB4D18" w:rsidP="00036FEE">
      <w:pPr>
        <w:suppressAutoHyphens/>
        <w:ind w:firstLine="708"/>
        <w:jc w:val="both"/>
        <w:rPr>
          <w:color w:val="000000"/>
          <w:szCs w:val="28"/>
        </w:rPr>
      </w:pPr>
      <w:r>
        <w:t xml:space="preserve">1. </w:t>
      </w:r>
      <w:r w:rsidR="00FF2E4F">
        <w:t>Утвердить план</w:t>
      </w:r>
      <w:r w:rsidR="00984567">
        <w:t xml:space="preserve"> мероприятий </w:t>
      </w:r>
      <w:r w:rsidR="00587528">
        <w:t>по противодействию коррупции в а</w:t>
      </w:r>
      <w:r w:rsidR="00984567">
        <w:t xml:space="preserve">дминистрации </w:t>
      </w:r>
      <w:r w:rsidR="004D0548">
        <w:t>Кавалерского</w:t>
      </w:r>
      <w:r w:rsidR="00984567">
        <w:t xml:space="preserve"> сельск</w:t>
      </w:r>
      <w:r w:rsidR="00FF2E4F">
        <w:t>ого поселения на 2021-2023 годы</w:t>
      </w:r>
      <w:r w:rsidR="00036FEE">
        <w:t xml:space="preserve">, </w:t>
      </w:r>
      <w:r w:rsidR="00036FEE">
        <w:rPr>
          <w:bCs/>
          <w:color w:val="000000"/>
          <w:szCs w:val="28"/>
        </w:rPr>
        <w:t xml:space="preserve">утвердив его в новой редакции </w:t>
      </w:r>
      <w:r w:rsidR="00036FEE" w:rsidRPr="00207F7F">
        <w:rPr>
          <w:color w:val="000000"/>
          <w:szCs w:val="28"/>
        </w:rPr>
        <w:t>согласно приложению к настоящему постановлению</w:t>
      </w:r>
      <w:r w:rsidR="00036FEE">
        <w:rPr>
          <w:color w:val="000000"/>
          <w:szCs w:val="28"/>
        </w:rPr>
        <w:t>.</w:t>
      </w:r>
    </w:p>
    <w:p w:rsidR="009947A4" w:rsidRDefault="003A6219" w:rsidP="009947A4">
      <w:pPr>
        <w:jc w:val="both"/>
      </w:pPr>
      <w:r>
        <w:t xml:space="preserve">         </w:t>
      </w:r>
      <w:r w:rsidR="00036FEE">
        <w:t>2</w:t>
      </w:r>
      <w:r w:rsidR="00AB4D18">
        <w:t xml:space="preserve">. </w:t>
      </w:r>
      <w:r w:rsidR="001D740B">
        <w:t>Постановление вступает</w:t>
      </w:r>
      <w:r w:rsidR="00AB4D18">
        <w:t xml:space="preserve"> в силу с момента подписания и подлежит </w:t>
      </w:r>
    </w:p>
    <w:p w:rsidR="00AB4D18" w:rsidRDefault="00AB4D18" w:rsidP="009947A4">
      <w:pPr>
        <w:jc w:val="both"/>
      </w:pPr>
      <w:r>
        <w:t>обнародованию.</w:t>
      </w:r>
    </w:p>
    <w:p w:rsidR="001B5AD8" w:rsidRDefault="003A6219" w:rsidP="009947A4">
      <w:pPr>
        <w:jc w:val="both"/>
      </w:pPr>
      <w:r>
        <w:t xml:space="preserve">         </w:t>
      </w:r>
      <w:r w:rsidR="00036FEE">
        <w:t>3</w:t>
      </w:r>
      <w:r w:rsidR="00AB4D18">
        <w:t xml:space="preserve">. </w:t>
      </w:r>
      <w:r w:rsidR="001B5AD8" w:rsidRPr="001B5AD8">
        <w:t xml:space="preserve">Организацию исполнения постановления возложить на ведущего </w:t>
      </w:r>
    </w:p>
    <w:p w:rsidR="001B5AD8" w:rsidRDefault="00587528" w:rsidP="009947A4">
      <w:pPr>
        <w:jc w:val="both"/>
      </w:pPr>
      <w:r>
        <w:t>специалиста а</w:t>
      </w:r>
      <w:r w:rsidR="001B5AD8" w:rsidRPr="001B5AD8">
        <w:t xml:space="preserve">дминистрации </w:t>
      </w:r>
      <w:r>
        <w:t>Кавалерского сельского поселения Е.В. Старченко.</w:t>
      </w:r>
    </w:p>
    <w:p w:rsidR="00AB4D18" w:rsidRDefault="001B5AD8" w:rsidP="009947A4">
      <w:pPr>
        <w:jc w:val="both"/>
      </w:pPr>
      <w:r>
        <w:t xml:space="preserve">         4. </w:t>
      </w:r>
      <w:r w:rsidR="00AB4D18">
        <w:t xml:space="preserve">Контроль за   исполнением настоящего постановления оставляю за </w:t>
      </w:r>
      <w:r w:rsidR="009947A4">
        <w:t xml:space="preserve">                  </w:t>
      </w:r>
      <w:r w:rsidR="00AB4D18">
        <w:t>собой.</w:t>
      </w:r>
    </w:p>
    <w:p w:rsidR="00AB4D18" w:rsidRDefault="003A6219" w:rsidP="009947A4">
      <w:pPr>
        <w:jc w:val="both"/>
      </w:pPr>
      <w:r>
        <w:t xml:space="preserve"> </w:t>
      </w:r>
      <w:r w:rsidR="00AB4D18">
        <w:t xml:space="preserve">       </w:t>
      </w:r>
    </w:p>
    <w:p w:rsidR="00256F54" w:rsidRDefault="00256F54" w:rsidP="001B5AD8">
      <w:pPr>
        <w:jc w:val="both"/>
        <w:rPr>
          <w:w w:val="115"/>
        </w:rPr>
      </w:pPr>
      <w:r>
        <w:t xml:space="preserve">       </w:t>
      </w:r>
    </w:p>
    <w:p w:rsidR="00256F54" w:rsidRDefault="00256F54" w:rsidP="00256F54">
      <w:pPr>
        <w:rPr>
          <w:w w:val="115"/>
        </w:rPr>
      </w:pPr>
    </w:p>
    <w:p w:rsidR="00256F54" w:rsidRDefault="00256F54" w:rsidP="00256F54">
      <w:pPr>
        <w:jc w:val="both"/>
        <w:rPr>
          <w:spacing w:val="-20"/>
          <w:w w:val="115"/>
        </w:rPr>
      </w:pPr>
      <w:r>
        <w:rPr>
          <w:spacing w:val="-20"/>
          <w:w w:val="115"/>
        </w:rPr>
        <w:t>Глава Администрации</w:t>
      </w:r>
    </w:p>
    <w:p w:rsidR="00256F54" w:rsidRDefault="004D0548" w:rsidP="00256F54">
      <w:pPr>
        <w:jc w:val="both"/>
        <w:rPr>
          <w:b/>
          <w:bCs/>
          <w:sz w:val="22"/>
        </w:rPr>
      </w:pPr>
      <w:r>
        <w:rPr>
          <w:spacing w:val="-20"/>
          <w:w w:val="115"/>
        </w:rPr>
        <w:t>Кавалерского</w:t>
      </w:r>
      <w:r w:rsidR="00256F54">
        <w:rPr>
          <w:spacing w:val="-20"/>
          <w:w w:val="115"/>
        </w:rPr>
        <w:t xml:space="preserve"> сельского поселения                                                </w:t>
      </w:r>
      <w:r>
        <w:rPr>
          <w:spacing w:val="-20"/>
          <w:w w:val="115"/>
        </w:rPr>
        <w:t>Д.Г. Хаустов</w:t>
      </w:r>
    </w:p>
    <w:p w:rsidR="00256F54" w:rsidRDefault="00256F54" w:rsidP="00256F54">
      <w:pPr>
        <w:rPr>
          <w:b/>
          <w:bCs/>
          <w:sz w:val="22"/>
        </w:rPr>
        <w:sectPr w:rsidR="00256F54" w:rsidSect="009947A4"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Style w:val="a3"/>
        <w:tblW w:w="18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1"/>
        <w:gridCol w:w="7173"/>
        <w:gridCol w:w="3000"/>
      </w:tblGrid>
      <w:tr w:rsidR="00BA7CC8" w:rsidTr="0036662F">
        <w:trPr>
          <w:gridAfter w:val="1"/>
          <w:wAfter w:w="3000" w:type="dxa"/>
        </w:trPr>
        <w:tc>
          <w:tcPr>
            <w:tcW w:w="7961" w:type="dxa"/>
          </w:tcPr>
          <w:p w:rsidR="00BA7CC8" w:rsidRDefault="00BA7CC8" w:rsidP="00BA7CC8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7173" w:type="dxa"/>
          </w:tcPr>
          <w:p w:rsidR="00BA7CC8" w:rsidRPr="0036662F" w:rsidRDefault="00BA7CC8" w:rsidP="00BA7CC8">
            <w:pPr>
              <w:jc w:val="right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>Приложение</w:t>
            </w:r>
          </w:p>
          <w:p w:rsidR="00BA7CC8" w:rsidRPr="0036662F" w:rsidRDefault="00BA7CC8" w:rsidP="00BA7CC8">
            <w:pPr>
              <w:jc w:val="right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 xml:space="preserve"> к постановлению Администрации </w:t>
            </w:r>
          </w:p>
          <w:p w:rsidR="00BA7CC8" w:rsidRPr="0036662F" w:rsidRDefault="004D0548" w:rsidP="00BA7CC8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Кавалерского</w:t>
            </w:r>
            <w:r w:rsidR="00BA7CC8" w:rsidRPr="0036662F">
              <w:rPr>
                <w:bCs/>
                <w:sz w:val="22"/>
              </w:rPr>
              <w:t xml:space="preserve"> сельского поселения </w:t>
            </w:r>
          </w:p>
          <w:p w:rsidR="00BA7CC8" w:rsidRDefault="00BA7CC8" w:rsidP="00036FEE">
            <w:pPr>
              <w:jc w:val="right"/>
              <w:rPr>
                <w:b/>
                <w:bCs/>
                <w:sz w:val="22"/>
              </w:rPr>
            </w:pPr>
            <w:r w:rsidRPr="0036662F">
              <w:rPr>
                <w:bCs/>
                <w:sz w:val="22"/>
              </w:rPr>
              <w:t xml:space="preserve"> от </w:t>
            </w:r>
            <w:r w:rsidR="00FF2E4F">
              <w:rPr>
                <w:bCs/>
                <w:sz w:val="22"/>
              </w:rPr>
              <w:t>12</w:t>
            </w:r>
            <w:r w:rsidR="00EC50C7">
              <w:rPr>
                <w:bCs/>
                <w:sz w:val="22"/>
              </w:rPr>
              <w:t xml:space="preserve"> </w:t>
            </w:r>
            <w:r w:rsidR="00FF2E4F">
              <w:rPr>
                <w:bCs/>
                <w:sz w:val="22"/>
              </w:rPr>
              <w:t>января 2023</w:t>
            </w:r>
            <w:r w:rsidRPr="0036662F">
              <w:rPr>
                <w:bCs/>
                <w:sz w:val="22"/>
              </w:rPr>
              <w:t xml:space="preserve"> </w:t>
            </w:r>
            <w:r w:rsidRPr="00A74CB4">
              <w:rPr>
                <w:bCs/>
                <w:sz w:val="22"/>
              </w:rPr>
              <w:t>№</w:t>
            </w:r>
            <w:r w:rsidR="00FF2E4F">
              <w:rPr>
                <w:bCs/>
                <w:sz w:val="22"/>
              </w:rPr>
              <w:t xml:space="preserve"> 7</w:t>
            </w:r>
            <w:r w:rsidR="00EC50C7">
              <w:rPr>
                <w:bCs/>
                <w:sz w:val="22"/>
              </w:rPr>
              <w:t xml:space="preserve"> </w:t>
            </w:r>
          </w:p>
        </w:tc>
      </w:tr>
      <w:tr w:rsidR="00BA7CC8" w:rsidTr="0036662F">
        <w:trPr>
          <w:gridAfter w:val="1"/>
          <w:wAfter w:w="3000" w:type="dxa"/>
        </w:trPr>
        <w:tc>
          <w:tcPr>
            <w:tcW w:w="7961" w:type="dxa"/>
          </w:tcPr>
          <w:p w:rsidR="00BA7CC8" w:rsidRDefault="00BA7CC8" w:rsidP="00BA7CC8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7173" w:type="dxa"/>
          </w:tcPr>
          <w:p w:rsidR="00BA7CC8" w:rsidRPr="00BA7CC8" w:rsidRDefault="00BA7CC8" w:rsidP="00BA7CC8">
            <w:pPr>
              <w:jc w:val="center"/>
              <w:rPr>
                <w:b/>
                <w:bCs/>
                <w:sz w:val="22"/>
              </w:rPr>
            </w:pPr>
          </w:p>
        </w:tc>
      </w:tr>
      <w:tr w:rsidR="00BA7CC8" w:rsidTr="00D63CC4">
        <w:tc>
          <w:tcPr>
            <w:tcW w:w="7961" w:type="dxa"/>
          </w:tcPr>
          <w:p w:rsidR="00BA7CC8" w:rsidRDefault="00BA7CC8" w:rsidP="00BA7CC8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0173" w:type="dxa"/>
            <w:gridSpan w:val="2"/>
          </w:tcPr>
          <w:p w:rsidR="00BA7CC8" w:rsidRPr="0036662F" w:rsidRDefault="00BA7CC8" w:rsidP="00BA7CC8">
            <w:pPr>
              <w:jc w:val="center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>УТВЕРЖДАЮ</w:t>
            </w:r>
          </w:p>
          <w:p w:rsidR="00BA7CC8" w:rsidRPr="0036662F" w:rsidRDefault="00BA7CC8" w:rsidP="00BA7CC8">
            <w:pPr>
              <w:jc w:val="center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>Глава Администрации</w:t>
            </w:r>
          </w:p>
          <w:p w:rsidR="00BA7CC8" w:rsidRPr="0036662F" w:rsidRDefault="004D0548" w:rsidP="0036662F">
            <w:pPr>
              <w:tabs>
                <w:tab w:val="left" w:pos="2614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авалерского</w:t>
            </w:r>
            <w:r w:rsidR="0036662F">
              <w:rPr>
                <w:bCs/>
                <w:sz w:val="22"/>
              </w:rPr>
              <w:t xml:space="preserve"> </w:t>
            </w:r>
            <w:r w:rsidR="00BA7CC8" w:rsidRPr="0036662F">
              <w:rPr>
                <w:bCs/>
                <w:sz w:val="22"/>
              </w:rPr>
              <w:t>сельского поселения</w:t>
            </w:r>
          </w:p>
          <w:p w:rsidR="0036662F" w:rsidRDefault="00CD63F8" w:rsidP="00BA7C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  <w:r w:rsidR="00BA7CC8" w:rsidRPr="0036662F">
              <w:rPr>
                <w:bCs/>
                <w:sz w:val="22"/>
              </w:rPr>
              <w:t>_____________</w:t>
            </w:r>
            <w:r>
              <w:rPr>
                <w:bCs/>
                <w:sz w:val="22"/>
              </w:rPr>
              <w:t>_</w:t>
            </w:r>
            <w:r w:rsidR="00BA7CC8" w:rsidRPr="0036662F">
              <w:rPr>
                <w:bCs/>
                <w:sz w:val="22"/>
              </w:rPr>
              <w:t>_</w:t>
            </w:r>
            <w:r w:rsidR="004D0548">
              <w:rPr>
                <w:bCs/>
                <w:sz w:val="22"/>
              </w:rPr>
              <w:t>Д.Г. Хаустов</w:t>
            </w:r>
          </w:p>
          <w:p w:rsidR="00BA7CC8" w:rsidRPr="0036662F" w:rsidRDefault="00CD63F8" w:rsidP="00BA7C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A7CC8" w:rsidRPr="00BA7CC8" w:rsidRDefault="00A74CB4" w:rsidP="00FF2E4F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</w:t>
            </w:r>
            <w:r w:rsidR="00242BA2" w:rsidRPr="0036662F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FF2E4F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242BA2" w:rsidRPr="0036662F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036F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2E4F">
              <w:rPr>
                <w:rFonts w:eastAsia="Calibri"/>
                <w:sz w:val="24"/>
                <w:szCs w:val="24"/>
                <w:lang w:eastAsia="en-US"/>
              </w:rPr>
              <w:t>января</w:t>
            </w:r>
            <w:r w:rsidR="00036F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A7CC8" w:rsidRPr="0036662F">
              <w:rPr>
                <w:bCs/>
                <w:sz w:val="22"/>
              </w:rPr>
              <w:t>20</w:t>
            </w:r>
            <w:r w:rsidR="00FF2E4F">
              <w:rPr>
                <w:bCs/>
                <w:sz w:val="22"/>
              </w:rPr>
              <w:t>23</w:t>
            </w:r>
            <w:r w:rsidR="00BA7CC8" w:rsidRPr="0036662F">
              <w:rPr>
                <w:bCs/>
                <w:sz w:val="22"/>
              </w:rPr>
              <w:t xml:space="preserve"> г.</w:t>
            </w:r>
          </w:p>
        </w:tc>
      </w:tr>
    </w:tbl>
    <w:p w:rsidR="00BA7CC8" w:rsidRDefault="00BA7CC8" w:rsidP="00BA7CC8">
      <w:pPr>
        <w:jc w:val="right"/>
        <w:rPr>
          <w:b/>
          <w:bCs/>
          <w:sz w:val="22"/>
        </w:rPr>
      </w:pPr>
    </w:p>
    <w:p w:rsidR="00256F54" w:rsidRPr="00D63CC4" w:rsidRDefault="00256F54" w:rsidP="00256F54">
      <w:pPr>
        <w:tabs>
          <w:tab w:val="left" w:pos="12224"/>
        </w:tabs>
        <w:rPr>
          <w:b/>
          <w:bCs/>
          <w:szCs w:val="28"/>
        </w:rPr>
      </w:pPr>
      <w:r>
        <w:rPr>
          <w:b/>
          <w:bCs/>
          <w:sz w:val="22"/>
        </w:rPr>
        <w:tab/>
      </w:r>
    </w:p>
    <w:p w:rsidR="00256F54" w:rsidRPr="00F740B0" w:rsidRDefault="00256F54" w:rsidP="00256F54">
      <w:pPr>
        <w:jc w:val="center"/>
        <w:rPr>
          <w:b/>
          <w:bCs/>
          <w:sz w:val="24"/>
          <w:szCs w:val="28"/>
        </w:rPr>
      </w:pPr>
      <w:r w:rsidRPr="00F740B0">
        <w:rPr>
          <w:b/>
          <w:bCs/>
          <w:sz w:val="24"/>
          <w:szCs w:val="28"/>
        </w:rPr>
        <w:t xml:space="preserve">ПЛАН </w:t>
      </w:r>
    </w:p>
    <w:p w:rsidR="00F740B0" w:rsidRDefault="00F740B0" w:rsidP="00256F54">
      <w:pPr>
        <w:jc w:val="center"/>
        <w:rPr>
          <w:b/>
          <w:bCs/>
          <w:sz w:val="24"/>
          <w:szCs w:val="28"/>
        </w:rPr>
      </w:pPr>
      <w:r w:rsidRPr="00F740B0">
        <w:rPr>
          <w:b/>
          <w:bCs/>
          <w:sz w:val="24"/>
          <w:szCs w:val="28"/>
        </w:rPr>
        <w:t xml:space="preserve">мероприятий по противодействию коррупции </w:t>
      </w:r>
    </w:p>
    <w:p w:rsidR="00256F54" w:rsidRDefault="00256F54" w:rsidP="00256F54">
      <w:pPr>
        <w:jc w:val="center"/>
        <w:rPr>
          <w:b/>
          <w:bCs/>
          <w:sz w:val="24"/>
          <w:szCs w:val="28"/>
        </w:rPr>
      </w:pPr>
      <w:r w:rsidRPr="00F740B0">
        <w:rPr>
          <w:b/>
          <w:bCs/>
          <w:sz w:val="24"/>
          <w:szCs w:val="28"/>
        </w:rPr>
        <w:t xml:space="preserve">в </w:t>
      </w:r>
      <w:r w:rsidR="00587528">
        <w:rPr>
          <w:b/>
          <w:bCs/>
          <w:sz w:val="24"/>
          <w:szCs w:val="28"/>
        </w:rPr>
        <w:t>а</w:t>
      </w:r>
      <w:r w:rsidR="00F740B0">
        <w:rPr>
          <w:b/>
          <w:bCs/>
          <w:sz w:val="24"/>
          <w:szCs w:val="28"/>
        </w:rPr>
        <w:t xml:space="preserve">дминистрации </w:t>
      </w:r>
      <w:r w:rsidR="004D0548">
        <w:rPr>
          <w:b/>
          <w:bCs/>
          <w:sz w:val="24"/>
          <w:szCs w:val="28"/>
        </w:rPr>
        <w:t>Кавалерского</w:t>
      </w:r>
      <w:r w:rsidRPr="00F740B0">
        <w:rPr>
          <w:b/>
          <w:bCs/>
          <w:sz w:val="24"/>
          <w:szCs w:val="28"/>
        </w:rPr>
        <w:t xml:space="preserve"> се</w:t>
      </w:r>
      <w:r w:rsidR="00D63CC4" w:rsidRPr="00F740B0">
        <w:rPr>
          <w:b/>
          <w:bCs/>
          <w:sz w:val="24"/>
          <w:szCs w:val="28"/>
        </w:rPr>
        <w:t>льско</w:t>
      </w:r>
      <w:r w:rsidR="00F740B0">
        <w:rPr>
          <w:b/>
          <w:bCs/>
          <w:sz w:val="24"/>
          <w:szCs w:val="28"/>
        </w:rPr>
        <w:t>го поселения</w:t>
      </w:r>
      <w:r w:rsidR="00D63CC4" w:rsidRPr="00F740B0">
        <w:rPr>
          <w:b/>
          <w:bCs/>
          <w:sz w:val="24"/>
          <w:szCs w:val="28"/>
        </w:rPr>
        <w:t xml:space="preserve"> на 2021</w:t>
      </w:r>
      <w:r w:rsidRPr="00F740B0">
        <w:rPr>
          <w:b/>
          <w:bCs/>
          <w:sz w:val="24"/>
          <w:szCs w:val="28"/>
        </w:rPr>
        <w:t>– 20</w:t>
      </w:r>
      <w:r w:rsidR="00A82F42" w:rsidRPr="00F740B0">
        <w:rPr>
          <w:b/>
          <w:bCs/>
          <w:sz w:val="24"/>
          <w:szCs w:val="28"/>
        </w:rPr>
        <w:t>2</w:t>
      </w:r>
      <w:r w:rsidR="000A5006">
        <w:rPr>
          <w:b/>
          <w:bCs/>
          <w:sz w:val="24"/>
          <w:szCs w:val="28"/>
        </w:rPr>
        <w:t>4</w:t>
      </w:r>
      <w:r w:rsidRPr="00F740B0">
        <w:rPr>
          <w:b/>
          <w:bCs/>
          <w:sz w:val="24"/>
          <w:szCs w:val="28"/>
        </w:rPr>
        <w:t xml:space="preserve"> годы</w:t>
      </w:r>
    </w:p>
    <w:p w:rsidR="00AC324D" w:rsidRPr="00F740B0" w:rsidRDefault="00AC324D" w:rsidP="00256F54">
      <w:pPr>
        <w:jc w:val="center"/>
        <w:rPr>
          <w:sz w:val="24"/>
          <w:szCs w:val="28"/>
        </w:rPr>
      </w:pPr>
    </w:p>
    <w:tbl>
      <w:tblPr>
        <w:tblW w:w="2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253"/>
        <w:gridCol w:w="3260"/>
        <w:gridCol w:w="3828"/>
        <w:gridCol w:w="3780"/>
        <w:gridCol w:w="3780"/>
      </w:tblGrid>
      <w:tr w:rsidR="00256F54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F740B0" w:rsidRDefault="00256F54" w:rsidP="002F7E9D">
            <w:pPr>
              <w:widowControl w:val="0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F740B0">
              <w:rPr>
                <w:b/>
                <w:sz w:val="24"/>
                <w:lang w:eastAsia="en-US"/>
              </w:rPr>
              <w:t>№</w:t>
            </w:r>
          </w:p>
          <w:p w:rsidR="00256F54" w:rsidRPr="00F740B0" w:rsidRDefault="00256F54" w:rsidP="002F7E9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40B0">
              <w:rPr>
                <w:b/>
                <w:sz w:val="24"/>
                <w:lang w:eastAsia="en-US"/>
              </w:rPr>
              <w:t>п/п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F740B0" w:rsidRDefault="00256F54" w:rsidP="002F7E9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40B0">
              <w:rPr>
                <w:b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9D" w:rsidRPr="002F7E9D" w:rsidRDefault="002F7E9D" w:rsidP="002F7E9D">
            <w:pPr>
              <w:widowControl w:val="0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2F7E9D">
              <w:rPr>
                <w:b/>
                <w:sz w:val="24"/>
                <w:lang w:eastAsia="en-US"/>
              </w:rPr>
              <w:t>Срок исполнения</w:t>
            </w:r>
          </w:p>
          <w:p w:rsidR="00256F54" w:rsidRPr="00F740B0" w:rsidRDefault="002F7E9D" w:rsidP="002F7E9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2F7E9D">
              <w:rPr>
                <w:b/>
                <w:sz w:val="24"/>
                <w:lang w:eastAsia="en-US"/>
              </w:rPr>
              <w:t>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F740B0" w:rsidRDefault="00F740B0" w:rsidP="00F740B0">
            <w:pPr>
              <w:tabs>
                <w:tab w:val="left" w:pos="3672"/>
              </w:tabs>
              <w:spacing w:line="276" w:lineRule="auto"/>
              <w:rPr>
                <w:sz w:val="24"/>
                <w:lang w:eastAsia="en-US"/>
              </w:rPr>
            </w:pPr>
            <w:r w:rsidRPr="00F740B0">
              <w:rPr>
                <w:b/>
                <w:sz w:val="24"/>
                <w:lang w:eastAsia="en-US"/>
              </w:rPr>
              <w:t>Исполнитель мероприятия</w:t>
            </w:r>
          </w:p>
        </w:tc>
      </w:tr>
      <w:tr w:rsidR="00E90192" w:rsidRPr="00256F54" w:rsidTr="00BB5E87">
        <w:trPr>
          <w:gridAfter w:val="2"/>
          <w:wAfter w:w="7560" w:type="dxa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2" w:rsidRPr="00F740B0" w:rsidRDefault="00E90192" w:rsidP="00AC324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E90192" w:rsidRPr="000C1BCC" w:rsidRDefault="00AC324D" w:rsidP="00AC324D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  <w:r w:rsidR="006954F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90192" w:rsidRPr="000C1BCC">
              <w:rPr>
                <w:rFonts w:ascii="Times New Roman" w:hAnsi="Times New Roman"/>
                <w:b/>
                <w:sz w:val="24"/>
              </w:rPr>
              <w:t>Организационное и правовое обеспечение реализации антикоррупционных мер</w:t>
            </w:r>
          </w:p>
        </w:tc>
      </w:tr>
      <w:tr w:rsidR="00160729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29" w:rsidRPr="007D66EB" w:rsidRDefault="00160729" w:rsidP="00EE43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6EB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F9" w:rsidRPr="007D66EB" w:rsidRDefault="00160729" w:rsidP="00EE43A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 xml:space="preserve">Внесение изменений в действующие планы </w:t>
            </w:r>
          </w:p>
          <w:p w:rsidR="006954F9" w:rsidRPr="007D66EB" w:rsidRDefault="00160729" w:rsidP="00EE43A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 xml:space="preserve">противодействия коррупции в соответствии с </w:t>
            </w:r>
          </w:p>
          <w:p w:rsidR="00160729" w:rsidRPr="007D66EB" w:rsidRDefault="00160729" w:rsidP="00EE43A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>Национальным планом противодействия коррупции на 2021-2024 годы, обе</w:t>
            </w:r>
            <w:r w:rsidR="00695649">
              <w:rPr>
                <w:rFonts w:eastAsia="Calibri"/>
                <w:sz w:val="24"/>
                <w:lang w:eastAsia="en-US"/>
              </w:rPr>
              <w:t>спечение контроля их вы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F9" w:rsidRPr="007D66EB" w:rsidRDefault="00EE43A0" w:rsidP="00EE43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>В</w:t>
            </w:r>
            <w:r w:rsidR="00160729" w:rsidRPr="007D66EB">
              <w:rPr>
                <w:rFonts w:eastAsia="Calibri"/>
                <w:sz w:val="24"/>
                <w:lang w:eastAsia="en-US"/>
              </w:rPr>
              <w:t xml:space="preserve"> течение 2021-2024 гг.- обеспечение контроля их </w:t>
            </w:r>
          </w:p>
          <w:p w:rsidR="00160729" w:rsidRPr="007D66EB" w:rsidRDefault="00160729" w:rsidP="00EE43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>ис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F9" w:rsidRPr="007D66EB" w:rsidRDefault="00160729" w:rsidP="00EE43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 xml:space="preserve">Ведущий специалист в </w:t>
            </w:r>
          </w:p>
          <w:p w:rsidR="006954F9" w:rsidRPr="007D66EB" w:rsidRDefault="00160729" w:rsidP="00EE43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 xml:space="preserve">должностные обязанности, </w:t>
            </w:r>
          </w:p>
          <w:p w:rsidR="006954F9" w:rsidRPr="007D66EB" w:rsidRDefault="00160729" w:rsidP="00EE43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 xml:space="preserve">которого входит работа по </w:t>
            </w:r>
          </w:p>
          <w:p w:rsidR="00160729" w:rsidRPr="007D66EB" w:rsidRDefault="00160729" w:rsidP="00EE43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>противодействию коррупции</w:t>
            </w:r>
          </w:p>
        </w:tc>
      </w:tr>
      <w:tr w:rsidR="00F740B0" w:rsidRPr="00256F54" w:rsidTr="006954F9">
        <w:trPr>
          <w:gridAfter w:val="2"/>
          <w:wAfter w:w="7560" w:type="dxa"/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B0" w:rsidRPr="000A5006" w:rsidRDefault="00F740B0" w:rsidP="00EE43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EE43A0" w:rsidRPr="000A500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F9" w:rsidRDefault="00F740B0" w:rsidP="006954F9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Размещение отчета о выполнении настоящего </w:t>
            </w:r>
            <w:r w:rsidR="006057CC">
              <w:rPr>
                <w:rFonts w:eastAsia="Calibri"/>
                <w:sz w:val="24"/>
                <w:lang w:eastAsia="en-US"/>
              </w:rPr>
              <w:t xml:space="preserve">   </w:t>
            </w:r>
            <w:r w:rsidRPr="00142ACB">
              <w:rPr>
                <w:rFonts w:eastAsia="Calibri"/>
                <w:sz w:val="24"/>
                <w:lang w:eastAsia="en-US"/>
              </w:rPr>
              <w:t>плана в информационно-телекоммуникационной сети «</w:t>
            </w:r>
            <w:r w:rsidR="00587528">
              <w:rPr>
                <w:rFonts w:eastAsia="Calibri"/>
                <w:sz w:val="24"/>
                <w:lang w:eastAsia="en-US"/>
              </w:rPr>
              <w:t>Интернет» на официальном сайте 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4D0548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6954F9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ельского поселения и отчета о выполнении </w:t>
            </w:r>
            <w:r w:rsidR="006954F9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2F7E9D" w:rsidRPr="00142ACB" w:rsidRDefault="00F740B0" w:rsidP="006954F9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муниципальной </w:t>
            </w:r>
            <w:r w:rsidRPr="007D66EB">
              <w:rPr>
                <w:rFonts w:eastAsia="Calibri"/>
                <w:sz w:val="24"/>
                <w:lang w:eastAsia="en-US"/>
              </w:rPr>
              <w:t xml:space="preserve">антикоррупционной </w:t>
            </w:r>
            <w:r w:rsidR="002F7E9D" w:rsidRPr="007D66EB">
              <w:rPr>
                <w:rFonts w:eastAsia="Calibri"/>
                <w:sz w:val="24"/>
                <w:lang w:eastAsia="en-US"/>
              </w:rPr>
              <w:t>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B0" w:rsidRPr="00142ACB" w:rsidRDefault="00EE43A0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Е</w:t>
            </w:r>
            <w:r w:rsidR="00F740B0" w:rsidRPr="00142ACB">
              <w:rPr>
                <w:rFonts w:eastAsia="Calibri"/>
                <w:sz w:val="24"/>
                <w:lang w:eastAsia="en-US"/>
              </w:rPr>
              <w:t xml:space="preserve">жегодно, </w:t>
            </w:r>
          </w:p>
          <w:p w:rsidR="00F740B0" w:rsidRPr="00142ACB" w:rsidRDefault="00F740B0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ервом квартал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0" w:rsidRPr="00142ACB" w:rsidRDefault="00F740B0" w:rsidP="006057C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едущий специалист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 </w:t>
            </w:r>
            <w:r w:rsidR="002F7E9D"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>долж</w:t>
            </w:r>
            <w:r>
              <w:rPr>
                <w:rFonts w:eastAsia="Calibri"/>
                <w:sz w:val="24"/>
                <w:lang w:eastAsia="en-US"/>
              </w:rPr>
              <w:t xml:space="preserve">ностные обязанности </w:t>
            </w:r>
            <w:r w:rsidR="002F7E9D">
              <w:rPr>
                <w:rFonts w:eastAsia="Calibri"/>
                <w:sz w:val="24"/>
                <w:lang w:eastAsia="en-US"/>
              </w:rPr>
              <w:t xml:space="preserve">            </w:t>
            </w:r>
            <w:r w:rsidR="006057CC">
              <w:rPr>
                <w:rFonts w:eastAsia="Calibri"/>
                <w:sz w:val="24"/>
                <w:lang w:eastAsia="en-US"/>
              </w:rPr>
              <w:t xml:space="preserve">которого входит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бота по </w:t>
            </w:r>
            <w:r w:rsidR="002F7E9D"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отиводействию коррупции </w:t>
            </w:r>
          </w:p>
        </w:tc>
      </w:tr>
      <w:tr w:rsidR="00256F54" w:rsidRPr="00256F54" w:rsidTr="006954F9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0A5006" w:rsidRDefault="00EE43A0" w:rsidP="00EE43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F9" w:rsidRDefault="00256F54" w:rsidP="00695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 xml:space="preserve">Обеспечение действенного функционирования </w:t>
            </w:r>
            <w:r w:rsidR="006057CC">
              <w:rPr>
                <w:sz w:val="24"/>
                <w:lang w:eastAsia="en-US"/>
              </w:rPr>
              <w:t xml:space="preserve">             </w:t>
            </w:r>
            <w:r w:rsidRPr="002F7E9D">
              <w:rPr>
                <w:sz w:val="24"/>
                <w:lang w:eastAsia="en-US"/>
              </w:rPr>
              <w:t xml:space="preserve">комиссии по соблюдению требований к </w:t>
            </w:r>
            <w:r w:rsidR="006057CC">
              <w:rPr>
                <w:sz w:val="24"/>
                <w:lang w:eastAsia="en-US"/>
              </w:rPr>
              <w:t xml:space="preserve">                         </w:t>
            </w:r>
            <w:r w:rsidRPr="002F7E9D">
              <w:rPr>
                <w:sz w:val="24"/>
                <w:lang w:eastAsia="en-US"/>
              </w:rPr>
              <w:t xml:space="preserve">служебному поведению муниципальных служащих, </w:t>
            </w:r>
          </w:p>
          <w:p w:rsidR="00256F54" w:rsidRPr="002F7E9D" w:rsidRDefault="00256F54" w:rsidP="00695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проходящих муниц</w:t>
            </w:r>
            <w:r w:rsidR="00587528">
              <w:rPr>
                <w:sz w:val="24"/>
                <w:lang w:eastAsia="en-US"/>
              </w:rPr>
              <w:t>ипальную службу в а</w:t>
            </w:r>
            <w:r w:rsidR="004D0548">
              <w:rPr>
                <w:sz w:val="24"/>
                <w:lang w:eastAsia="en-US"/>
              </w:rPr>
              <w:t>дминистрации Ка</w:t>
            </w:r>
            <w:r w:rsidR="004D0548">
              <w:rPr>
                <w:sz w:val="24"/>
                <w:lang w:eastAsia="en-US"/>
              </w:rPr>
              <w:lastRenderedPageBreak/>
              <w:t>валерского</w:t>
            </w:r>
            <w:r w:rsidRPr="002F7E9D">
              <w:rPr>
                <w:sz w:val="24"/>
                <w:lang w:eastAsia="en-US"/>
              </w:rPr>
              <w:t xml:space="preserve"> сельского поселения, и урегулированию </w:t>
            </w:r>
            <w:r w:rsidR="00695649">
              <w:rPr>
                <w:sz w:val="24"/>
                <w:lang w:eastAsia="en-US"/>
              </w:rPr>
              <w:t>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Pr="002F7E9D" w:rsidRDefault="00EE43A0" w:rsidP="002F7E9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В</w:t>
            </w:r>
            <w:r w:rsidR="00256F54" w:rsidRPr="002F7E9D">
              <w:rPr>
                <w:sz w:val="24"/>
                <w:lang w:eastAsia="en-US"/>
              </w:rPr>
              <w:t xml:space="preserve"> течение</w:t>
            </w:r>
          </w:p>
          <w:p w:rsidR="00256F54" w:rsidRPr="002F7E9D" w:rsidRDefault="002F7E9D" w:rsidP="002F7E9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1</w:t>
            </w:r>
            <w:r w:rsidR="00256F54" w:rsidRPr="002F7E9D">
              <w:rPr>
                <w:sz w:val="24"/>
                <w:lang w:eastAsia="en-US"/>
              </w:rPr>
              <w:t>-20</w:t>
            </w:r>
            <w:r w:rsidR="00A82F42" w:rsidRPr="002F7E9D">
              <w:rPr>
                <w:sz w:val="24"/>
                <w:lang w:eastAsia="en-US"/>
              </w:rPr>
              <w:t>2</w:t>
            </w:r>
            <w:r w:rsidR="00EE43A0">
              <w:rPr>
                <w:sz w:val="24"/>
                <w:lang w:eastAsia="en-US"/>
              </w:rPr>
              <w:t>4</w:t>
            </w:r>
            <w:r>
              <w:rPr>
                <w:sz w:val="24"/>
                <w:lang w:eastAsia="en-US"/>
              </w:rPr>
              <w:t xml:space="preserve"> г.</w:t>
            </w:r>
          </w:p>
          <w:p w:rsidR="00256F54" w:rsidRDefault="00256F54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6954F9" w:rsidRPr="002F7E9D" w:rsidRDefault="006954F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2F7E9D" w:rsidRDefault="002F7E9D" w:rsidP="006057CC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 w:rsidR="006057CC"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2F7E9D" w:rsidRPr="00256F54" w:rsidTr="00BB5E87">
        <w:trPr>
          <w:gridAfter w:val="2"/>
          <w:wAfter w:w="7560" w:type="dxa"/>
          <w:trHeight w:val="183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9D" w:rsidRPr="000A5006" w:rsidRDefault="002F7E9D" w:rsidP="00EE43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lastRenderedPageBreak/>
              <w:t>1.</w:t>
            </w:r>
            <w:r w:rsidR="00EE43A0" w:rsidRPr="000A500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97" w:rsidRDefault="004B7536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инятие дополнительных мер </w:t>
            </w:r>
            <w:r w:rsidR="002F7E9D" w:rsidRPr="00142ACB">
              <w:rPr>
                <w:rFonts w:eastAsia="Calibri"/>
                <w:sz w:val="24"/>
                <w:lang w:eastAsia="en-US"/>
              </w:rPr>
              <w:t>по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 w:rsidR="002F7E9D" w:rsidRPr="00142ACB">
              <w:rPr>
                <w:rFonts w:eastAsia="Calibri"/>
                <w:sz w:val="24"/>
                <w:lang w:eastAsia="en-US"/>
              </w:rPr>
              <w:t xml:space="preserve">повышению </w:t>
            </w:r>
            <w:r w:rsidR="006057CC">
              <w:rPr>
                <w:rFonts w:eastAsia="Calibri"/>
                <w:sz w:val="24"/>
                <w:lang w:eastAsia="en-US"/>
              </w:rPr>
              <w:t xml:space="preserve">                                 </w:t>
            </w:r>
            <w:r w:rsidR="002F7E9D" w:rsidRPr="00142ACB">
              <w:rPr>
                <w:rFonts w:eastAsia="Calibri"/>
                <w:sz w:val="24"/>
                <w:lang w:eastAsia="en-US"/>
              </w:rPr>
              <w:t xml:space="preserve">эффективности контроля за соблюдением лицами, </w:t>
            </w:r>
          </w:p>
          <w:p w:rsidR="005C214B" w:rsidRDefault="002F7E9D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замещающими должности муниципальной службы,</w:t>
            </w:r>
          </w:p>
          <w:p w:rsidR="00CE6597" w:rsidRDefault="002F7E9D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требований законодательства о</w:t>
            </w:r>
            <w:r w:rsidR="006057CC">
              <w:rPr>
                <w:rFonts w:eastAsia="Calibri"/>
                <w:sz w:val="24"/>
                <w:lang w:eastAsia="en-US"/>
              </w:rPr>
              <w:t xml:space="preserve"> п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отиводействии </w:t>
            </w:r>
          </w:p>
          <w:p w:rsidR="00CE6597" w:rsidRDefault="002F7E9D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коррупции, касающихся предотвращения и </w:t>
            </w:r>
          </w:p>
          <w:p w:rsidR="00CE6597" w:rsidRDefault="002F7E9D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регулирования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конфликта интересов, в том числе за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2F7E9D" w:rsidRPr="00142ACB" w:rsidRDefault="002F7E9D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ивлечением таких лиц к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ответственности в случа</w:t>
            </w:r>
            <w:r>
              <w:rPr>
                <w:rFonts w:eastAsia="Calibri"/>
                <w:sz w:val="24"/>
                <w:lang w:eastAsia="en-US"/>
              </w:rPr>
              <w:t>е их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несоблю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9D" w:rsidRPr="002F7E9D" w:rsidRDefault="00EE43A0" w:rsidP="00FB45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</w:t>
            </w:r>
            <w:r w:rsidR="002F7E9D" w:rsidRPr="002F7E9D">
              <w:rPr>
                <w:sz w:val="24"/>
                <w:lang w:eastAsia="en-US"/>
              </w:rPr>
              <w:t xml:space="preserve"> течение</w:t>
            </w:r>
          </w:p>
          <w:p w:rsidR="002F7E9D" w:rsidRPr="002F7E9D" w:rsidRDefault="002F7E9D" w:rsidP="00FB45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1</w:t>
            </w:r>
            <w:r w:rsidRPr="002F7E9D">
              <w:rPr>
                <w:sz w:val="24"/>
                <w:lang w:eastAsia="en-US"/>
              </w:rPr>
              <w:t>-202</w:t>
            </w:r>
            <w:r w:rsidR="00EE43A0">
              <w:rPr>
                <w:sz w:val="24"/>
                <w:lang w:eastAsia="en-US"/>
              </w:rPr>
              <w:t>4</w:t>
            </w:r>
            <w:r>
              <w:rPr>
                <w:sz w:val="24"/>
                <w:lang w:eastAsia="en-US"/>
              </w:rPr>
              <w:t xml:space="preserve"> г.</w:t>
            </w:r>
          </w:p>
          <w:p w:rsidR="002F7E9D" w:rsidRPr="002F7E9D" w:rsidRDefault="002F7E9D" w:rsidP="00FB454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9D" w:rsidRPr="002F7E9D" w:rsidRDefault="00EE43A0" w:rsidP="002F7E9D">
            <w:pPr>
              <w:jc w:val="center"/>
              <w:rPr>
                <w:sz w:val="24"/>
                <w:lang w:eastAsia="en-US"/>
              </w:rPr>
            </w:pPr>
            <w:r w:rsidRPr="007D66EB">
              <w:rPr>
                <w:sz w:val="24"/>
                <w:lang w:eastAsia="en-US"/>
              </w:rPr>
              <w:t>Ведущий специалист, в                  должностные обязанности             которого входит работа по                противодействию коррупции</w:t>
            </w:r>
          </w:p>
        </w:tc>
      </w:tr>
      <w:tr w:rsidR="007B0BEE" w:rsidRPr="00256F54" w:rsidTr="00CE6597">
        <w:trPr>
          <w:gridAfter w:val="2"/>
          <w:wAfter w:w="7560" w:type="dxa"/>
          <w:trHeight w:val="17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0A5006" w:rsidRDefault="007B0BEE" w:rsidP="007B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1.</w:t>
            </w:r>
            <w:r w:rsidR="00EE43A0" w:rsidRPr="000A500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Default="007B0BEE" w:rsidP="00EE43A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Мониторинг</w:t>
            </w:r>
            <w:r w:rsidR="00EE43A0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антикоррупционного </w:t>
            </w:r>
            <w:r>
              <w:rPr>
                <w:rFonts w:eastAsia="Calibri"/>
                <w:sz w:val="24"/>
                <w:lang w:eastAsia="en-US"/>
              </w:rPr>
              <w:t xml:space="preserve">законодательства </w:t>
            </w:r>
            <w:r w:rsidRPr="00142ACB">
              <w:rPr>
                <w:rFonts w:eastAsia="Calibri"/>
                <w:sz w:val="24"/>
                <w:lang w:eastAsia="en-US"/>
              </w:rPr>
              <w:t>и приведение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нормативных </w:t>
            </w:r>
            <w:r>
              <w:rPr>
                <w:rFonts w:eastAsia="Calibri"/>
                <w:sz w:val="24"/>
                <w:lang w:eastAsia="en-US"/>
              </w:rPr>
              <w:t xml:space="preserve">правовых </w:t>
            </w:r>
            <w:r w:rsidRPr="00142ACB">
              <w:rPr>
                <w:rFonts w:eastAsia="Calibri"/>
                <w:sz w:val="24"/>
                <w:lang w:eastAsia="en-US"/>
              </w:rPr>
              <w:t>актов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587528">
              <w:rPr>
                <w:rFonts w:eastAsia="Calibri"/>
                <w:sz w:val="24"/>
                <w:lang w:eastAsia="en-US"/>
              </w:rPr>
              <w:t>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4D0548">
              <w:rPr>
                <w:rFonts w:eastAsia="Calibri"/>
                <w:sz w:val="24"/>
                <w:lang w:eastAsia="en-US"/>
              </w:rPr>
              <w:t>Кавалерского</w:t>
            </w:r>
            <w:r>
              <w:rPr>
                <w:rFonts w:eastAsia="Calibri"/>
                <w:sz w:val="24"/>
                <w:lang w:eastAsia="en-US"/>
              </w:rPr>
              <w:t xml:space="preserve"> поселения, регулирующих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опросы </w:t>
            </w:r>
          </w:p>
          <w:p w:rsidR="00CE6597" w:rsidRDefault="007B0BEE" w:rsidP="00CE65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отиводействия коррупции, в</w:t>
            </w:r>
            <w:r>
              <w:rPr>
                <w:rFonts w:eastAsia="Calibri"/>
                <w:sz w:val="24"/>
                <w:lang w:eastAsia="en-US"/>
              </w:rPr>
              <w:t xml:space="preserve"> соответствие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 </w:t>
            </w:r>
          </w:p>
          <w:p w:rsidR="00CE6597" w:rsidRDefault="007B0BEE" w:rsidP="00CE65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едеральным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законами </w:t>
            </w:r>
            <w:r>
              <w:rPr>
                <w:rFonts w:eastAsia="Calibri"/>
                <w:sz w:val="24"/>
                <w:lang w:eastAsia="en-US"/>
              </w:rPr>
              <w:t xml:space="preserve">и иными нормативными </w:t>
            </w:r>
          </w:p>
          <w:p w:rsidR="007B0BEE" w:rsidRPr="00142ACB" w:rsidRDefault="007B0BEE" w:rsidP="00CE65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авовыми актами </w:t>
            </w:r>
            <w:r w:rsidR="00695649">
              <w:rPr>
                <w:rFonts w:eastAsia="Calibri"/>
                <w:sz w:val="24"/>
                <w:lang w:eastAsia="en-US"/>
              </w:rPr>
              <w:t>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7B0BEE" w:rsidRPr="00142ACB" w:rsidRDefault="007B0BEE" w:rsidP="00EE43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EE43A0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едущий специалист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>долж</w:t>
            </w:r>
            <w:r>
              <w:rPr>
                <w:rFonts w:eastAsia="Calibri"/>
                <w:sz w:val="24"/>
                <w:lang w:eastAsia="en-US"/>
              </w:rPr>
              <w:t xml:space="preserve">ностные обязанности             которого входит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бота по </w:t>
            </w:r>
            <w:r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отиводействию коррупции </w:t>
            </w:r>
          </w:p>
        </w:tc>
      </w:tr>
      <w:tr w:rsidR="007B0BEE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0A5006" w:rsidRDefault="007B0BEE" w:rsidP="007B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1.</w:t>
            </w:r>
            <w:r w:rsidR="00477601" w:rsidRPr="000A500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едоста</w:t>
            </w:r>
            <w:r w:rsidR="00587528">
              <w:rPr>
                <w:rFonts w:eastAsia="Calibri"/>
                <w:sz w:val="24"/>
                <w:lang w:eastAsia="en-US"/>
              </w:rPr>
              <w:t>вление в отдел правовой работы 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дминистрации Егорлыкского района информации о ходе реализации мер </w:t>
            </w:r>
            <w:r w:rsidR="00587528">
              <w:rPr>
                <w:rFonts w:eastAsia="Calibri"/>
                <w:sz w:val="24"/>
                <w:lang w:eastAsia="en-US"/>
              </w:rPr>
              <w:t>по противодействию коррупции в 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</w:p>
          <w:p w:rsidR="00545E8E" w:rsidRDefault="00B75A6F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7B0BEE" w:rsidRPr="00142ACB">
              <w:rPr>
                <w:rFonts w:eastAsia="Calibri"/>
                <w:sz w:val="24"/>
                <w:lang w:eastAsia="en-US"/>
              </w:rPr>
              <w:t xml:space="preserve"> сельского поселения, с </w:t>
            </w:r>
            <w:r w:rsidR="00CE6597">
              <w:rPr>
                <w:rFonts w:eastAsia="Calibri"/>
                <w:sz w:val="24"/>
                <w:lang w:eastAsia="en-US"/>
              </w:rPr>
              <w:t xml:space="preserve"> </w:t>
            </w:r>
            <w:r w:rsidR="007B0BEE" w:rsidRPr="00142ACB">
              <w:rPr>
                <w:rFonts w:eastAsia="Calibri"/>
                <w:sz w:val="24"/>
                <w:lang w:eastAsia="en-US"/>
              </w:rPr>
              <w:t>использованием «Единой</w:t>
            </w:r>
            <w:r w:rsidR="007B0BEE">
              <w:rPr>
                <w:rFonts w:eastAsia="Calibri"/>
                <w:sz w:val="24"/>
                <w:lang w:eastAsia="en-US"/>
              </w:rPr>
              <w:t xml:space="preserve"> </w:t>
            </w:r>
            <w:r w:rsidR="007B0BEE" w:rsidRPr="00142ACB">
              <w:rPr>
                <w:rFonts w:eastAsia="Calibri"/>
                <w:sz w:val="24"/>
                <w:lang w:eastAsia="en-US"/>
              </w:rPr>
              <w:t xml:space="preserve">системы мониторинга антикоррупционной </w:t>
            </w:r>
          </w:p>
          <w:p w:rsidR="007B0BEE" w:rsidRPr="00142ACB" w:rsidRDefault="00695649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боты – АИС «Мониторин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Ежегодно,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142ACB">
              <w:rPr>
                <w:rFonts w:eastAsia="Calibri"/>
                <w:sz w:val="24"/>
                <w:lang w:eastAsia="en-US"/>
              </w:rPr>
              <w:t>а I квартал - до 15 апреля,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142ACB">
              <w:rPr>
                <w:rFonts w:eastAsia="Calibri"/>
                <w:sz w:val="24"/>
                <w:lang w:eastAsia="en-US"/>
              </w:rPr>
              <w:t>а II квартал - до 15 июля,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142ACB">
              <w:rPr>
                <w:rFonts w:eastAsia="Calibri"/>
                <w:sz w:val="24"/>
                <w:lang w:eastAsia="en-US"/>
              </w:rPr>
              <w:t>а III квартал - до 15 октября,</w:t>
            </w:r>
          </w:p>
          <w:p w:rsidR="00477601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а IV квартал - до 15 января, 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ледующего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за отчетны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2F7E9D" w:rsidRDefault="007B0BEE" w:rsidP="007B0BEE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7B0BEE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0A5006" w:rsidRDefault="007B0BEE" w:rsidP="007B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1.</w:t>
            </w:r>
            <w:r w:rsidR="00477601" w:rsidRPr="000A500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97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существление внутриведомственного контроля </w:t>
            </w:r>
          </w:p>
          <w:p w:rsidR="007B0BEE" w:rsidRPr="00142ACB" w:rsidRDefault="007B0BEE" w:rsidP="00B75A6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эффективности реализации антикоррупционных мер в по</w:t>
            </w:r>
            <w:r>
              <w:rPr>
                <w:rFonts w:eastAsia="Calibri"/>
                <w:sz w:val="24"/>
                <w:lang w:eastAsia="en-US"/>
              </w:rPr>
              <w:t>дведомственном учреждении МБУК В</w:t>
            </w:r>
            <w:r w:rsidRPr="00142ACB">
              <w:rPr>
                <w:rFonts w:eastAsia="Calibri"/>
                <w:sz w:val="24"/>
                <w:lang w:eastAsia="en-US"/>
              </w:rPr>
              <w:t>СП «</w:t>
            </w:r>
            <w:r w:rsidR="00B75A6F">
              <w:rPr>
                <w:rFonts w:eastAsia="Calibri"/>
                <w:sz w:val="24"/>
                <w:lang w:eastAsia="en-US"/>
              </w:rPr>
              <w:t>Кавалерский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стоянно</w:t>
            </w:r>
          </w:p>
          <w:p w:rsidR="007B0BEE" w:rsidRPr="00142ACB" w:rsidRDefault="00477601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</w:t>
            </w:r>
            <w:r w:rsidR="007B0BEE" w:rsidRPr="00142ACB">
              <w:rPr>
                <w:rFonts w:eastAsia="Calibri"/>
                <w:sz w:val="24"/>
                <w:lang w:eastAsia="en-US"/>
              </w:rPr>
              <w:t xml:space="preserve"> течение </w:t>
            </w:r>
          </w:p>
          <w:p w:rsidR="007B0BEE" w:rsidRPr="00142ACB" w:rsidRDefault="007B0BEE" w:rsidP="0047760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477601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едущий специалист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>долж</w:t>
            </w:r>
            <w:r>
              <w:rPr>
                <w:rFonts w:eastAsia="Calibri"/>
                <w:sz w:val="24"/>
                <w:lang w:eastAsia="en-US"/>
              </w:rPr>
              <w:t xml:space="preserve">ностные обязанности             которого входит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бота по </w:t>
            </w:r>
            <w:r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отиводействию коррупции </w:t>
            </w:r>
          </w:p>
        </w:tc>
      </w:tr>
      <w:tr w:rsidR="007B0BEE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0A5006" w:rsidRDefault="007B0BEE" w:rsidP="007B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1.</w:t>
            </w:r>
            <w:r w:rsidR="00477601" w:rsidRPr="000A500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9C" w:rsidRDefault="007B0BEE" w:rsidP="00D4274F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Проведение инструктивно-методических </w:t>
            </w:r>
          </w:p>
          <w:p w:rsidR="00CE6597" w:rsidRDefault="007B0BEE" w:rsidP="00CE6597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>с</w:t>
            </w:r>
            <w:r w:rsidR="00587528">
              <w:rPr>
                <w:rFonts w:eastAsia="Calibri"/>
                <w:color w:val="000000"/>
                <w:sz w:val="24"/>
                <w:lang w:eastAsia="en-US"/>
              </w:rPr>
              <w:t>еминаров с должностными лицами а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дминистрации </w:t>
            </w:r>
          </w:p>
          <w:p w:rsidR="007B0BEE" w:rsidRPr="00142ACB" w:rsidRDefault="00B75A6F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Кавалерского</w:t>
            </w:r>
            <w:r w:rsidR="007B0BEE" w:rsidRPr="00142ACB">
              <w:rPr>
                <w:rFonts w:eastAsia="Calibri"/>
                <w:color w:val="000000"/>
                <w:sz w:val="24"/>
                <w:lang w:eastAsia="en-US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>По мере необходим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2F7E9D" w:rsidRDefault="007B0BEE" w:rsidP="007B0BEE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477601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01" w:rsidRPr="000A5006" w:rsidRDefault="00477601" w:rsidP="008940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97" w:rsidRDefault="00477601" w:rsidP="0089401C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Рассмотрение на совещаниях, </w:t>
            </w:r>
            <w:r w:rsidRPr="0074762C">
              <w:rPr>
                <w:rFonts w:eastAsia="Calibri"/>
                <w:spacing w:val="-4"/>
                <w:sz w:val="24"/>
                <w:lang w:eastAsia="en-US"/>
              </w:rPr>
              <w:t>вопросо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в </w:t>
            </w:r>
          </w:p>
          <w:p w:rsidR="00CE6597" w:rsidRDefault="00477601" w:rsidP="0089401C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правоприменительной  практики по  результатам </w:t>
            </w:r>
          </w:p>
          <w:p w:rsidR="006029FC" w:rsidRDefault="00477601" w:rsidP="0089401C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вступивших в </w:t>
            </w:r>
            <w:r w:rsidRPr="0074762C">
              <w:rPr>
                <w:rFonts w:eastAsia="Calibri"/>
                <w:spacing w:val="-4"/>
                <w:sz w:val="24"/>
                <w:lang w:eastAsia="en-US"/>
              </w:rPr>
              <w:t>з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аконную силу решений судов, </w:t>
            </w:r>
            <w:r w:rsidRPr="0074762C">
              <w:rPr>
                <w:rFonts w:eastAsia="Calibri"/>
                <w:spacing w:val="-4"/>
                <w:sz w:val="24"/>
                <w:lang w:eastAsia="en-US"/>
              </w:rPr>
              <w:t xml:space="preserve">арбитражных судов 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о признании недействительными ненормативных </w:t>
            </w:r>
          </w:p>
          <w:p w:rsidR="00CE6597" w:rsidRDefault="00477601" w:rsidP="0089401C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правовых актов, незаконными </w:t>
            </w:r>
            <w:r w:rsidRPr="0074762C">
              <w:rPr>
                <w:rFonts w:eastAsia="Calibri"/>
                <w:spacing w:val="-4"/>
                <w:sz w:val="24"/>
                <w:lang w:eastAsia="en-US"/>
              </w:rPr>
              <w:t>реш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ений и действий </w:t>
            </w:r>
          </w:p>
          <w:p w:rsidR="00CE6597" w:rsidRDefault="00477601" w:rsidP="0089401C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lastRenderedPageBreak/>
              <w:t>(бездействия) данных органов и их должностных лиц</w:t>
            </w:r>
            <w:r w:rsidRPr="0074762C">
              <w:rPr>
                <w:rFonts w:eastAsia="Calibri"/>
                <w:spacing w:val="-4"/>
                <w:sz w:val="24"/>
                <w:lang w:eastAsia="en-US"/>
              </w:rPr>
              <w:t xml:space="preserve"> в </w:t>
            </w:r>
          </w:p>
          <w:p w:rsidR="00477601" w:rsidRPr="00142ACB" w:rsidRDefault="00477601" w:rsidP="0089401C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74762C">
              <w:rPr>
                <w:rFonts w:eastAsia="Calibri"/>
                <w:spacing w:val="-4"/>
                <w:sz w:val="24"/>
                <w:lang w:eastAsia="en-US"/>
              </w:rPr>
              <w:t>цел</w:t>
            </w:r>
            <w:r>
              <w:rPr>
                <w:rFonts w:eastAsia="Calibri"/>
                <w:spacing w:val="-4"/>
                <w:sz w:val="24"/>
                <w:lang w:eastAsia="en-US"/>
              </w:rPr>
              <w:t>ях выработки и принятия мер по предупреждению</w:t>
            </w:r>
            <w:r w:rsidRPr="0074762C">
              <w:rPr>
                <w:rFonts w:eastAsia="Calibri"/>
                <w:spacing w:val="-4"/>
                <w:sz w:val="24"/>
                <w:lang w:eastAsia="en-US"/>
              </w:rPr>
              <w:t xml:space="preserve"> и устранению причин выявленных 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01" w:rsidRPr="00800073" w:rsidRDefault="00477601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00073">
              <w:rPr>
                <w:rFonts w:eastAsia="Calibri"/>
                <w:sz w:val="24"/>
                <w:lang w:eastAsia="en-US"/>
              </w:rPr>
              <w:lastRenderedPageBreak/>
              <w:t>Ежеквартально</w:t>
            </w:r>
          </w:p>
          <w:p w:rsidR="00477601" w:rsidRPr="00142ACB" w:rsidRDefault="00477601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00073">
              <w:rPr>
                <w:rFonts w:eastAsia="Calibri"/>
                <w:sz w:val="24"/>
                <w:lang w:eastAsia="en-US"/>
              </w:rPr>
              <w:t>(при поступлении судебных решени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01" w:rsidRDefault="00477601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477601" w:rsidRPr="00142ACB" w:rsidRDefault="00B75A6F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477601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9306B1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1" w:rsidRPr="000A5006" w:rsidRDefault="00AC324D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lastRenderedPageBreak/>
              <w:t>1.</w:t>
            </w:r>
            <w:r w:rsidR="000C3EE8" w:rsidRPr="000A500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F6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Представление в прокуратуру Егорлыкского района </w:t>
            </w:r>
          </w:p>
          <w:p w:rsidR="00FF3FF6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информации о выявленных фактах гражданами, </w:t>
            </w:r>
          </w:p>
          <w:p w:rsidR="00FF3FF6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замещавшими должности муниципальной службы в </w:t>
            </w:r>
          </w:p>
          <w:p w:rsidR="00FF3FF6" w:rsidRDefault="00587528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а</w:t>
            </w:r>
            <w:r w:rsidR="009306B1" w:rsidRPr="00142ACB">
              <w:rPr>
                <w:rFonts w:eastAsia="Calibri"/>
                <w:spacing w:val="-4"/>
                <w:sz w:val="24"/>
                <w:lang w:eastAsia="en-US"/>
              </w:rPr>
              <w:t>дми</w:t>
            </w:r>
            <w:r w:rsidR="009306B1">
              <w:rPr>
                <w:rFonts w:eastAsia="Calibri"/>
                <w:spacing w:val="-4"/>
                <w:sz w:val="24"/>
                <w:lang w:eastAsia="en-US"/>
              </w:rPr>
              <w:t xml:space="preserve">нистрации </w:t>
            </w:r>
            <w:r w:rsidR="00B75A6F">
              <w:rPr>
                <w:rFonts w:eastAsia="Calibri"/>
                <w:spacing w:val="-4"/>
                <w:sz w:val="24"/>
                <w:lang w:eastAsia="en-US"/>
              </w:rPr>
              <w:t>Кавалерского</w:t>
            </w:r>
            <w:r w:rsidR="009306B1" w:rsidRPr="00142ACB">
              <w:rPr>
                <w:rFonts w:eastAsia="Calibri"/>
                <w:spacing w:val="-4"/>
                <w:sz w:val="24"/>
                <w:lang w:eastAsia="en-US"/>
              </w:rPr>
              <w:t xml:space="preserve"> сельского поселения, </w:t>
            </w:r>
          </w:p>
          <w:p w:rsidR="00FF3FF6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ограничений при заключении ими после увольнения с </w:t>
            </w:r>
          </w:p>
          <w:p w:rsidR="00375B08" w:rsidRDefault="00587528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муниципальной службы в а</w:t>
            </w:r>
            <w:r w:rsidR="009306B1" w:rsidRPr="00142ACB">
              <w:rPr>
                <w:rFonts w:eastAsia="Calibri"/>
                <w:spacing w:val="-4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pacing w:val="-4"/>
                <w:sz w:val="24"/>
                <w:lang w:eastAsia="en-US"/>
              </w:rPr>
              <w:t>Кавалерского</w:t>
            </w:r>
            <w:r w:rsidR="004B7536">
              <w:rPr>
                <w:rFonts w:eastAsia="Calibri"/>
                <w:spacing w:val="-4"/>
                <w:sz w:val="24"/>
                <w:lang w:eastAsia="en-US"/>
              </w:rPr>
              <w:t xml:space="preserve"> сельского поселения </w:t>
            </w:r>
            <w:r w:rsidR="009306B1" w:rsidRPr="00142ACB">
              <w:rPr>
                <w:rFonts w:eastAsia="Calibri"/>
                <w:spacing w:val="-4"/>
                <w:sz w:val="24"/>
                <w:lang w:eastAsia="en-US"/>
              </w:rPr>
              <w:t xml:space="preserve">трудового договора и (или) </w:t>
            </w:r>
          </w:p>
          <w:p w:rsidR="00375B08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гражданско-правового договора в</w:t>
            </w:r>
            <w:r w:rsidR="00375B08">
              <w:rPr>
                <w:rFonts w:eastAsia="Calibri"/>
                <w:spacing w:val="-4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случаях, </w:t>
            </w:r>
          </w:p>
          <w:p w:rsidR="009306B1" w:rsidRPr="00142ACB" w:rsidRDefault="009306B1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предусмотренных федеральными закон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1" w:rsidRPr="00142ACB" w:rsidRDefault="009306B1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9306B1" w:rsidRPr="00142ACB" w:rsidRDefault="00477601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</w:t>
            </w:r>
            <w:r w:rsidR="009306B1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1" w:rsidRDefault="007B0BEE" w:rsidP="009306B1">
            <w:pPr>
              <w:jc w:val="center"/>
              <w:rPr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AC324D" w:rsidRPr="00AC324D" w:rsidTr="00BB5E87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4D" w:rsidRPr="000A5006" w:rsidRDefault="00AC324D" w:rsidP="00E9019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C324D" w:rsidRPr="000A5006" w:rsidRDefault="00AC324D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5006">
              <w:rPr>
                <w:b/>
                <w:sz w:val="24"/>
                <w:szCs w:val="24"/>
                <w:lang w:eastAsia="en-US"/>
              </w:rPr>
              <w:t>2. Профилактика коррупционных и иных правонарушений при прохождении муниципальной службы</w:t>
            </w:r>
          </w:p>
          <w:p w:rsidR="00AC324D" w:rsidRPr="000A5006" w:rsidRDefault="00AC324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AC324D" w:rsidRDefault="00AC324D">
            <w:pPr>
              <w:spacing w:after="200" w:line="276" w:lineRule="auto"/>
              <w:rPr>
                <w:sz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AC324D" w:rsidRDefault="00AC324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C324D">
              <w:rPr>
                <w:sz w:val="24"/>
                <w:lang w:eastAsia="en-US"/>
              </w:rPr>
              <w:t xml:space="preserve"> Администрация Войновского  сельского поселения  </w:t>
            </w:r>
          </w:p>
        </w:tc>
      </w:tr>
      <w:tr w:rsidR="00AC324D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0A5006" w:rsidRDefault="008848C2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8" w:rsidRDefault="00AC324D" w:rsidP="00545E8E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>Повышение эффективности кадровой</w:t>
            </w:r>
            <w:r w:rsidR="00375B08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работы в части, </w:t>
            </w:r>
          </w:p>
          <w:p w:rsidR="00375B08" w:rsidRDefault="00AC324D" w:rsidP="00545E8E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касающейся ведения личных дел лиц, </w:t>
            </w:r>
          </w:p>
          <w:p w:rsidR="00545E8E" w:rsidRDefault="00AC324D" w:rsidP="00545E8E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замещающих должности муниципальной службы в </w:t>
            </w:r>
          </w:p>
          <w:p w:rsidR="00545E8E" w:rsidRDefault="00587528" w:rsidP="00545E8E">
            <w:pPr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а</w:t>
            </w:r>
            <w:r w:rsidR="00AC324D"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color w:val="000000"/>
                <w:sz w:val="24"/>
                <w:lang w:eastAsia="en-US"/>
              </w:rPr>
              <w:t>Кавалерского</w:t>
            </w:r>
            <w:r w:rsidR="00AC324D" w:rsidRPr="00142ACB">
              <w:rPr>
                <w:rFonts w:eastAsia="Calibri"/>
                <w:color w:val="000000"/>
                <w:sz w:val="24"/>
                <w:lang w:eastAsia="en-US"/>
              </w:rPr>
              <w:t xml:space="preserve"> сельского поселения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</w:t>
            </w:r>
            <w:r w:rsidR="00545E8E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</w:p>
          <w:p w:rsidR="00545E8E" w:rsidRDefault="00AC324D" w:rsidP="00545E8E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родственниках и свойственниках в целях выявления </w:t>
            </w:r>
          </w:p>
          <w:p w:rsidR="00AC324D" w:rsidRPr="00142ACB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>возможного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AC324D" w:rsidRPr="00142ACB" w:rsidRDefault="00AC324D" w:rsidP="000C3EE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0C3EE8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Default="007B0BEE" w:rsidP="007B0BEE">
            <w:pPr>
              <w:jc w:val="center"/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AC324D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0A5006" w:rsidRDefault="003125BA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E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представления гражданами,</w:t>
            </w:r>
            <w:r w:rsidR="004B7536">
              <w:rPr>
                <w:rFonts w:eastAsia="Calibri"/>
                <w:sz w:val="24"/>
                <w:lang w:eastAsia="en-US"/>
              </w:rPr>
              <w:t xml:space="preserve"> претендующими на </w:t>
            </w:r>
            <w:r w:rsidRPr="00142ACB">
              <w:rPr>
                <w:rFonts w:eastAsia="Calibri"/>
                <w:sz w:val="24"/>
                <w:lang w:eastAsia="en-US"/>
              </w:rPr>
              <w:t>замещение</w:t>
            </w:r>
            <w:r w:rsidR="004B7536">
              <w:rPr>
                <w:rFonts w:eastAsia="Calibri"/>
                <w:sz w:val="24"/>
                <w:lang w:eastAsia="en-US"/>
              </w:rPr>
              <w:t xml:space="preserve"> должностей</w:t>
            </w:r>
            <w:r w:rsidR="00545E8E">
              <w:rPr>
                <w:rFonts w:eastAsia="Calibri"/>
                <w:sz w:val="24"/>
                <w:lang w:eastAsia="en-US"/>
              </w:rPr>
              <w:t xml:space="preserve"> м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униципальной службы </w:t>
            </w:r>
          </w:p>
          <w:p w:rsidR="00545E8E" w:rsidRDefault="00587528" w:rsidP="00545E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AC324D" w:rsidRPr="00142ACB">
              <w:rPr>
                <w:rFonts w:eastAsia="Calibri"/>
                <w:sz w:val="24"/>
                <w:lang w:eastAsia="en-US"/>
              </w:rPr>
              <w:t>дмини</w:t>
            </w:r>
            <w:r w:rsidR="00AC324D">
              <w:rPr>
                <w:rFonts w:eastAsia="Calibri"/>
                <w:sz w:val="24"/>
                <w:lang w:eastAsia="en-US"/>
              </w:rPr>
              <w:t xml:space="preserve">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 сельского</w:t>
            </w:r>
            <w:r w:rsidR="004B7536">
              <w:rPr>
                <w:rFonts w:eastAsia="Calibri"/>
                <w:sz w:val="24"/>
                <w:lang w:eastAsia="en-US"/>
              </w:rPr>
              <w:t xml:space="preserve"> 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поселения </w:t>
            </w:r>
          </w:p>
          <w:p w:rsidR="00F44FF8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ведени</w:t>
            </w:r>
            <w:r w:rsidR="004B7536">
              <w:rPr>
                <w:rFonts w:eastAsia="Calibri"/>
                <w:sz w:val="24"/>
                <w:lang w:eastAsia="en-US"/>
              </w:rPr>
              <w:t>й о своих доходах, об имуществе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 обязательствах </w:t>
            </w:r>
          </w:p>
          <w:p w:rsidR="00F44FF8" w:rsidRDefault="004B7536" w:rsidP="00545E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имущественного характера, а 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также о </w:t>
            </w:r>
            <w:r>
              <w:rPr>
                <w:rFonts w:eastAsia="Calibri"/>
                <w:sz w:val="24"/>
                <w:lang w:eastAsia="en-US"/>
              </w:rPr>
              <w:t xml:space="preserve">доходах, об </w:t>
            </w:r>
          </w:p>
          <w:p w:rsidR="00375B08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имуществе </w:t>
            </w:r>
            <w:r w:rsidR="004B7536">
              <w:rPr>
                <w:rFonts w:eastAsia="Calibri"/>
                <w:sz w:val="24"/>
                <w:lang w:eastAsia="en-US"/>
              </w:rPr>
              <w:t xml:space="preserve">и обязательствах имущественного </w:t>
            </w:r>
          </w:p>
          <w:p w:rsidR="00AC324D" w:rsidRPr="00142ACB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характера своих </w:t>
            </w:r>
            <w:r w:rsidR="004B7536">
              <w:rPr>
                <w:rFonts w:eastAsia="Calibri"/>
                <w:sz w:val="24"/>
                <w:lang w:eastAsia="en-US"/>
              </w:rPr>
              <w:t xml:space="preserve">супруги </w:t>
            </w:r>
            <w:r w:rsidRPr="00142ACB">
              <w:rPr>
                <w:rFonts w:eastAsia="Calibri"/>
                <w:sz w:val="24"/>
                <w:lang w:eastAsia="en-US"/>
              </w:rPr>
              <w:t>(супр</w:t>
            </w:r>
            <w:r w:rsidR="00695649">
              <w:rPr>
                <w:rFonts w:eastAsia="Calibri"/>
                <w:sz w:val="24"/>
                <w:lang w:eastAsia="en-US"/>
              </w:rPr>
              <w:t>уга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6029FC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действующим </w:t>
            </w:r>
          </w:p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Default="007B0BEE" w:rsidP="007B0BEE">
            <w:pPr>
              <w:jc w:val="center"/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AC324D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0A5006" w:rsidRDefault="00AC324D" w:rsidP="003125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</w:t>
            </w:r>
            <w:r w:rsidR="003125BA" w:rsidRPr="000A5006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8" w:rsidRDefault="003B1F5E" w:rsidP="00545E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беспечение представления </w:t>
            </w:r>
            <w:r w:rsidR="00AC324D" w:rsidRPr="00142ACB">
              <w:rPr>
                <w:rFonts w:eastAsia="Calibri"/>
                <w:sz w:val="24"/>
                <w:lang w:eastAsia="en-US"/>
              </w:rPr>
              <w:t>лицами,</w:t>
            </w:r>
            <w:r w:rsidR="00F44FF8">
              <w:rPr>
                <w:rFonts w:eastAsia="Calibri"/>
                <w:sz w:val="24"/>
                <w:lang w:eastAsia="en-US"/>
              </w:rPr>
              <w:t xml:space="preserve"> </w:t>
            </w:r>
            <w:r w:rsidR="00AC324D" w:rsidRPr="00142ACB">
              <w:rPr>
                <w:rFonts w:eastAsia="Calibri"/>
                <w:sz w:val="24"/>
                <w:lang w:eastAsia="en-US"/>
              </w:rPr>
              <w:t>за</w:t>
            </w:r>
            <w:r>
              <w:rPr>
                <w:rFonts w:eastAsia="Calibri"/>
                <w:sz w:val="24"/>
                <w:lang w:eastAsia="en-US"/>
              </w:rPr>
              <w:t xml:space="preserve">мещающими должности </w:t>
            </w:r>
            <w:r w:rsidR="00587528">
              <w:rPr>
                <w:rFonts w:eastAsia="Calibri"/>
                <w:sz w:val="24"/>
                <w:lang w:eastAsia="en-US"/>
              </w:rPr>
              <w:t>муниципальной службы в а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 сведений о своих </w:t>
            </w:r>
          </w:p>
          <w:p w:rsidR="00F44FF8" w:rsidRDefault="003B1F5E" w:rsidP="00545E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 xml:space="preserve">доходах, расходах, об </w:t>
            </w:r>
            <w:r w:rsidR="00A75A84">
              <w:rPr>
                <w:rFonts w:eastAsia="Calibri"/>
                <w:sz w:val="24"/>
                <w:lang w:eastAsia="en-US"/>
              </w:rPr>
              <w:t>имуществе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 и обязательствах </w:t>
            </w:r>
          </w:p>
          <w:p w:rsidR="003B1F5E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имущественного характер</w:t>
            </w:r>
            <w:r w:rsidR="003B1F5E">
              <w:rPr>
                <w:rFonts w:eastAsia="Calibri"/>
                <w:sz w:val="24"/>
                <w:lang w:eastAsia="en-US"/>
              </w:rPr>
              <w:t xml:space="preserve">а, а также о доходах, расходах, об </w:t>
            </w:r>
            <w:r w:rsidRPr="00142ACB">
              <w:rPr>
                <w:rFonts w:eastAsia="Calibri"/>
                <w:sz w:val="24"/>
                <w:lang w:eastAsia="en-US"/>
              </w:rPr>
              <w:t>имуществе</w:t>
            </w:r>
            <w:r w:rsidR="003B1F5E">
              <w:rPr>
                <w:rFonts w:eastAsia="Calibri"/>
                <w:sz w:val="24"/>
                <w:lang w:eastAsia="en-US"/>
              </w:rPr>
              <w:t xml:space="preserve"> и обязательствах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мущественного </w:t>
            </w:r>
          </w:p>
          <w:p w:rsidR="00A75A84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характера</w:t>
            </w:r>
            <w:r w:rsidR="003B1F5E">
              <w:rPr>
                <w:rFonts w:eastAsia="Calibri"/>
                <w:sz w:val="24"/>
                <w:lang w:eastAsia="en-US"/>
              </w:rPr>
              <w:t xml:space="preserve"> своих</w:t>
            </w:r>
            <w:r w:rsidR="00A75A84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упруги (супруга) и  </w:t>
            </w:r>
          </w:p>
          <w:p w:rsidR="00AC324D" w:rsidRPr="00142ACB" w:rsidRDefault="00695649" w:rsidP="00545E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В порядке и сроки,</w:t>
            </w:r>
          </w:p>
          <w:p w:rsidR="008F6CD3" w:rsidRDefault="008F6CD3" w:rsidP="008F6CD3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</w:t>
            </w:r>
            <w:r w:rsidR="00AC324D" w:rsidRPr="00142ACB">
              <w:rPr>
                <w:rFonts w:eastAsia="Calibri"/>
                <w:sz w:val="24"/>
                <w:lang w:eastAsia="en-US"/>
              </w:rPr>
              <w:t>становленные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действующим </w:t>
            </w:r>
          </w:p>
          <w:p w:rsidR="00AC324D" w:rsidRPr="00142ACB" w:rsidRDefault="00AC324D" w:rsidP="008F6CD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lastRenderedPageBreak/>
              <w:t xml:space="preserve">Администрация </w:t>
            </w:r>
          </w:p>
          <w:p w:rsidR="003125BA" w:rsidRPr="003125BA" w:rsidRDefault="00B75A6F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валерского</w:t>
            </w:r>
            <w:r w:rsidR="003125BA" w:rsidRPr="003125BA">
              <w:rPr>
                <w:sz w:val="24"/>
                <w:lang w:eastAsia="en-US"/>
              </w:rPr>
              <w:t xml:space="preserve">  </w:t>
            </w:r>
          </w:p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AC324D" w:rsidRDefault="00AC324D"/>
        </w:tc>
      </w:tr>
      <w:tr w:rsidR="003125BA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BA" w:rsidRPr="000A5006" w:rsidRDefault="003125BA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8" w:rsidRDefault="003125BA" w:rsidP="00545E8E">
            <w:pPr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 xml:space="preserve">Обеспечение обязательного использования при </w:t>
            </w:r>
            <w:r w:rsidR="001D27CC">
              <w:rPr>
                <w:rFonts w:eastAsia="Calibri"/>
                <w:color w:val="000000"/>
                <w:sz w:val="24"/>
              </w:rPr>
              <w:t xml:space="preserve"> </w:t>
            </w:r>
          </w:p>
          <w:p w:rsidR="00545E8E" w:rsidRDefault="00F44FF8" w:rsidP="00545E8E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з</w:t>
            </w:r>
            <w:r w:rsidR="003125BA" w:rsidRPr="00142ACB">
              <w:rPr>
                <w:rFonts w:eastAsia="Calibri"/>
                <w:color w:val="000000"/>
                <w:sz w:val="24"/>
              </w:rPr>
              <w:t>аполнении справок о доходах,</w:t>
            </w:r>
            <w:r w:rsidR="001D27CC">
              <w:rPr>
                <w:rFonts w:eastAsia="Calibri"/>
                <w:color w:val="000000"/>
                <w:sz w:val="24"/>
              </w:rPr>
              <w:t xml:space="preserve"> </w:t>
            </w:r>
            <w:r w:rsidR="003125BA" w:rsidRPr="00142ACB">
              <w:rPr>
                <w:rFonts w:eastAsia="Calibri"/>
                <w:color w:val="000000"/>
                <w:sz w:val="24"/>
              </w:rPr>
              <w:t>расходах, об</w:t>
            </w:r>
            <w:r w:rsidR="00545E8E">
              <w:rPr>
                <w:rFonts w:eastAsia="Calibri"/>
                <w:color w:val="000000"/>
                <w:sz w:val="24"/>
              </w:rPr>
              <w:t xml:space="preserve"> </w:t>
            </w:r>
            <w:r w:rsidR="003125BA" w:rsidRPr="00142ACB">
              <w:rPr>
                <w:rFonts w:eastAsia="Calibri"/>
                <w:color w:val="000000"/>
                <w:sz w:val="24"/>
              </w:rPr>
              <w:t>имуществе и обязательствах имущественного</w:t>
            </w:r>
            <w:r w:rsidR="00545E8E">
              <w:rPr>
                <w:rFonts w:eastAsia="Calibri"/>
                <w:color w:val="000000"/>
                <w:sz w:val="24"/>
              </w:rPr>
              <w:t xml:space="preserve"> </w:t>
            </w:r>
            <w:r w:rsidR="003125BA" w:rsidRPr="00142ACB">
              <w:rPr>
                <w:rFonts w:eastAsia="Calibri"/>
                <w:color w:val="000000"/>
                <w:sz w:val="24"/>
              </w:rPr>
              <w:t xml:space="preserve">характера лицами, </w:t>
            </w:r>
          </w:p>
          <w:p w:rsidR="00545E8E" w:rsidRDefault="003125BA" w:rsidP="00545E8E">
            <w:pPr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указанными в пунктах 2.2 и 2.3</w:t>
            </w:r>
            <w:r w:rsidR="00545E8E">
              <w:rPr>
                <w:rFonts w:eastAsia="Calibri"/>
                <w:color w:val="000000"/>
                <w:sz w:val="24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</w:rPr>
              <w:t xml:space="preserve">настоящего Плана, </w:t>
            </w:r>
          </w:p>
          <w:p w:rsidR="00545E8E" w:rsidRPr="00142ACB" w:rsidRDefault="003125BA" w:rsidP="00B75A6F">
            <w:pPr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специального программного</w:t>
            </w:r>
            <w:r w:rsidR="00545E8E">
              <w:rPr>
                <w:rFonts w:eastAsia="Calibri"/>
                <w:color w:val="000000"/>
                <w:sz w:val="24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</w:rPr>
              <w:t>обеспечения «Справки БК» (в его актуальной версии), раз</w:t>
            </w:r>
            <w:r w:rsidR="00587528">
              <w:rPr>
                <w:rFonts w:eastAsia="Calibri"/>
                <w:color w:val="000000"/>
                <w:sz w:val="24"/>
              </w:rPr>
              <w:t>мещенного на официальном сайте а</w:t>
            </w:r>
            <w:r w:rsidRPr="00142ACB">
              <w:rPr>
                <w:rFonts w:eastAsia="Calibri"/>
                <w:color w:val="000000"/>
                <w:sz w:val="24"/>
              </w:rPr>
              <w:t>дминистрации</w:t>
            </w:r>
            <w:r w:rsidR="001D27CC">
              <w:rPr>
                <w:rFonts w:eastAsia="Calibri"/>
                <w:color w:val="000000"/>
                <w:sz w:val="24"/>
              </w:rPr>
              <w:t xml:space="preserve"> </w:t>
            </w:r>
            <w:r w:rsidR="00B75A6F">
              <w:rPr>
                <w:rFonts w:eastAsia="Calibri"/>
                <w:color w:val="000000"/>
                <w:sz w:val="24"/>
              </w:rPr>
              <w:t>Кавалерского</w:t>
            </w:r>
            <w:r w:rsidRPr="00142ACB">
              <w:rPr>
                <w:rFonts w:eastAsia="Calibri"/>
                <w:color w:val="000000"/>
                <w:sz w:val="24"/>
              </w:rPr>
              <w:t xml:space="preserve"> сельского поселения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BA" w:rsidRPr="00142ACB" w:rsidRDefault="003125BA" w:rsidP="00FB454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3125BA" w:rsidRPr="003125BA" w:rsidRDefault="00B75A6F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валерского</w:t>
            </w:r>
            <w:r w:rsidR="003125BA" w:rsidRPr="003125BA">
              <w:rPr>
                <w:sz w:val="24"/>
                <w:lang w:eastAsia="en-US"/>
              </w:rPr>
              <w:t xml:space="preserve">  </w:t>
            </w:r>
          </w:p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3125BA" w:rsidRDefault="003125BA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2723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0A5006" w:rsidRDefault="00227236" w:rsidP="002272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D3" w:rsidRDefault="00227236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изация размещения представленных</w:t>
            </w:r>
            <w:r w:rsidR="00A75A84">
              <w:rPr>
                <w:rFonts w:eastAsia="Calibri"/>
                <w:sz w:val="24"/>
                <w:lang w:eastAsia="en-US"/>
              </w:rPr>
              <w:t xml:space="preserve"> сведений о </w:t>
            </w:r>
          </w:p>
          <w:p w:rsidR="00A555D3" w:rsidRDefault="00A75A84" w:rsidP="00545E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оходах, расходах,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 об</w:t>
            </w:r>
            <w:r w:rsidR="001D27CC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имуществе и</w:t>
            </w:r>
            <w:r w:rsidR="00A555D3">
              <w:rPr>
                <w:rFonts w:eastAsia="Calibri"/>
                <w:sz w:val="24"/>
                <w:lang w:eastAsia="en-US"/>
              </w:rPr>
              <w:t xml:space="preserve"> </w:t>
            </w:r>
            <w:r w:rsidR="00227236" w:rsidRPr="00142ACB">
              <w:rPr>
                <w:rFonts w:eastAsia="Calibri"/>
                <w:sz w:val="24"/>
                <w:lang w:eastAsia="en-US"/>
              </w:rPr>
              <w:t>обязательствах</w:t>
            </w:r>
            <w:r w:rsidR="001D27CC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A555D3" w:rsidRDefault="00A75A84" w:rsidP="00545E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мущественного характера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 на</w:t>
            </w:r>
            <w:r w:rsidR="00A555D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о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фициальном   сайте </w:t>
            </w:r>
          </w:p>
          <w:p w:rsidR="00227236" w:rsidRPr="00142ACB" w:rsidRDefault="00587528" w:rsidP="00B75A6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227236" w:rsidRPr="00142ACB">
              <w:rPr>
                <w:rFonts w:eastAsia="Calibri"/>
                <w:sz w:val="24"/>
                <w:lang w:eastAsia="en-US"/>
              </w:rPr>
              <w:t>дми</w:t>
            </w:r>
            <w:r w:rsidR="00227236">
              <w:rPr>
                <w:rFonts w:eastAsia="Calibri"/>
                <w:sz w:val="24"/>
                <w:lang w:eastAsia="en-US"/>
              </w:rPr>
              <w:t>нистрации</w:t>
            </w:r>
            <w:r w:rsidR="00F44FF8">
              <w:rPr>
                <w:rFonts w:eastAsia="Calibri"/>
                <w:sz w:val="24"/>
                <w:lang w:eastAsia="en-US"/>
              </w:rPr>
              <w:t xml:space="preserve">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  <w:r w:rsidR="00227236" w:rsidRPr="00142ACB">
              <w:rPr>
                <w:rFonts w:eastAsia="Calibri"/>
                <w:color w:val="000000"/>
                <w:sz w:val="24"/>
                <w:lang w:eastAsia="en-US"/>
              </w:rPr>
              <w:t xml:space="preserve"> в сети</w:t>
            </w:r>
            <w:r w:rsidR="001D27CC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  <w:r w:rsidR="00227236" w:rsidRPr="00142ACB">
              <w:rPr>
                <w:rFonts w:eastAsia="Calibri"/>
                <w:color w:val="000000"/>
                <w:sz w:val="24"/>
                <w:lang w:eastAsia="en-US"/>
              </w:rPr>
              <w:t>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142ACB" w:rsidRDefault="00227236" w:rsidP="0022723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течени</w:t>
            </w:r>
            <w:r>
              <w:rPr>
                <w:rFonts w:eastAsia="Calibri"/>
                <w:sz w:val="24"/>
                <w:lang w:eastAsia="en-US"/>
              </w:rPr>
              <w:t>е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14 рабочих дней со дня </w:t>
            </w:r>
            <w:r w:rsidR="00EC50C7">
              <w:rPr>
                <w:rFonts w:eastAsia="Calibri"/>
                <w:sz w:val="24"/>
                <w:lang w:eastAsia="en-US"/>
              </w:rPr>
              <w:t xml:space="preserve">      </w:t>
            </w:r>
            <w:r w:rsidRPr="00142ACB">
              <w:rPr>
                <w:rFonts w:eastAsia="Calibri"/>
                <w:sz w:val="24"/>
                <w:lang w:eastAsia="en-US"/>
              </w:rPr>
              <w:t>истечения срока, установленного для подачи свед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Default="001D27CC" w:rsidP="00A02323">
            <w:pPr>
              <w:jc w:val="center"/>
              <w:rPr>
                <w:szCs w:val="28"/>
                <w:lang w:eastAsia="en-US"/>
              </w:rPr>
            </w:pPr>
            <w:r w:rsidRPr="006029FC">
              <w:rPr>
                <w:sz w:val="24"/>
                <w:lang w:eastAsia="en-US"/>
              </w:rPr>
              <w:t>Ведущий специалист, в                  должностные обязанности             которого входит работа по                противодействию коррупции</w:t>
            </w:r>
          </w:p>
        </w:tc>
      </w:tr>
      <w:tr w:rsidR="0022723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0A5006" w:rsidRDefault="00227236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8E" w:rsidRDefault="00A75A84" w:rsidP="00545E8E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анализа сведений о </w:t>
            </w:r>
            <w:r w:rsidR="00227236" w:rsidRPr="00142ACB">
              <w:rPr>
                <w:rFonts w:eastAsia="Calibri"/>
                <w:sz w:val="24"/>
                <w:lang w:eastAsia="en-US"/>
              </w:rPr>
              <w:t>доходах, расходах, об имуществе и обязательств</w:t>
            </w:r>
            <w:r>
              <w:rPr>
                <w:rFonts w:eastAsia="Calibri"/>
                <w:sz w:val="24"/>
                <w:lang w:eastAsia="en-US"/>
              </w:rPr>
              <w:t xml:space="preserve">ах имущественного </w:t>
            </w:r>
            <w:r w:rsidR="00227236" w:rsidRPr="00142ACB">
              <w:rPr>
                <w:rFonts w:eastAsia="Calibri"/>
                <w:sz w:val="24"/>
                <w:lang w:eastAsia="en-US"/>
              </w:rPr>
              <w:t>характера,</w:t>
            </w:r>
            <w:r w:rsidR="001D27CC">
              <w:rPr>
                <w:rFonts w:eastAsia="Calibri"/>
                <w:sz w:val="24"/>
                <w:lang w:eastAsia="en-US"/>
              </w:rPr>
              <w:t xml:space="preserve"> </w:t>
            </w:r>
            <w:r w:rsidR="004B7536">
              <w:rPr>
                <w:rFonts w:eastAsia="Calibri"/>
                <w:sz w:val="24"/>
                <w:lang w:eastAsia="en-US"/>
              </w:rPr>
              <w:t xml:space="preserve">представленных 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лицами, указанными </w:t>
            </w:r>
            <w:r>
              <w:rPr>
                <w:rFonts w:eastAsia="Calibri"/>
                <w:sz w:val="24"/>
                <w:lang w:eastAsia="en-US"/>
              </w:rPr>
              <w:t xml:space="preserve">в пунктах </w:t>
            </w:r>
            <w:r w:rsidR="00227236" w:rsidRPr="00142ACB">
              <w:rPr>
                <w:rFonts w:eastAsia="Calibri"/>
                <w:sz w:val="24"/>
                <w:lang w:eastAsia="en-US"/>
              </w:rPr>
              <w:t>2.1 и 2.2 на</w:t>
            </w:r>
            <w:r>
              <w:rPr>
                <w:rFonts w:eastAsia="Calibri"/>
                <w:sz w:val="24"/>
                <w:lang w:eastAsia="en-US"/>
              </w:rPr>
              <w:t xml:space="preserve">стоящего Плана в соответствии с 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методическими </w:t>
            </w:r>
          </w:p>
          <w:p w:rsidR="00A555D3" w:rsidRDefault="00A75A84" w:rsidP="00545E8E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екомендациями Министерства </w:t>
            </w:r>
            <w:r w:rsidR="00227236" w:rsidRPr="00142ACB">
              <w:rPr>
                <w:rFonts w:eastAsia="Calibri"/>
                <w:sz w:val="24"/>
                <w:lang w:eastAsia="en-US"/>
              </w:rPr>
              <w:t>труда</w:t>
            </w:r>
            <w:r w:rsidR="006057CC">
              <w:rPr>
                <w:rFonts w:eastAsia="Calibri"/>
                <w:sz w:val="24"/>
                <w:lang w:eastAsia="en-US"/>
              </w:rPr>
              <w:t xml:space="preserve"> и социальной </w:t>
            </w:r>
          </w:p>
          <w:p w:rsidR="00227236" w:rsidRPr="00142ACB" w:rsidRDefault="00695649" w:rsidP="00545E8E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ащит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142ACB" w:rsidRDefault="00227236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27236" w:rsidRPr="00142ACB" w:rsidRDefault="00227236" w:rsidP="00177BB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177BBC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Default="001D27CC" w:rsidP="00A02323">
            <w:pPr>
              <w:jc w:val="center"/>
              <w:rPr>
                <w:szCs w:val="28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22723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0A5006" w:rsidRDefault="00227236" w:rsidP="002272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89" w:rsidRDefault="00227236" w:rsidP="00367C8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 xml:space="preserve">Осуществление проверок достоверности и полноты </w:t>
            </w:r>
          </w:p>
          <w:p w:rsidR="00367C89" w:rsidRDefault="00227236" w:rsidP="00367C8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сведений о доходах, об имуществе и</w:t>
            </w:r>
            <w:r w:rsidR="001D27CC">
              <w:rPr>
                <w:rFonts w:eastAsia="Calibri"/>
                <w:color w:val="000000"/>
                <w:sz w:val="24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</w:rPr>
              <w:t xml:space="preserve">обязательствах </w:t>
            </w:r>
          </w:p>
          <w:p w:rsidR="00367C89" w:rsidRDefault="00227236" w:rsidP="00367C8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имущественного характера, представляемых гражданами,</w:t>
            </w:r>
            <w:r w:rsidR="001D27CC">
              <w:rPr>
                <w:rFonts w:eastAsia="Calibri"/>
                <w:color w:val="000000"/>
                <w:sz w:val="24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</w:rPr>
              <w:t xml:space="preserve">претендующими на замещение должностей </w:t>
            </w:r>
          </w:p>
          <w:p w:rsidR="00227236" w:rsidRPr="00142ACB" w:rsidRDefault="00587528" w:rsidP="00B75A6F">
            <w:pPr>
              <w:jc w:val="both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униципальной службы в а</w:t>
            </w:r>
            <w:r w:rsidR="00227236" w:rsidRPr="00142ACB">
              <w:rPr>
                <w:rFonts w:eastAsia="Calibri"/>
                <w:color w:val="000000"/>
                <w:sz w:val="24"/>
              </w:rPr>
              <w:t xml:space="preserve">дминистрации </w:t>
            </w:r>
            <w:r w:rsidR="00B75A6F">
              <w:rPr>
                <w:rFonts w:eastAsia="Calibri"/>
                <w:color w:val="000000"/>
                <w:sz w:val="24"/>
              </w:rPr>
              <w:t>Кавалерского</w:t>
            </w:r>
            <w:r w:rsidR="00695649">
              <w:rPr>
                <w:rFonts w:eastAsia="Calibri"/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142ACB" w:rsidRDefault="00227236" w:rsidP="00FB454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3125BA" w:rsidRDefault="00227236" w:rsidP="00227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227236" w:rsidRPr="003125BA" w:rsidRDefault="00B75A6F" w:rsidP="00227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валерского</w:t>
            </w:r>
            <w:r w:rsidR="00227236" w:rsidRPr="003125BA">
              <w:rPr>
                <w:sz w:val="24"/>
                <w:lang w:eastAsia="en-US"/>
              </w:rPr>
              <w:t xml:space="preserve">  </w:t>
            </w:r>
          </w:p>
          <w:p w:rsidR="00227236" w:rsidRPr="003125BA" w:rsidRDefault="00227236" w:rsidP="00227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227236" w:rsidRDefault="00227236" w:rsidP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30F3C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0A5006" w:rsidRDefault="00230F3C" w:rsidP="00B518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B1" w:rsidRDefault="006057C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</w:t>
            </w:r>
            <w:r w:rsidR="00230F3C" w:rsidRPr="00142ACB">
              <w:rPr>
                <w:rFonts w:eastAsia="Calibri"/>
                <w:sz w:val="24"/>
                <w:lang w:eastAsia="en-US"/>
              </w:rPr>
              <w:t>оценок коррупционных</w:t>
            </w:r>
            <w:r w:rsidR="001D27CC">
              <w:rPr>
                <w:rFonts w:eastAsia="Calibri"/>
                <w:sz w:val="24"/>
                <w:lang w:eastAsia="en-US"/>
              </w:rPr>
              <w:t xml:space="preserve"> р</w:t>
            </w:r>
            <w:r w:rsidR="00587528">
              <w:rPr>
                <w:rFonts w:eastAsia="Calibri"/>
                <w:sz w:val="24"/>
                <w:lang w:eastAsia="en-US"/>
              </w:rPr>
              <w:t>исков,</w:t>
            </w:r>
            <w:r w:rsidR="001D27CC">
              <w:rPr>
                <w:rFonts w:eastAsia="Calibri"/>
                <w:sz w:val="24"/>
                <w:lang w:eastAsia="en-US"/>
              </w:rPr>
              <w:t xml:space="preserve"> возникающих</w:t>
            </w:r>
            <w:r w:rsidR="00587528">
              <w:rPr>
                <w:rFonts w:eastAsia="Calibri"/>
                <w:sz w:val="24"/>
                <w:lang w:eastAsia="en-US"/>
              </w:rPr>
              <w:t xml:space="preserve"> при  реализации  а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дминистрацией </w:t>
            </w:r>
          </w:p>
          <w:p w:rsidR="00230F3C" w:rsidRPr="00142ACB" w:rsidRDefault="00B75A6F" w:rsidP="00695649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 сел</w:t>
            </w:r>
            <w:r w:rsidR="00695649">
              <w:rPr>
                <w:rFonts w:eastAsia="Calibri"/>
                <w:sz w:val="24"/>
                <w:lang w:eastAsia="en-US"/>
              </w:rPr>
              <w:t>ьского поселения своих функ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142ACB" w:rsidRDefault="00230F3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230F3C" w:rsidRPr="003125BA" w:rsidRDefault="00B75A6F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валерского</w:t>
            </w:r>
            <w:r w:rsidR="00230F3C" w:rsidRPr="003125BA">
              <w:rPr>
                <w:sz w:val="24"/>
                <w:lang w:eastAsia="en-US"/>
              </w:rPr>
              <w:t xml:space="preserve">  </w:t>
            </w:r>
          </w:p>
          <w:p w:rsidR="00230F3C" w:rsidRDefault="00230F3C" w:rsidP="001D27C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230F3C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0A5006" w:rsidRDefault="00230F3C" w:rsidP="001104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</w:t>
            </w:r>
            <w:r w:rsidR="0011042C" w:rsidRPr="000A5006">
              <w:rPr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B1" w:rsidRDefault="001D27C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существление комплекса 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организационных, </w:t>
            </w:r>
            <w:r>
              <w:rPr>
                <w:rFonts w:eastAsia="Calibri"/>
                <w:sz w:val="24"/>
                <w:lang w:eastAsia="en-US"/>
              </w:rPr>
              <w:t xml:space="preserve">       </w:t>
            </w:r>
          </w:p>
          <w:p w:rsidR="001A22B1" w:rsidRDefault="00230F3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разъяснительных  и  иных  мер  по  соблюдению </w:t>
            </w:r>
          </w:p>
          <w:p w:rsidR="001A22B1" w:rsidRDefault="00587528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муниципальными служащими а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</w:p>
          <w:p w:rsidR="00230F3C" w:rsidRPr="00142ACB" w:rsidRDefault="00B75A6F" w:rsidP="00695649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 сельского поселения запретов, </w:t>
            </w:r>
            <w:r w:rsidR="00A555D3">
              <w:rPr>
                <w:rFonts w:eastAsia="Calibri"/>
                <w:sz w:val="24"/>
                <w:lang w:eastAsia="en-US"/>
              </w:rPr>
              <w:t>ог</w:t>
            </w:r>
            <w:r w:rsidR="00230F3C" w:rsidRPr="00142ACB">
              <w:rPr>
                <w:rFonts w:eastAsia="Calibri"/>
                <w:sz w:val="24"/>
                <w:lang w:eastAsia="en-US"/>
              </w:rPr>
              <w:t>раничений и требований, установленных в</w:t>
            </w:r>
            <w:r w:rsidR="001A22B1">
              <w:rPr>
                <w:rFonts w:eastAsia="Calibri"/>
                <w:sz w:val="24"/>
                <w:lang w:eastAsia="en-US"/>
              </w:rPr>
              <w:t xml:space="preserve"> </w:t>
            </w:r>
            <w:r w:rsidR="00230F3C" w:rsidRPr="00142ACB">
              <w:rPr>
                <w:rFonts w:eastAsia="Calibri"/>
                <w:sz w:val="24"/>
                <w:lang w:eastAsia="en-US"/>
              </w:rPr>
              <w:t>целях</w:t>
            </w:r>
            <w:r w:rsidR="00A555D3">
              <w:rPr>
                <w:rFonts w:eastAsia="Calibri"/>
                <w:sz w:val="24"/>
                <w:lang w:eastAsia="en-US"/>
              </w:rPr>
              <w:t xml:space="preserve"> п</w:t>
            </w:r>
            <w:r w:rsidR="00695649">
              <w:rPr>
                <w:rFonts w:eastAsia="Calibri"/>
                <w:sz w:val="24"/>
                <w:lang w:eastAsia="en-US"/>
              </w:rPr>
              <w:t>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142ACB" w:rsidRDefault="00230F3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230F3C" w:rsidRPr="00142ACB" w:rsidRDefault="00230F3C" w:rsidP="00177BB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177BBC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230F3C" w:rsidRPr="003125BA" w:rsidRDefault="00B75A6F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валерского</w:t>
            </w:r>
            <w:r w:rsidR="00230F3C" w:rsidRPr="003125BA">
              <w:rPr>
                <w:sz w:val="24"/>
                <w:lang w:eastAsia="en-US"/>
              </w:rPr>
              <w:t xml:space="preserve">  </w:t>
            </w:r>
          </w:p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lastRenderedPageBreak/>
              <w:t>сельского поселения</w:t>
            </w:r>
          </w:p>
          <w:p w:rsidR="00230F3C" w:rsidRDefault="00230F3C" w:rsidP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30F3C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0A5006" w:rsidRDefault="00230F3C" w:rsidP="001104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lastRenderedPageBreak/>
              <w:t>2.</w:t>
            </w:r>
            <w:r w:rsidR="0011042C" w:rsidRPr="000A500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B5" w:rsidRDefault="00230F3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1D27CC">
              <w:rPr>
                <w:rFonts w:eastAsia="Calibri"/>
                <w:sz w:val="24"/>
                <w:lang w:eastAsia="en-US"/>
              </w:rPr>
              <w:t xml:space="preserve">работы п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ыявлению случаев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возникновения конфликта интересов, одной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з  сторон которого  являются  лица,  замещающие  должности  </w:t>
            </w:r>
          </w:p>
          <w:p w:rsidR="00836FB5" w:rsidRDefault="00587528" w:rsidP="00836FB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униципальной службы  в а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230F3C" w:rsidRPr="00142ACB">
              <w:rPr>
                <w:rFonts w:eastAsia="Calibri"/>
                <w:sz w:val="24"/>
                <w:lang w:eastAsia="en-US"/>
              </w:rPr>
              <w:t>сельского поселения,  а</w:t>
            </w:r>
            <w:r w:rsidR="00177BBC">
              <w:rPr>
                <w:rFonts w:eastAsia="Calibri"/>
                <w:sz w:val="24"/>
                <w:lang w:eastAsia="en-US"/>
              </w:rPr>
              <w:t xml:space="preserve"> 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также  применение  мер </w:t>
            </w:r>
          </w:p>
          <w:p w:rsidR="00230F3C" w:rsidRPr="00142ACB" w:rsidRDefault="00695649" w:rsidP="00836FB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юридической ответ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C" w:rsidRPr="00142ACB" w:rsidRDefault="00230F3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30F3C" w:rsidRPr="00142ACB" w:rsidRDefault="00230F3C" w:rsidP="00177BB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177BBC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230F3C" w:rsidRPr="003125BA" w:rsidRDefault="00B75A6F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230F3C" w:rsidRPr="003125BA">
              <w:rPr>
                <w:sz w:val="24"/>
                <w:lang w:eastAsia="en-US"/>
              </w:rPr>
              <w:t xml:space="preserve">  </w:t>
            </w:r>
          </w:p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230F3C" w:rsidRDefault="00230F3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1042C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0A5006" w:rsidRDefault="008848C2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69" w:rsidRDefault="001D27CC" w:rsidP="00C8306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11042C" w:rsidRPr="00142ACB">
              <w:rPr>
                <w:rFonts w:eastAsia="Calibri"/>
                <w:sz w:val="24"/>
                <w:lang w:eastAsia="en-US"/>
              </w:rPr>
              <w:t>работы</w:t>
            </w:r>
            <w:r>
              <w:rPr>
                <w:rFonts w:eastAsia="Calibri"/>
                <w:sz w:val="24"/>
                <w:lang w:eastAsia="en-US"/>
              </w:rPr>
              <w:t xml:space="preserve"> по </w:t>
            </w:r>
            <w:r w:rsidR="0011042C" w:rsidRPr="00142ACB">
              <w:rPr>
                <w:rFonts w:eastAsia="Calibri"/>
                <w:sz w:val="24"/>
                <w:lang w:eastAsia="en-US"/>
              </w:rPr>
              <w:t>рассмотрению</w:t>
            </w:r>
            <w:r w:rsidR="00C83069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уведомлений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 лиц, замещающих должности </w:t>
            </w:r>
            <w:r w:rsidR="00C83069">
              <w:rPr>
                <w:rFonts w:eastAsia="Calibri"/>
                <w:sz w:val="24"/>
                <w:lang w:eastAsia="en-US"/>
              </w:rPr>
              <w:t>м</w:t>
            </w:r>
            <w:r>
              <w:rPr>
                <w:rFonts w:eastAsia="Calibri"/>
                <w:sz w:val="24"/>
                <w:lang w:eastAsia="en-US"/>
              </w:rPr>
              <w:t xml:space="preserve">униципальной службы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в </w:t>
            </w:r>
          </w:p>
          <w:p w:rsidR="00836FB5" w:rsidRDefault="00587528" w:rsidP="00C8306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11042C" w:rsidRPr="00142ACB">
              <w:rPr>
                <w:rFonts w:eastAsia="Calibri"/>
                <w:sz w:val="24"/>
                <w:lang w:eastAsia="en-US"/>
              </w:rPr>
              <w:t>дминистрации</w:t>
            </w:r>
            <w:r w:rsidR="00C83069">
              <w:rPr>
                <w:rFonts w:eastAsia="Calibri"/>
                <w:sz w:val="24"/>
                <w:lang w:eastAsia="en-US"/>
              </w:rPr>
              <w:t xml:space="preserve">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1D27CC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  <w:p w:rsidR="00836FB5" w:rsidRDefault="0011042C" w:rsidP="00C8306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 </w:t>
            </w:r>
            <w:r w:rsidR="001D27CC">
              <w:rPr>
                <w:rFonts w:eastAsia="Calibri"/>
                <w:sz w:val="24"/>
                <w:lang w:eastAsia="en-US"/>
              </w:rPr>
              <w:t>возникновении личной заинтересованности при</w:t>
            </w:r>
          </w:p>
          <w:p w:rsidR="00836FB5" w:rsidRDefault="001D27CC" w:rsidP="00C8306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исполнении должностных </w:t>
            </w:r>
            <w:r w:rsidR="006029FC">
              <w:rPr>
                <w:rFonts w:eastAsia="Calibri"/>
                <w:sz w:val="24"/>
                <w:lang w:eastAsia="en-US"/>
              </w:rPr>
              <w:t xml:space="preserve">обязанностей, </w:t>
            </w:r>
            <w:r w:rsidR="0011042C" w:rsidRPr="00142ACB">
              <w:rPr>
                <w:rFonts w:eastAsia="Calibri"/>
                <w:sz w:val="24"/>
                <w:lang w:eastAsia="en-US"/>
              </w:rPr>
              <w:t>которая</w:t>
            </w:r>
          </w:p>
          <w:p w:rsidR="0011042C" w:rsidRPr="00142ACB" w:rsidRDefault="0011042C" w:rsidP="0069564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иводит или может привести к конфликту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="00695649">
              <w:rPr>
                <w:rFonts w:eastAsia="Calibri"/>
                <w:sz w:val="24"/>
                <w:lang w:eastAsia="en-US"/>
              </w:rPr>
              <w:t>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2C" w:rsidRPr="00142ACB" w:rsidRDefault="0011042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11042C" w:rsidRPr="00142ACB" w:rsidRDefault="0011042C" w:rsidP="00A0232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A02323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Администрация </w:t>
            </w:r>
          </w:p>
          <w:p w:rsidR="0011042C" w:rsidRPr="0011042C" w:rsidRDefault="00B75A6F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11042C" w:rsidRPr="0011042C">
              <w:rPr>
                <w:sz w:val="24"/>
                <w:lang w:eastAsia="en-US"/>
              </w:rPr>
              <w:t xml:space="preserve">  </w:t>
            </w:r>
          </w:p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>сельского поселения</w:t>
            </w:r>
          </w:p>
          <w:p w:rsidR="0011042C" w:rsidRDefault="0011042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1042C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0A5006" w:rsidRDefault="008848C2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B5" w:rsidRDefault="001D27CC" w:rsidP="00A0232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работы по обеспечению </w:t>
            </w:r>
            <w:r w:rsidR="0011042C" w:rsidRPr="00142ACB">
              <w:rPr>
                <w:rFonts w:eastAsia="Calibri"/>
                <w:sz w:val="24"/>
                <w:lang w:eastAsia="en-US"/>
              </w:rPr>
              <w:t>сообщения лицами</w:t>
            </w:r>
            <w:r>
              <w:rPr>
                <w:rFonts w:eastAsia="Calibri"/>
                <w:sz w:val="24"/>
                <w:lang w:eastAsia="en-US"/>
              </w:rPr>
              <w:t xml:space="preserve">, замещающими   должности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муниципальной службы </w:t>
            </w:r>
          </w:p>
          <w:p w:rsidR="00836FB5" w:rsidRDefault="00587528" w:rsidP="00A0232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11042C" w:rsidRPr="00142ACB">
              <w:rPr>
                <w:rFonts w:eastAsia="Calibri"/>
                <w:sz w:val="24"/>
                <w:lang w:eastAsia="en-US"/>
              </w:rPr>
              <w:t>д</w:t>
            </w:r>
            <w:r w:rsidR="0011042C">
              <w:rPr>
                <w:rFonts w:eastAsia="Calibri"/>
                <w:sz w:val="24"/>
                <w:lang w:eastAsia="en-US"/>
              </w:rPr>
              <w:t>министрации</w:t>
            </w:r>
            <w:r w:rsidR="00836FB5">
              <w:rPr>
                <w:rFonts w:eastAsia="Calibri"/>
                <w:sz w:val="24"/>
                <w:lang w:eastAsia="en-US"/>
              </w:rPr>
              <w:t xml:space="preserve">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сельского поселения о </w:t>
            </w:r>
          </w:p>
          <w:p w:rsidR="00836FB5" w:rsidRDefault="006029FC" w:rsidP="00A0232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олучении подарка в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связи с протокольными 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           </w:t>
            </w:r>
            <w:r>
              <w:rPr>
                <w:rFonts w:eastAsia="Calibri"/>
                <w:sz w:val="24"/>
                <w:lang w:eastAsia="en-US"/>
              </w:rPr>
              <w:t xml:space="preserve">мероприятиями,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служебными командировками и иными официальными мероприятиями, участие в которых  </w:t>
            </w:r>
          </w:p>
          <w:p w:rsidR="00836FB5" w:rsidRDefault="0011042C" w:rsidP="00A02323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связано  с  их  должностным  положением или </w:t>
            </w:r>
          </w:p>
          <w:p w:rsidR="0011042C" w:rsidRPr="00142ACB" w:rsidRDefault="0011042C" w:rsidP="00836FB5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исполнением служебных (должностных)</w:t>
            </w:r>
            <w:r w:rsidR="00836FB5">
              <w:rPr>
                <w:rFonts w:eastAsia="Calibri"/>
                <w:sz w:val="24"/>
                <w:lang w:eastAsia="en-US"/>
              </w:rPr>
              <w:t xml:space="preserve"> </w:t>
            </w:r>
            <w:r w:rsidR="00695649">
              <w:rPr>
                <w:rFonts w:eastAsia="Calibri"/>
                <w:sz w:val="24"/>
                <w:lang w:eastAsia="en-US"/>
              </w:rPr>
              <w:t>обязан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2C" w:rsidRPr="00142ACB" w:rsidRDefault="0011042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11042C" w:rsidRPr="00142ACB" w:rsidRDefault="0011042C" w:rsidP="00A0232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A02323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Администрация </w:t>
            </w:r>
          </w:p>
          <w:p w:rsidR="0011042C" w:rsidRPr="0011042C" w:rsidRDefault="00B75A6F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11042C" w:rsidRPr="0011042C">
              <w:rPr>
                <w:sz w:val="24"/>
                <w:lang w:eastAsia="en-US"/>
              </w:rPr>
              <w:t xml:space="preserve">  </w:t>
            </w:r>
          </w:p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>сельского поселения</w:t>
            </w:r>
          </w:p>
          <w:p w:rsidR="0011042C" w:rsidRDefault="0011042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3F0200" w:rsidRDefault="003F0200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3F0200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0" w:rsidRPr="000A5006" w:rsidRDefault="003F0200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1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30" w:rsidRDefault="003F0200" w:rsidP="006374E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существление</w:t>
            </w:r>
            <w:r w:rsidR="001A0440">
              <w:rPr>
                <w:rFonts w:eastAsia="Calibri"/>
                <w:sz w:val="24"/>
                <w:lang w:eastAsia="en-US"/>
              </w:rPr>
              <w:t xml:space="preserve"> </w:t>
            </w:r>
            <w:r w:rsidR="001D27CC">
              <w:rPr>
                <w:rFonts w:eastAsia="Calibri"/>
                <w:sz w:val="24"/>
                <w:lang w:eastAsia="en-US"/>
              </w:rPr>
              <w:t>контроля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сполнения 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          </w:t>
            </w:r>
            <w:r w:rsidR="00587528">
              <w:rPr>
                <w:rFonts w:eastAsia="Calibri"/>
                <w:sz w:val="24"/>
                <w:lang w:eastAsia="en-US"/>
              </w:rPr>
              <w:t>муниципальными служащими а</w:t>
            </w:r>
            <w:r w:rsidRPr="00142ACB">
              <w:rPr>
                <w:rFonts w:eastAsia="Calibri"/>
                <w:sz w:val="24"/>
                <w:lang w:eastAsia="en-US"/>
              </w:rPr>
              <w:t>дмини</w:t>
            </w:r>
            <w:r w:rsidR="00120347">
              <w:rPr>
                <w:rFonts w:eastAsia="Calibri"/>
                <w:sz w:val="24"/>
                <w:lang w:eastAsia="en-US"/>
              </w:rPr>
              <w:t xml:space="preserve">страции </w:t>
            </w:r>
          </w:p>
          <w:p w:rsidR="001A0440" w:rsidRDefault="00B75A6F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3F0200" w:rsidRPr="00142ACB">
              <w:rPr>
                <w:rFonts w:eastAsia="Calibri"/>
                <w:sz w:val="24"/>
                <w:lang w:eastAsia="en-US"/>
              </w:rPr>
              <w:t>сельского поселения обязанност</w:t>
            </w:r>
            <w:r w:rsidR="001D27CC">
              <w:rPr>
                <w:rFonts w:eastAsia="Calibri"/>
                <w:sz w:val="24"/>
                <w:lang w:eastAsia="en-US"/>
              </w:rPr>
              <w:t xml:space="preserve">и по </w:t>
            </w:r>
          </w:p>
          <w:p w:rsidR="00966830" w:rsidRDefault="001D27CC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ведомлению представителя нанимателя</w:t>
            </w:r>
            <w:r w:rsidR="003F0200" w:rsidRPr="00142ACB">
              <w:rPr>
                <w:rFonts w:eastAsia="Calibri"/>
                <w:sz w:val="24"/>
                <w:lang w:eastAsia="en-US"/>
              </w:rPr>
              <w:t xml:space="preserve"> о </w:t>
            </w:r>
            <w:r>
              <w:rPr>
                <w:rFonts w:eastAsia="Calibri"/>
                <w:sz w:val="24"/>
                <w:lang w:eastAsia="en-US"/>
              </w:rPr>
              <w:t xml:space="preserve">намерении </w:t>
            </w:r>
          </w:p>
          <w:p w:rsidR="003F0200" w:rsidRPr="00142ACB" w:rsidRDefault="001D27CC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ыполнять </w:t>
            </w:r>
            <w:r w:rsidR="00695649">
              <w:rPr>
                <w:rFonts w:eastAsia="Calibri"/>
                <w:sz w:val="24"/>
                <w:lang w:eastAsia="en-US"/>
              </w:rPr>
              <w:t>иную оплачиваемую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0" w:rsidRPr="00142ACB" w:rsidRDefault="003F0200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3F0200" w:rsidRPr="00142ACB" w:rsidRDefault="003F0200" w:rsidP="00A0232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A02323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0" w:rsidRPr="0011042C" w:rsidRDefault="003F0200" w:rsidP="003F0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Администрация </w:t>
            </w:r>
          </w:p>
          <w:p w:rsidR="003F0200" w:rsidRPr="0011042C" w:rsidRDefault="00B75A6F" w:rsidP="003F0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</w:p>
          <w:p w:rsidR="003F0200" w:rsidRPr="0011042C" w:rsidRDefault="003F0200" w:rsidP="003F0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>сельского поселения</w:t>
            </w:r>
          </w:p>
          <w:p w:rsidR="003F0200" w:rsidRPr="0011042C" w:rsidRDefault="003F0200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914FB9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0A5006" w:rsidRDefault="003F0200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1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69" w:rsidRDefault="001D27CC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рганизация работы по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 рассмотрению </w:t>
            </w:r>
            <w:r>
              <w:rPr>
                <w:rFonts w:eastAsia="Calibri"/>
                <w:sz w:val="24"/>
                <w:lang w:eastAsia="en-US"/>
              </w:rPr>
              <w:t xml:space="preserve">уведомлений </w:t>
            </w:r>
          </w:p>
          <w:p w:rsidR="00C83069" w:rsidRDefault="001D27CC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униципальных</w:t>
            </w:r>
            <w:r w:rsidR="00587528">
              <w:rPr>
                <w:rFonts w:eastAsia="Calibri"/>
                <w:sz w:val="24"/>
                <w:lang w:eastAsia="en-US"/>
              </w:rPr>
              <w:t xml:space="preserve"> служащих а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сельского поселения  о </w:t>
            </w:r>
            <w:r w:rsidR="00C83069">
              <w:rPr>
                <w:rFonts w:eastAsia="Calibri"/>
                <w:sz w:val="24"/>
                <w:lang w:eastAsia="en-US"/>
              </w:rPr>
              <w:t>ф</w:t>
            </w:r>
            <w:r w:rsidR="00914FB9" w:rsidRPr="00142ACB">
              <w:rPr>
                <w:rFonts w:eastAsia="Calibri"/>
                <w:sz w:val="24"/>
                <w:lang w:eastAsia="en-US"/>
              </w:rPr>
              <w:t>актах</w:t>
            </w:r>
            <w:r w:rsidR="00914FB9">
              <w:rPr>
                <w:rFonts w:eastAsia="Calibri"/>
                <w:sz w:val="24"/>
                <w:lang w:eastAsia="en-US"/>
              </w:rPr>
              <w:t xml:space="preserve">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обращения в целях </w:t>
            </w:r>
          </w:p>
          <w:p w:rsidR="00C83069" w:rsidRDefault="00914FB9" w:rsidP="00C8306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склонения к совершению коррупционных </w:t>
            </w:r>
          </w:p>
          <w:p w:rsidR="00914FB9" w:rsidRPr="00142ACB" w:rsidRDefault="00914FB9" w:rsidP="00C8306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аво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914FB9" w:rsidRPr="00142ACB" w:rsidRDefault="00914FB9" w:rsidP="00A0232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A02323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14FB9" w:rsidRPr="00992FCD" w:rsidRDefault="00B75A6F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914FB9" w:rsidRPr="00992FCD">
              <w:rPr>
                <w:sz w:val="24"/>
                <w:lang w:eastAsia="en-US"/>
              </w:rPr>
              <w:t xml:space="preserve"> 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914FB9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0A5006" w:rsidRDefault="003F0200" w:rsidP="00914F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lastRenderedPageBreak/>
              <w:t>2.1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2" w:rsidRDefault="001D27CC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работы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по </w:t>
            </w:r>
            <w:r>
              <w:rPr>
                <w:rFonts w:eastAsia="Calibri"/>
                <w:sz w:val="24"/>
                <w:lang w:eastAsia="en-US"/>
              </w:rPr>
              <w:t>рассмотрению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 заявлений  лиц, </w:t>
            </w:r>
          </w:p>
          <w:p w:rsidR="006374E2" w:rsidRDefault="006029FC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замещающих должности муниципальной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службы  </w:t>
            </w:r>
          </w:p>
          <w:p w:rsidR="006374E2" w:rsidRDefault="00587528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914FB9" w:rsidRPr="00142ACB">
              <w:rPr>
                <w:rFonts w:eastAsia="Calibri"/>
                <w:sz w:val="24"/>
                <w:lang w:eastAsia="en-US"/>
              </w:rPr>
              <w:t>сельского поселения  о</w:t>
            </w:r>
          </w:p>
          <w:p w:rsidR="006374E2" w:rsidRDefault="00914FB9" w:rsidP="006374E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 невозможности  по  объективным  причинам  представить сведения о доходах, расходах, об имуществе и </w:t>
            </w:r>
          </w:p>
          <w:p w:rsidR="006374E2" w:rsidRDefault="00914FB9" w:rsidP="006374E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язательствах</w:t>
            </w:r>
            <w:r w:rsidR="006374E2">
              <w:rPr>
                <w:rFonts w:eastAsia="Calibri"/>
                <w:sz w:val="24"/>
                <w:lang w:eastAsia="en-US"/>
              </w:rPr>
              <w:t xml:space="preserve"> </w:t>
            </w:r>
            <w:r w:rsidR="006029FC">
              <w:rPr>
                <w:rFonts w:eastAsia="Calibri"/>
                <w:sz w:val="24"/>
                <w:lang w:eastAsia="en-US"/>
              </w:rPr>
              <w:t>имущественного характер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воих  </w:t>
            </w:r>
          </w:p>
          <w:p w:rsidR="00914FB9" w:rsidRPr="00142ACB" w:rsidRDefault="00914FB9" w:rsidP="00EE5425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упруги (супруг</w:t>
            </w:r>
            <w:r w:rsidR="00695649">
              <w:rPr>
                <w:rFonts w:eastAsia="Calibri"/>
                <w:sz w:val="24"/>
                <w:lang w:eastAsia="en-US"/>
              </w:rPr>
              <w:t>а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914FB9" w:rsidRPr="00142ACB" w:rsidRDefault="00914FB9" w:rsidP="00A0232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A02323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14FB9" w:rsidRPr="00992FCD" w:rsidRDefault="00B75A6F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914FB9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0A5006" w:rsidRDefault="00914FB9" w:rsidP="00914F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1</w:t>
            </w:r>
            <w:r w:rsidR="003F0200" w:rsidRPr="000A500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D6" w:rsidRDefault="001D27CC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работы </w:t>
            </w:r>
            <w:r>
              <w:rPr>
                <w:rFonts w:eastAsia="Calibri"/>
                <w:sz w:val="24"/>
                <w:lang w:eastAsia="en-US"/>
              </w:rPr>
              <w:t>по</w:t>
            </w:r>
            <w:r w:rsidR="00387CCD">
              <w:rPr>
                <w:rFonts w:eastAsia="Calibri"/>
                <w:sz w:val="24"/>
                <w:lang w:eastAsia="en-US"/>
              </w:rPr>
              <w:t xml:space="preserve"> доведению до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граждан, </w:t>
            </w:r>
            <w:r w:rsidR="00387CCD">
              <w:rPr>
                <w:rFonts w:eastAsia="Calibri"/>
                <w:sz w:val="24"/>
                <w:lang w:eastAsia="en-US"/>
              </w:rPr>
              <w:t xml:space="preserve">       </w:t>
            </w:r>
          </w:p>
          <w:p w:rsidR="000C0279" w:rsidRDefault="006029FC" w:rsidP="001663D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оступающих </w:t>
            </w:r>
            <w:r w:rsidR="00914FB9" w:rsidRPr="00142ACB">
              <w:rPr>
                <w:rFonts w:eastAsia="Calibri"/>
                <w:sz w:val="24"/>
                <w:lang w:eastAsia="en-US"/>
              </w:rPr>
              <w:t>на</w:t>
            </w:r>
            <w:r w:rsidR="000C0279">
              <w:rPr>
                <w:rFonts w:eastAsia="Calibri"/>
                <w:sz w:val="24"/>
                <w:lang w:eastAsia="en-US"/>
              </w:rPr>
              <w:t xml:space="preserve"> муниципальную </w:t>
            </w:r>
            <w:r w:rsidR="00587528">
              <w:rPr>
                <w:rFonts w:eastAsia="Calibri"/>
                <w:sz w:val="24"/>
                <w:lang w:eastAsia="en-US"/>
              </w:rPr>
              <w:t>службу а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914FB9"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  <w:r w:rsidR="000C0279">
              <w:rPr>
                <w:rFonts w:eastAsia="Calibri"/>
                <w:sz w:val="24"/>
                <w:lang w:eastAsia="en-US"/>
              </w:rPr>
              <w:t xml:space="preserve"> </w:t>
            </w:r>
            <w:r w:rsidR="00914FB9" w:rsidRPr="00142ACB">
              <w:rPr>
                <w:rFonts w:eastAsia="Calibri"/>
                <w:sz w:val="24"/>
                <w:lang w:eastAsia="en-US"/>
              </w:rPr>
              <w:t>положений</w:t>
            </w:r>
            <w:r w:rsidR="00387CCD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914FB9" w:rsidRPr="00142ACB" w:rsidRDefault="00387CCD" w:rsidP="000C027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действующего законодательства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Российской Федерации </w:t>
            </w:r>
            <w:r>
              <w:rPr>
                <w:rFonts w:eastAsia="Calibri"/>
                <w:sz w:val="24"/>
                <w:lang w:eastAsia="en-US"/>
              </w:rPr>
              <w:t xml:space="preserve">и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Ростовской </w:t>
            </w:r>
            <w:r>
              <w:rPr>
                <w:rFonts w:eastAsia="Calibri"/>
                <w:sz w:val="24"/>
                <w:lang w:eastAsia="en-US"/>
              </w:rPr>
              <w:t xml:space="preserve">области </w:t>
            </w:r>
            <w:r w:rsidR="000C0279">
              <w:rPr>
                <w:rFonts w:eastAsia="Calibri"/>
                <w:sz w:val="24"/>
                <w:lang w:eastAsia="en-US"/>
              </w:rPr>
              <w:t xml:space="preserve">о </w:t>
            </w:r>
            <w:r w:rsidR="00695649">
              <w:rPr>
                <w:rFonts w:eastAsia="Calibri"/>
                <w:sz w:val="24"/>
                <w:lang w:eastAsia="en-US"/>
              </w:rPr>
              <w:t>противодействии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914FB9" w:rsidRPr="00142ACB" w:rsidRDefault="00914FB9" w:rsidP="00A0232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A02323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14FB9" w:rsidRPr="00992FCD" w:rsidRDefault="00B75A6F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914FB9" w:rsidRPr="00992FCD">
              <w:rPr>
                <w:sz w:val="24"/>
                <w:lang w:eastAsia="en-US"/>
              </w:rPr>
              <w:t xml:space="preserve"> 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14FB9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0A5006" w:rsidRDefault="003F0200" w:rsidP="00914F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1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D6" w:rsidRDefault="00387CC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мероприятий по формированию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у </w:t>
            </w:r>
            <w:r>
              <w:rPr>
                <w:rFonts w:eastAsia="Calibri"/>
                <w:sz w:val="24"/>
                <w:lang w:eastAsia="en-US"/>
              </w:rPr>
              <w:t xml:space="preserve">        </w:t>
            </w:r>
          </w:p>
          <w:p w:rsidR="00914FB9" w:rsidRPr="00142ACB" w:rsidRDefault="00587528" w:rsidP="00B75A6F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униципальных служащих а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387CCD">
              <w:rPr>
                <w:rFonts w:eastAsia="Calibri"/>
                <w:sz w:val="24"/>
                <w:lang w:eastAsia="en-US"/>
              </w:rPr>
              <w:t xml:space="preserve">сельского поселения </w:t>
            </w:r>
            <w:r w:rsidR="00914FB9" w:rsidRPr="00142ACB">
              <w:rPr>
                <w:rFonts w:eastAsia="Calibri"/>
                <w:sz w:val="24"/>
                <w:lang w:eastAsia="en-US"/>
              </w:rPr>
              <w:t>н</w:t>
            </w:r>
            <w:r w:rsidR="00695649">
              <w:rPr>
                <w:rFonts w:eastAsia="Calibri"/>
                <w:sz w:val="24"/>
                <w:lang w:eastAsia="en-US"/>
              </w:rPr>
              <w:t>егативного отношения к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Ежегодно, </w:t>
            </w:r>
          </w:p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IV квартал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A02323" w:rsidP="003F2D70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  <w:r w:rsidRPr="00992FCD">
              <w:rPr>
                <w:sz w:val="24"/>
                <w:lang w:eastAsia="en-US"/>
              </w:rPr>
              <w:t xml:space="preserve"> </w:t>
            </w:r>
          </w:p>
        </w:tc>
      </w:tr>
      <w:tr w:rsidR="00914FB9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0A5006" w:rsidRDefault="003F0200" w:rsidP="00914F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1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D6" w:rsidRDefault="00387CC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рганизация работы по формированию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 кадрового  </w:t>
            </w:r>
          </w:p>
          <w:p w:rsidR="001663D6" w:rsidRDefault="00587528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езерва а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сельского </w:t>
            </w:r>
          </w:p>
          <w:p w:rsidR="001663D6" w:rsidRDefault="00914FB9" w:rsidP="001663D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оселения  и  повышение  эффективности  его </w:t>
            </w:r>
          </w:p>
          <w:p w:rsidR="00914FB9" w:rsidRPr="00142ACB" w:rsidRDefault="00695649" w:rsidP="001663D6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914FB9" w:rsidRPr="00142ACB" w:rsidRDefault="003F2D70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14FB9" w:rsidRPr="00992FCD" w:rsidRDefault="00B75A6F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914FB9" w:rsidRPr="00992FCD">
              <w:rPr>
                <w:sz w:val="24"/>
                <w:lang w:eastAsia="en-US"/>
              </w:rPr>
              <w:t xml:space="preserve"> 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992FCD" w:rsidRPr="00256F54" w:rsidTr="00BB5E87">
        <w:trPr>
          <w:gridAfter w:val="2"/>
          <w:wAfter w:w="7560" w:type="dxa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D" w:rsidRPr="000A5006" w:rsidRDefault="00992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92FCD" w:rsidRPr="000A5006" w:rsidRDefault="00992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5006">
              <w:rPr>
                <w:b/>
                <w:sz w:val="24"/>
                <w:szCs w:val="24"/>
                <w:lang w:eastAsia="en-US"/>
              </w:rPr>
              <w:t>3. Антикоррупционная экспертиза нормативных правовых актов и их проектов</w:t>
            </w:r>
          </w:p>
          <w:p w:rsidR="00613066" w:rsidRPr="000A5006" w:rsidRDefault="006130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92FCD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D" w:rsidRPr="000A5006" w:rsidRDefault="008848C2" w:rsidP="000A50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  <w:p w:rsidR="00992FCD" w:rsidRPr="000A5006" w:rsidRDefault="00992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F" w:rsidRDefault="00387CCD" w:rsidP="00F12F9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беспечение</w:t>
            </w:r>
            <w:r w:rsidR="00992FCD" w:rsidRPr="00142ACB">
              <w:rPr>
                <w:rFonts w:eastAsia="Calibri"/>
                <w:sz w:val="24"/>
                <w:lang w:eastAsia="en-US"/>
              </w:rPr>
              <w:t xml:space="preserve"> проведения независимой</w:t>
            </w:r>
            <w:r w:rsidR="00F12F9F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992FCD" w:rsidRPr="00142ACB" w:rsidRDefault="00387CCD" w:rsidP="00B75A6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нтикоррупционной экспертизы </w:t>
            </w:r>
            <w:r w:rsidR="00992FCD" w:rsidRPr="00142ACB">
              <w:rPr>
                <w:rFonts w:eastAsia="Calibri"/>
                <w:sz w:val="24"/>
                <w:lang w:eastAsia="en-US"/>
              </w:rPr>
              <w:t>нормативных правовых а</w:t>
            </w:r>
            <w:r w:rsidR="00587528">
              <w:rPr>
                <w:rFonts w:eastAsia="Calibri"/>
                <w:sz w:val="24"/>
                <w:lang w:eastAsia="en-US"/>
              </w:rPr>
              <w:t>ктов а</w:t>
            </w:r>
            <w:r w:rsidR="00992FCD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992FCD" w:rsidRPr="00142ACB">
              <w:rPr>
                <w:rFonts w:eastAsia="Calibri"/>
                <w:sz w:val="24"/>
                <w:lang w:eastAsia="en-US"/>
              </w:rPr>
              <w:t xml:space="preserve">сельского поселения и </w:t>
            </w:r>
            <w:r w:rsidR="00F12F9F">
              <w:rPr>
                <w:rFonts w:eastAsia="Calibri"/>
                <w:sz w:val="24"/>
                <w:lang w:eastAsia="en-US"/>
              </w:rPr>
              <w:t xml:space="preserve">их </w:t>
            </w:r>
            <w:r w:rsidR="00992FCD" w:rsidRPr="00142ACB">
              <w:rPr>
                <w:rFonts w:eastAsia="Calibri"/>
                <w:sz w:val="24"/>
                <w:lang w:eastAsia="en-US"/>
              </w:rPr>
              <w:t>проектов посредством размещения</w:t>
            </w:r>
            <w:r w:rsidR="00003FF2">
              <w:rPr>
                <w:rFonts w:eastAsia="Calibri"/>
                <w:sz w:val="24"/>
                <w:lang w:eastAsia="en-US"/>
              </w:rPr>
              <w:t xml:space="preserve"> </w:t>
            </w:r>
            <w:r w:rsidR="00992FCD" w:rsidRPr="00142ACB">
              <w:rPr>
                <w:rFonts w:eastAsia="Calibri"/>
                <w:sz w:val="24"/>
                <w:lang w:eastAsia="en-US"/>
              </w:rPr>
              <w:t>на офици</w:t>
            </w:r>
            <w:r w:rsidR="00992FCD">
              <w:rPr>
                <w:rFonts w:eastAsia="Calibri"/>
                <w:sz w:val="24"/>
                <w:lang w:eastAsia="en-US"/>
              </w:rPr>
              <w:t xml:space="preserve">альном сайте А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992FCD" w:rsidRPr="00142ACB">
              <w:rPr>
                <w:rFonts w:eastAsia="Calibri"/>
                <w:sz w:val="24"/>
                <w:lang w:eastAsia="en-US"/>
              </w:rPr>
              <w:t>сельск</w:t>
            </w:r>
            <w:r w:rsidR="00F12F9F">
              <w:rPr>
                <w:rFonts w:eastAsia="Calibri"/>
                <w:sz w:val="24"/>
                <w:lang w:eastAsia="en-US"/>
              </w:rPr>
              <w:t>ого поселения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D" w:rsidRPr="00142ACB" w:rsidRDefault="00992FC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остоянн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D" w:rsidRPr="00992FCD" w:rsidRDefault="00992FCD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992FCD" w:rsidRPr="00992FCD" w:rsidRDefault="00992FCD" w:rsidP="0099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92FCD" w:rsidRPr="00992FCD" w:rsidRDefault="00B75A6F" w:rsidP="0099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992FCD" w:rsidRPr="00992FCD">
              <w:rPr>
                <w:sz w:val="24"/>
                <w:lang w:eastAsia="en-US"/>
              </w:rPr>
              <w:t xml:space="preserve">  </w:t>
            </w:r>
          </w:p>
          <w:p w:rsidR="00992FCD" w:rsidRPr="00992FCD" w:rsidRDefault="00992FCD" w:rsidP="0099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92FCD" w:rsidRPr="00992FCD" w:rsidRDefault="00992FC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4B4B6A" w:rsidRPr="00256F54" w:rsidTr="00BB5E87">
        <w:trPr>
          <w:gridAfter w:val="2"/>
          <w:wAfter w:w="7560" w:type="dxa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4B4B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4B4B6A" w:rsidRPr="000A5006" w:rsidRDefault="004B4B6A" w:rsidP="004B4B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t>4. Антикоррупционная работа в сфере закупок товаров, работ, услуг</w:t>
            </w:r>
          </w:p>
          <w:p w:rsidR="004B4B6A" w:rsidRPr="000A5006" w:rsidRDefault="004B4B6A" w:rsidP="004B4B6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t>для обеспечения муниципальных нужд</w:t>
            </w:r>
          </w:p>
          <w:p w:rsidR="00613066" w:rsidRPr="000A5006" w:rsidRDefault="00613066" w:rsidP="004B4B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B6A" w:rsidRPr="00256F54" w:rsidTr="00F12F9F">
        <w:trPr>
          <w:gridAfter w:val="2"/>
          <w:wAfter w:w="7560" w:type="dxa"/>
          <w:trHeight w:val="27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A" w:rsidRPr="000A5006" w:rsidRDefault="004B4B6A" w:rsidP="00FB45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F" w:rsidRDefault="004B4B6A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Разработ</w:t>
            </w:r>
            <w:r w:rsidR="00387CCD">
              <w:rPr>
                <w:rFonts w:eastAsia="Calibri"/>
                <w:sz w:val="24"/>
                <w:lang w:eastAsia="en-US"/>
              </w:rPr>
              <w:t>ка 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принятие мер по совершенствованию </w:t>
            </w:r>
          </w:p>
          <w:p w:rsidR="004B4B6A" w:rsidRPr="00142ACB" w:rsidRDefault="004B4B6A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условий,</w:t>
            </w:r>
            <w:r w:rsidR="00387CCD">
              <w:rPr>
                <w:rFonts w:eastAsia="Calibri"/>
                <w:sz w:val="24"/>
                <w:lang w:eastAsia="en-US"/>
              </w:rPr>
              <w:t xml:space="preserve"> процедур и механизмов</w:t>
            </w:r>
            <w:r w:rsidR="00F12F9F">
              <w:rPr>
                <w:rFonts w:eastAsia="Calibri"/>
                <w:sz w:val="24"/>
                <w:lang w:eastAsia="en-US"/>
              </w:rPr>
              <w:t xml:space="preserve"> закупок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товаров, работ, </w:t>
            </w:r>
            <w:r w:rsidR="00695649">
              <w:rPr>
                <w:rFonts w:eastAsia="Calibri"/>
                <w:sz w:val="24"/>
                <w:lang w:eastAsia="en-US"/>
              </w:rPr>
              <w:t>услуг для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A" w:rsidRPr="00142ACB" w:rsidRDefault="004B4B6A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4B4B6A" w:rsidRPr="00142ACB" w:rsidRDefault="00003FF2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2021-2024</w:t>
            </w:r>
            <w:r w:rsidR="004B4B6A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2" w:rsidRPr="00992FCD" w:rsidRDefault="00003FF2" w:rsidP="00003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lastRenderedPageBreak/>
              <w:t xml:space="preserve">Администрация </w:t>
            </w:r>
          </w:p>
          <w:p w:rsidR="00003FF2" w:rsidRPr="00992FCD" w:rsidRDefault="00B75A6F" w:rsidP="00003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Кавалерского</w:t>
            </w:r>
            <w:r w:rsidR="00003FF2" w:rsidRPr="00992FCD">
              <w:rPr>
                <w:sz w:val="24"/>
                <w:lang w:eastAsia="en-US"/>
              </w:rPr>
              <w:t xml:space="preserve">  </w:t>
            </w:r>
          </w:p>
          <w:p w:rsidR="00003FF2" w:rsidRPr="00992FCD" w:rsidRDefault="00003FF2" w:rsidP="00003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4B4B6A" w:rsidRPr="00992FCD" w:rsidRDefault="004B4B6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4B4B6A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6A" w:rsidRPr="000A5006" w:rsidRDefault="004B4B6A" w:rsidP="00FB45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F" w:rsidRDefault="004B4B6A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ове</w:t>
            </w:r>
            <w:r w:rsidR="00587528">
              <w:rPr>
                <w:rFonts w:eastAsia="Calibri"/>
                <w:sz w:val="24"/>
                <w:lang w:eastAsia="en-US"/>
              </w:rPr>
              <w:t>дение мониторинга выявленных в 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ельского поселения и в подведомственном учреждении МБУК </w:t>
            </w:r>
            <w:r w:rsidR="00182E6A">
              <w:rPr>
                <w:rFonts w:eastAsia="Calibri"/>
                <w:sz w:val="24"/>
                <w:lang w:eastAsia="en-US"/>
              </w:rPr>
              <w:t>В</w:t>
            </w:r>
            <w:r w:rsidRPr="00142ACB">
              <w:rPr>
                <w:rFonts w:eastAsia="Calibri"/>
                <w:sz w:val="24"/>
                <w:lang w:eastAsia="en-US"/>
              </w:rPr>
              <w:t>СП «</w:t>
            </w:r>
            <w:r w:rsidR="00B75A6F">
              <w:rPr>
                <w:rFonts w:eastAsia="Calibri"/>
                <w:sz w:val="24"/>
                <w:lang w:eastAsia="en-US"/>
              </w:rPr>
              <w:t>Кавалерский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ДК» случаев </w:t>
            </w:r>
          </w:p>
          <w:p w:rsidR="00F12F9F" w:rsidRDefault="004B4B6A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несоблюдения требований</w:t>
            </w:r>
            <w:r w:rsidR="00182E6A">
              <w:rPr>
                <w:rFonts w:eastAsia="Calibri"/>
                <w:sz w:val="24"/>
                <w:lang w:eastAsia="en-US"/>
              </w:rPr>
              <w:t xml:space="preserve"> об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тсутствии конфликта </w:t>
            </w:r>
          </w:p>
          <w:p w:rsidR="00003FF2" w:rsidRDefault="004B4B6A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интересов </w:t>
            </w:r>
            <w:r w:rsidR="004B7536">
              <w:rPr>
                <w:rFonts w:eastAsia="Calibri"/>
                <w:sz w:val="24"/>
                <w:lang w:eastAsia="en-US"/>
              </w:rPr>
              <w:t>м</w:t>
            </w:r>
            <w:r w:rsidRPr="00142ACB">
              <w:rPr>
                <w:rFonts w:eastAsia="Calibri"/>
                <w:sz w:val="24"/>
                <w:lang w:eastAsia="en-US"/>
              </w:rPr>
              <w:t>ежду</w:t>
            </w:r>
            <w:r w:rsidR="00003FF2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участником </w:t>
            </w:r>
            <w:r w:rsidR="004B7536">
              <w:rPr>
                <w:rFonts w:eastAsia="Calibri"/>
                <w:sz w:val="24"/>
                <w:lang w:eastAsia="en-US"/>
              </w:rPr>
              <w:t>закупки и заказчиком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F12F9F" w:rsidRDefault="004B4B6A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установленных </w:t>
            </w:r>
            <w:r w:rsidR="00F12F9F">
              <w:rPr>
                <w:rFonts w:eastAsia="Calibri"/>
                <w:sz w:val="24"/>
                <w:lang w:eastAsia="en-US"/>
              </w:rPr>
              <w:t xml:space="preserve">Федеральным законом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т 05.04.2013 </w:t>
            </w:r>
          </w:p>
          <w:p w:rsidR="004B4B6A" w:rsidRPr="00142ACB" w:rsidRDefault="00695649" w:rsidP="00F12F9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№ 44-Ф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за I полугодие – до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15 июля,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за II полугодие – до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15 января года,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следующего</w:t>
            </w:r>
          </w:p>
          <w:p w:rsidR="004B4B6A" w:rsidRPr="00142ACB" w:rsidRDefault="00003FF2" w:rsidP="00003FF2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6A" w:rsidRPr="00992FCD" w:rsidRDefault="004B4B6A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4B4B6A" w:rsidRPr="00992FCD" w:rsidRDefault="00B75A6F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4B4B6A" w:rsidRPr="00992FCD">
              <w:rPr>
                <w:sz w:val="24"/>
                <w:lang w:eastAsia="en-US"/>
              </w:rPr>
              <w:t xml:space="preserve">  </w:t>
            </w:r>
          </w:p>
          <w:p w:rsidR="004B4B6A" w:rsidRPr="00992FCD" w:rsidRDefault="004B4B6A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4B4B6A" w:rsidRPr="00992FCD" w:rsidRDefault="004B4B6A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A2784B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B" w:rsidRPr="000A5006" w:rsidRDefault="00A2784B" w:rsidP="00FB45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F" w:rsidRDefault="00A2784B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бобщение </w:t>
            </w:r>
            <w:r w:rsidR="004B7536">
              <w:rPr>
                <w:rFonts w:eastAsia="Calibri"/>
                <w:sz w:val="24"/>
                <w:lang w:eastAsia="en-US"/>
              </w:rPr>
              <w:t xml:space="preserve">практик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бжалования в управление </w:t>
            </w:r>
          </w:p>
          <w:p w:rsidR="00F12F9F" w:rsidRDefault="00A2784B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Федеральной антимонопольной службы по Ростовской области процедур закупок для муниципальных нужд, </w:t>
            </w:r>
          </w:p>
          <w:p w:rsidR="00F12F9F" w:rsidRDefault="00587528" w:rsidP="00F12F9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тмены заказчиками а</w:t>
            </w:r>
            <w:r w:rsidR="00A2784B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</w:p>
          <w:p w:rsidR="00A2784B" w:rsidRPr="00142ACB" w:rsidRDefault="00A2784B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сельского поселения   процедур закупок </w:t>
            </w:r>
            <w:r w:rsidR="00D4040A">
              <w:rPr>
                <w:rFonts w:eastAsia="Calibri"/>
                <w:sz w:val="24"/>
                <w:lang w:eastAsia="en-US"/>
              </w:rPr>
              <w:t>товаров, работ,</w:t>
            </w:r>
            <w:r w:rsidR="00F12F9F">
              <w:rPr>
                <w:rFonts w:eastAsia="Calibri"/>
                <w:sz w:val="24"/>
                <w:lang w:eastAsia="en-US"/>
              </w:rPr>
              <w:t xml:space="preserve"> услуг с учетом </w:t>
            </w:r>
            <w:r w:rsidRPr="00142ACB">
              <w:rPr>
                <w:rFonts w:eastAsia="Calibri"/>
                <w:sz w:val="24"/>
                <w:lang w:eastAsia="en-US"/>
              </w:rPr>
              <w:t>вынесенных</w:t>
            </w:r>
            <w:r w:rsidR="00D4040A">
              <w:rPr>
                <w:rFonts w:eastAsia="Calibri"/>
                <w:sz w:val="24"/>
                <w:lang w:eastAsia="en-US"/>
              </w:rPr>
              <w:t xml:space="preserve"> </w:t>
            </w:r>
            <w:r w:rsidR="00F12F9F">
              <w:rPr>
                <w:rFonts w:eastAsia="Calibri"/>
                <w:sz w:val="24"/>
                <w:lang w:eastAsia="en-US"/>
              </w:rPr>
              <w:t>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отношении них решений и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="00695649">
              <w:rPr>
                <w:rFonts w:eastAsia="Calibri"/>
                <w:sz w:val="24"/>
                <w:lang w:eastAsia="en-US"/>
              </w:rPr>
              <w:t>предпис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за I полугодие – до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15 июля,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за II полугодие – до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15 января года,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следующего</w:t>
            </w:r>
          </w:p>
          <w:p w:rsidR="00A2784B" w:rsidRPr="00142ACB" w:rsidRDefault="00003FF2" w:rsidP="00003FF2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F2" w:rsidRPr="00992FCD" w:rsidRDefault="00003FF2" w:rsidP="00003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003FF2" w:rsidRPr="00992FCD" w:rsidRDefault="00B75A6F" w:rsidP="00003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003FF2" w:rsidRPr="00992FCD">
              <w:rPr>
                <w:sz w:val="24"/>
                <w:lang w:eastAsia="en-US"/>
              </w:rPr>
              <w:t xml:space="preserve">  </w:t>
            </w:r>
          </w:p>
          <w:p w:rsidR="00003FF2" w:rsidRPr="00992FCD" w:rsidRDefault="00003FF2" w:rsidP="00003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A2784B" w:rsidRPr="00992FCD" w:rsidRDefault="00A2784B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A2784B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B" w:rsidRPr="000A5006" w:rsidRDefault="00A2784B" w:rsidP="00FB45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F" w:rsidRDefault="00A2784B" w:rsidP="00F12F9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Проведение работы по выявлению личной </w:t>
            </w:r>
          </w:p>
          <w:p w:rsidR="00F12F9F" w:rsidRDefault="00A2784B" w:rsidP="00F12F9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заинтересованности муниципальных служащих при </w:t>
            </w:r>
          </w:p>
          <w:p w:rsidR="00F12F9F" w:rsidRDefault="00A2784B" w:rsidP="00F12F9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осуществлении закупок товаров, работ, услуг для </w:t>
            </w:r>
          </w:p>
          <w:p w:rsidR="00A2784B" w:rsidRPr="00142ACB" w:rsidRDefault="00695649" w:rsidP="00F12F9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обеспечения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B" w:rsidRPr="00142ACB" w:rsidRDefault="00A2784B" w:rsidP="00FB454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В течение</w:t>
            </w:r>
          </w:p>
          <w:p w:rsidR="00A2784B" w:rsidRPr="00142ACB" w:rsidRDefault="00A2784B" w:rsidP="002C05E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2021-202</w:t>
            </w:r>
            <w:r w:rsidR="002C05E9">
              <w:rPr>
                <w:rFonts w:eastAsia="Calibri"/>
                <w:spacing w:val="-4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B" w:rsidRPr="00992FCD" w:rsidRDefault="00A2784B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A2784B" w:rsidRPr="00992FCD" w:rsidRDefault="00B75A6F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A2784B" w:rsidRPr="00992FCD">
              <w:rPr>
                <w:sz w:val="24"/>
                <w:lang w:eastAsia="en-US"/>
              </w:rPr>
              <w:t xml:space="preserve">  </w:t>
            </w:r>
          </w:p>
          <w:p w:rsidR="00A2784B" w:rsidRPr="00992FCD" w:rsidRDefault="00A2784B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A2784B" w:rsidRPr="00992FCD" w:rsidRDefault="00A2784B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922F44" w:rsidRPr="00256F54" w:rsidTr="00BB5E87">
        <w:trPr>
          <w:gridAfter w:val="2"/>
          <w:wAfter w:w="7560" w:type="dxa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44" w:rsidRDefault="00922F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2F44" w:rsidRDefault="00FB454D" w:rsidP="002E636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FB454D">
              <w:rPr>
                <w:b/>
                <w:sz w:val="24"/>
                <w:lang w:eastAsia="en-US"/>
              </w:rPr>
              <w:t>5.</w:t>
            </w:r>
            <w:r w:rsidR="00922F44" w:rsidRPr="00FB454D">
              <w:rPr>
                <w:b/>
                <w:sz w:val="24"/>
                <w:lang w:eastAsia="en-US"/>
              </w:rPr>
              <w:t xml:space="preserve">Антикоррупционный мониторинг в </w:t>
            </w:r>
            <w:r w:rsidR="00B75A6F">
              <w:rPr>
                <w:b/>
                <w:sz w:val="24"/>
                <w:lang w:eastAsia="en-US"/>
              </w:rPr>
              <w:t>Кавалерском</w:t>
            </w:r>
            <w:r w:rsidR="00922F44" w:rsidRPr="00FB454D">
              <w:rPr>
                <w:b/>
                <w:sz w:val="24"/>
                <w:lang w:eastAsia="en-US"/>
              </w:rPr>
              <w:t xml:space="preserve"> сельском поселении </w:t>
            </w:r>
          </w:p>
          <w:p w:rsidR="002E6367" w:rsidRDefault="002E6367" w:rsidP="002E63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454D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0A5006" w:rsidRDefault="00FB454D" w:rsidP="008848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F" w:rsidRDefault="00FB454D" w:rsidP="0067352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оведение среди</w:t>
            </w:r>
            <w:r w:rsidR="00D4040A">
              <w:rPr>
                <w:rFonts w:eastAsia="Calibri"/>
                <w:sz w:val="24"/>
                <w:lang w:eastAsia="en-US"/>
              </w:rPr>
              <w:t xml:space="preserve"> всех слоё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населения</w:t>
            </w:r>
            <w:r w:rsidR="00F12F9F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F12F9F" w:rsidRDefault="00F12F9F" w:rsidP="0067352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D4040A">
              <w:rPr>
                <w:rFonts w:eastAsia="Calibri"/>
                <w:sz w:val="24"/>
                <w:lang w:eastAsia="en-US"/>
              </w:rPr>
              <w:t xml:space="preserve">нтикоррупционного мониторинга общественного  </w:t>
            </w:r>
          </w:p>
          <w:p w:rsidR="00F12F9F" w:rsidRDefault="00D4040A" w:rsidP="0067352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нения</w:t>
            </w:r>
            <w:r w:rsidR="00F12F9F">
              <w:rPr>
                <w:rFonts w:eastAsia="Calibri"/>
                <w:sz w:val="24"/>
                <w:lang w:eastAsia="en-US"/>
              </w:rPr>
              <w:t xml:space="preserve"> по вопросам проявления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коррупции и  </w:t>
            </w:r>
          </w:p>
          <w:p w:rsidR="00F12F9F" w:rsidRDefault="00F12F9F" w:rsidP="0067352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эффективности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мер антикоррупционной 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>
              <w:rPr>
                <w:rFonts w:eastAsia="Calibri"/>
                <w:sz w:val="24"/>
                <w:lang w:eastAsia="en-US"/>
              </w:rPr>
              <w:t xml:space="preserve">направленности </w:t>
            </w:r>
            <w:r w:rsidR="00FB454D" w:rsidRPr="00142ACB">
              <w:rPr>
                <w:rFonts w:eastAsia="Calibri"/>
                <w:sz w:val="24"/>
                <w:lang w:eastAsia="en-US"/>
              </w:rPr>
              <w:t>в органах местного</w:t>
            </w:r>
            <w:r>
              <w:rPr>
                <w:rFonts w:eastAsia="Calibri"/>
                <w:sz w:val="24"/>
                <w:lang w:eastAsia="en-US"/>
              </w:rPr>
              <w:t xml:space="preserve"> самоуправления </w:t>
            </w:r>
            <w:r w:rsidR="00FB454D" w:rsidRPr="00142ACB">
              <w:rPr>
                <w:rFonts w:eastAsia="Calibri"/>
                <w:sz w:val="24"/>
                <w:lang w:eastAsia="en-US"/>
              </w:rPr>
              <w:t>и представление результато</w:t>
            </w:r>
            <w:r>
              <w:rPr>
                <w:rFonts w:eastAsia="Calibri"/>
                <w:sz w:val="24"/>
                <w:lang w:eastAsia="en-US"/>
              </w:rPr>
              <w:t xml:space="preserve">в для анализа и обобщения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в </w:t>
            </w:r>
          </w:p>
          <w:p w:rsidR="00673522" w:rsidRDefault="00FB454D" w:rsidP="0067352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ктор по взаимодействию с</w:t>
            </w:r>
            <w:r w:rsidR="00D4040A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авоохранительными </w:t>
            </w:r>
          </w:p>
          <w:p w:rsidR="00F12F9F" w:rsidRDefault="00FB454D" w:rsidP="0067352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ами, вопросам охраны общественного</w:t>
            </w:r>
            <w:r w:rsidR="00F12F9F">
              <w:rPr>
                <w:rFonts w:eastAsia="Calibri"/>
                <w:sz w:val="24"/>
                <w:lang w:eastAsia="en-US"/>
              </w:rPr>
              <w:t xml:space="preserve"> порядк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 </w:t>
            </w:r>
          </w:p>
          <w:p w:rsidR="00F12F9F" w:rsidRDefault="00F12F9F" w:rsidP="00F12F9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</w:t>
            </w:r>
            <w:r w:rsidR="00FB454D" w:rsidRPr="00142ACB">
              <w:rPr>
                <w:rFonts w:eastAsia="Calibri"/>
                <w:sz w:val="24"/>
                <w:lang w:eastAsia="en-US"/>
              </w:rPr>
              <w:t>рофилактике</w:t>
            </w:r>
            <w:r>
              <w:rPr>
                <w:rFonts w:eastAsia="Calibri"/>
                <w:sz w:val="24"/>
                <w:lang w:eastAsia="en-US"/>
              </w:rPr>
              <w:t xml:space="preserve"> коррупционных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правонарушений  </w:t>
            </w:r>
          </w:p>
          <w:p w:rsidR="00FB454D" w:rsidRPr="00142ACB" w:rsidRDefault="00587528" w:rsidP="00F12F9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FB454D" w:rsidRPr="00142ACB">
              <w:rPr>
                <w:rFonts w:eastAsia="Calibri"/>
                <w:sz w:val="24"/>
                <w:lang w:eastAsia="en-US"/>
              </w:rPr>
              <w:t>дминистрации Его</w:t>
            </w:r>
            <w:r w:rsidR="00695649">
              <w:rPr>
                <w:rFonts w:eastAsia="Calibri"/>
                <w:sz w:val="24"/>
                <w:lang w:eastAsia="en-US"/>
              </w:rPr>
              <w:t>рлык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142ACB" w:rsidRDefault="00673522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73522">
              <w:rPr>
                <w:rFonts w:eastAsia="Calibri"/>
                <w:sz w:val="24"/>
                <w:szCs w:val="24"/>
                <w:lang w:eastAsia="en-US"/>
              </w:rPr>
              <w:t>Ежегодно до 25 дека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FB454D" w:rsidRPr="00992FCD" w:rsidRDefault="00B75A6F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FB454D" w:rsidRPr="00992FCD">
              <w:rPr>
                <w:sz w:val="24"/>
                <w:lang w:eastAsia="en-US"/>
              </w:rPr>
              <w:t xml:space="preserve">  </w:t>
            </w:r>
          </w:p>
          <w:p w:rsidR="00FB454D" w:rsidRDefault="00FB454D" w:rsidP="00FB454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FB454D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0A5006" w:rsidRDefault="00FB454D" w:rsidP="008848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lastRenderedPageBreak/>
              <w:t>5.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F" w:rsidRDefault="00FB454D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нализ и обобщение информации о </w:t>
            </w:r>
            <w:r w:rsidR="00D4040A">
              <w:rPr>
                <w:rFonts w:eastAsia="Calibri"/>
                <w:sz w:val="24"/>
                <w:lang w:eastAsia="en-US"/>
              </w:rPr>
              <w:t xml:space="preserve">фактах </w:t>
            </w:r>
            <w:r w:rsidRPr="00142ACB">
              <w:rPr>
                <w:rFonts w:eastAsia="Calibri"/>
                <w:sz w:val="24"/>
                <w:lang w:eastAsia="en-US"/>
              </w:rPr>
              <w:t>коррупции в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5506C8">
              <w:rPr>
                <w:rFonts w:eastAsia="Calibri"/>
                <w:sz w:val="24"/>
                <w:lang w:eastAsia="en-US"/>
              </w:rPr>
              <w:t>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D4040A">
              <w:rPr>
                <w:rFonts w:eastAsia="Calibri"/>
                <w:sz w:val="24"/>
                <w:lang w:eastAsia="en-US"/>
              </w:rPr>
              <w:t>с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ельского поселения, </w:t>
            </w:r>
          </w:p>
          <w:p w:rsidR="00F12F9F" w:rsidRDefault="00FB454D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инятие мер по </w:t>
            </w:r>
            <w:r w:rsidR="00F12F9F">
              <w:rPr>
                <w:rFonts w:eastAsia="Calibri"/>
                <w:sz w:val="24"/>
                <w:lang w:eastAsia="en-US"/>
              </w:rPr>
              <w:t>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ыявлению причин и условий, </w:t>
            </w:r>
          </w:p>
          <w:p w:rsidR="00FB454D" w:rsidRPr="00142ACB" w:rsidRDefault="00FB454D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пособствующих к</w:t>
            </w:r>
            <w:r w:rsidR="00695649">
              <w:rPr>
                <w:rFonts w:eastAsia="Calibri"/>
                <w:sz w:val="24"/>
                <w:lang w:eastAsia="en-US"/>
              </w:rPr>
              <w:t>оррупционным проявлен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142ACB" w:rsidRDefault="00FB45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Ежеквартально </w:t>
            </w:r>
          </w:p>
          <w:p w:rsidR="00FB454D" w:rsidRPr="00142ACB" w:rsidRDefault="00FB45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FB454D" w:rsidRPr="00142ACB" w:rsidRDefault="00FB454D" w:rsidP="00673522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673522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FB454D" w:rsidRPr="00992FCD" w:rsidRDefault="00B75A6F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FB454D" w:rsidRPr="00992FCD">
              <w:rPr>
                <w:sz w:val="24"/>
                <w:lang w:eastAsia="en-US"/>
              </w:rPr>
              <w:t xml:space="preserve">  </w:t>
            </w:r>
          </w:p>
          <w:p w:rsidR="00FB454D" w:rsidRDefault="00FB454D" w:rsidP="00D4040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FB454D" w:rsidRDefault="00FB454D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FB454D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0A5006" w:rsidRDefault="00FB454D" w:rsidP="008848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142ACB" w:rsidRDefault="00FB454D" w:rsidP="0069564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нализ исполнения </w:t>
            </w:r>
            <w:r w:rsidR="00D4040A">
              <w:rPr>
                <w:rFonts w:eastAsia="Calibri"/>
                <w:sz w:val="24"/>
                <w:lang w:eastAsia="en-US"/>
              </w:rPr>
              <w:t xml:space="preserve">лицами, </w:t>
            </w:r>
            <w:r w:rsidRPr="00142ACB">
              <w:rPr>
                <w:rFonts w:eastAsia="Calibri"/>
                <w:sz w:val="24"/>
                <w:lang w:eastAsia="en-US"/>
              </w:rPr>
              <w:t>замещающими</w:t>
            </w:r>
            <w:r w:rsidR="00F12F9F">
              <w:rPr>
                <w:rFonts w:eastAsia="Calibri"/>
                <w:sz w:val="24"/>
                <w:lang w:eastAsia="en-US"/>
              </w:rPr>
              <w:t xml:space="preserve"> </w:t>
            </w:r>
            <w:r w:rsidR="00D4040A">
              <w:rPr>
                <w:rFonts w:eastAsia="Calibri"/>
                <w:sz w:val="24"/>
                <w:lang w:eastAsia="en-US"/>
              </w:rPr>
              <w:t xml:space="preserve">должности </w:t>
            </w:r>
            <w:r w:rsidR="005506C8">
              <w:rPr>
                <w:rFonts w:eastAsia="Calibri"/>
                <w:sz w:val="24"/>
                <w:lang w:eastAsia="en-US"/>
              </w:rPr>
              <w:t>муниципальной службы 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 запретов, ограничений и требований,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</w:t>
            </w:r>
            <w:r w:rsidR="006F2344">
              <w:rPr>
                <w:rFonts w:eastAsia="Calibri"/>
                <w:sz w:val="24"/>
                <w:lang w:eastAsia="en-US"/>
              </w:rPr>
              <w:t xml:space="preserve">установленных в </w:t>
            </w:r>
            <w:r w:rsidRPr="00142ACB">
              <w:rPr>
                <w:rFonts w:eastAsia="Calibri"/>
                <w:sz w:val="24"/>
                <w:lang w:eastAsia="en-US"/>
              </w:rPr>
              <w:t>целях противодействия</w:t>
            </w:r>
            <w:r w:rsidR="00F12F9F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142ACB" w:rsidRDefault="006C5071" w:rsidP="00673522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остоянн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FB454D" w:rsidRPr="00256F54" w:rsidRDefault="00B75A6F" w:rsidP="006C50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FB454D" w:rsidRPr="00992FCD">
              <w:rPr>
                <w:sz w:val="24"/>
                <w:lang w:eastAsia="en-US"/>
              </w:rPr>
              <w:t>о сельского поселения</w:t>
            </w:r>
          </w:p>
        </w:tc>
      </w:tr>
      <w:tr w:rsidR="006C5071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1" w:rsidRPr="000A5006" w:rsidRDefault="006C5071" w:rsidP="008940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1" w:rsidRPr="00142ACB" w:rsidRDefault="006C5071" w:rsidP="00B75A6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нализ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публикаций в средствах массовой информации о фактах проявления коррупции в </w:t>
            </w:r>
            <w:r w:rsidR="005506C8">
              <w:rPr>
                <w:rFonts w:eastAsia="Calibri"/>
                <w:sz w:val="24"/>
                <w:lang w:eastAsia="en-US"/>
              </w:rPr>
              <w:t>Кавалерс</w:t>
            </w:r>
            <w:r w:rsidR="00B75A6F">
              <w:rPr>
                <w:rFonts w:eastAsia="Calibri"/>
                <w:sz w:val="24"/>
                <w:lang w:eastAsia="en-US"/>
              </w:rPr>
              <w:t>ком</w:t>
            </w:r>
            <w:r>
              <w:rPr>
                <w:rFonts w:eastAsia="Calibri"/>
                <w:sz w:val="24"/>
                <w:lang w:eastAsia="en-US"/>
              </w:rPr>
              <w:t xml:space="preserve"> сельском посел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1" w:rsidRPr="00142ACB" w:rsidRDefault="006C5071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C5071" w:rsidRPr="00142ACB" w:rsidRDefault="006C5071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1" w:rsidRDefault="006C5071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6C5071" w:rsidRPr="00142ACB" w:rsidRDefault="00B75A6F" w:rsidP="006C507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6C5071" w:rsidRPr="00142ACB">
              <w:rPr>
                <w:rFonts w:eastAsia="Calibri"/>
                <w:sz w:val="24"/>
                <w:lang w:eastAsia="en-US"/>
              </w:rPr>
              <w:t>о сельского поселения</w:t>
            </w:r>
          </w:p>
        </w:tc>
      </w:tr>
      <w:tr w:rsidR="00FB454D" w:rsidRPr="00256F54" w:rsidTr="00BB5E87">
        <w:trPr>
          <w:gridAfter w:val="2"/>
          <w:wAfter w:w="7560" w:type="dxa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0A5006" w:rsidRDefault="00FB45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B454D" w:rsidRPr="000A5006" w:rsidRDefault="00FB454D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5006">
              <w:rPr>
                <w:b/>
                <w:sz w:val="24"/>
                <w:szCs w:val="24"/>
                <w:lang w:eastAsia="en-US"/>
              </w:rPr>
              <w:t>6.</w:t>
            </w:r>
            <w:r w:rsidR="00BC1934" w:rsidRPr="000A500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A5006">
              <w:rPr>
                <w:b/>
                <w:sz w:val="24"/>
                <w:szCs w:val="24"/>
                <w:lang w:eastAsia="en-US"/>
              </w:rPr>
              <w:t>Информационное обеспечение антикоррупционной работы</w:t>
            </w:r>
          </w:p>
          <w:p w:rsidR="00FB454D" w:rsidRPr="000A5006" w:rsidRDefault="00FB45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B9" w:rsidRDefault="00613066" w:rsidP="006F2344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размещения на официальн</w:t>
            </w:r>
            <w:r>
              <w:rPr>
                <w:rFonts w:eastAsia="Calibri"/>
                <w:sz w:val="24"/>
                <w:lang w:eastAsia="en-US"/>
              </w:rPr>
              <w:t xml:space="preserve">ом сайте </w:t>
            </w:r>
          </w:p>
          <w:p w:rsidR="00613066" w:rsidRPr="00142ACB" w:rsidRDefault="005506C8" w:rsidP="006F2344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613066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 сельского поселения  </w:t>
            </w:r>
          </w:p>
          <w:p w:rsidR="009A12B9" w:rsidRDefault="00613066" w:rsidP="006F2344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актуальной информации</w:t>
            </w:r>
            <w:r w:rsidR="00CF0CB4">
              <w:rPr>
                <w:rFonts w:eastAsia="Calibri"/>
                <w:sz w:val="24"/>
                <w:lang w:eastAsia="en-US"/>
              </w:rPr>
              <w:t xml:space="preserve"> об антикоррупционной </w:t>
            </w:r>
          </w:p>
          <w:p w:rsidR="009A12B9" w:rsidRDefault="00CF0CB4" w:rsidP="009A12B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еятельности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 с учетом рекомендаций Министерства труда и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613066" w:rsidRPr="00142ACB">
              <w:rPr>
                <w:rFonts w:eastAsia="Calibri"/>
                <w:sz w:val="24"/>
                <w:lang w:eastAsia="en-US"/>
              </w:rPr>
              <w:t>социальной защиты</w:t>
            </w:r>
            <w:r w:rsidR="009A12B9">
              <w:rPr>
                <w:rFonts w:eastAsia="Calibri"/>
                <w:sz w:val="24"/>
                <w:lang w:eastAsia="en-US"/>
              </w:rPr>
              <w:t xml:space="preserve"> </w:t>
            </w:r>
            <w:r w:rsidR="00613066" w:rsidRPr="00142ACB">
              <w:rPr>
                <w:rFonts w:eastAsia="Calibri"/>
                <w:sz w:val="24"/>
                <w:lang w:eastAsia="en-US"/>
              </w:rPr>
              <w:t>Российской</w:t>
            </w:r>
            <w:r>
              <w:rPr>
                <w:rFonts w:eastAsia="Calibri"/>
                <w:sz w:val="24"/>
                <w:lang w:eastAsia="en-US"/>
              </w:rPr>
              <w:t xml:space="preserve"> Федерации, </w:t>
            </w:r>
          </w:p>
          <w:p w:rsidR="00613066" w:rsidRPr="00142ACB" w:rsidRDefault="00613066" w:rsidP="009A12B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х приказом от 07.10.2013 № 530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BC193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BC1934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Default="00B75A6F" w:rsidP="00BB5E8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992FCD">
              <w:rPr>
                <w:sz w:val="24"/>
                <w:lang w:eastAsia="en-US"/>
              </w:rPr>
              <w:t xml:space="preserve">  сельского поселения</w:t>
            </w:r>
            <w:r w:rsidR="00613066">
              <w:rPr>
                <w:szCs w:val="28"/>
                <w:lang w:eastAsia="en-US"/>
              </w:rPr>
              <w:t xml:space="preserve"> </w:t>
            </w: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B9" w:rsidRDefault="00613066" w:rsidP="009A12B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беспечение возможности оперативного </w:t>
            </w:r>
            <w:r w:rsidR="00CF0CB4">
              <w:rPr>
                <w:rFonts w:eastAsia="Calibri"/>
                <w:sz w:val="24"/>
                <w:lang w:eastAsia="en-US"/>
              </w:rPr>
              <w:t xml:space="preserve">представления гражданам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и организациями </w:t>
            </w:r>
            <w:r w:rsidR="009A12B9">
              <w:rPr>
                <w:rFonts w:eastAsia="Calibri"/>
                <w:sz w:val="24"/>
                <w:lang w:eastAsia="en-US"/>
              </w:rPr>
              <w:t>и</w:t>
            </w:r>
            <w:r w:rsidRPr="00142ACB">
              <w:rPr>
                <w:rFonts w:eastAsia="Calibri"/>
                <w:sz w:val="24"/>
                <w:lang w:eastAsia="en-US"/>
              </w:rPr>
              <w:t>нформации о фактах</w:t>
            </w:r>
            <w:r w:rsidR="00CF0CB4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613066" w:rsidRPr="00142ACB" w:rsidRDefault="00613066" w:rsidP="009A12B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ррупци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посредством функционирования «телефона доверия» по вопросам</w:t>
            </w:r>
            <w:r w:rsidR="00CF0CB4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противодейс</w:t>
            </w:r>
            <w:r w:rsidR="000578C3">
              <w:rPr>
                <w:rFonts w:eastAsia="Calibri"/>
                <w:sz w:val="24"/>
                <w:lang w:eastAsia="en-US"/>
              </w:rPr>
              <w:t xml:space="preserve">твия коррупции, а также приема </w:t>
            </w:r>
            <w:r w:rsidRPr="00142ACB">
              <w:rPr>
                <w:rFonts w:eastAsia="Calibri"/>
                <w:sz w:val="24"/>
                <w:lang w:eastAsia="en-US"/>
              </w:rPr>
              <w:t>письм</w:t>
            </w:r>
            <w:r w:rsidR="005506C8">
              <w:rPr>
                <w:rFonts w:eastAsia="Calibri"/>
                <w:sz w:val="24"/>
                <w:lang w:eastAsia="en-US"/>
              </w:rPr>
              <w:t>енных сообщений, поступающих в 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дминистрацию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</w:t>
            </w:r>
            <w:r w:rsidR="009A12B9">
              <w:rPr>
                <w:rFonts w:eastAsia="Calibri"/>
                <w:sz w:val="24"/>
                <w:lang w:eastAsia="en-US"/>
              </w:rPr>
              <w:t xml:space="preserve"> п</w:t>
            </w:r>
            <w:r w:rsidRPr="00142ACB">
              <w:rPr>
                <w:rFonts w:eastAsia="Calibri"/>
                <w:sz w:val="24"/>
                <w:lang w:eastAsia="en-US"/>
              </w:rPr>
              <w:t>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BB5E8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B75A6F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992FCD">
              <w:rPr>
                <w:sz w:val="24"/>
                <w:lang w:eastAsia="en-US"/>
              </w:rPr>
              <w:t xml:space="preserve">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6F2344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заимодейств</w:t>
            </w:r>
            <w:r w:rsidR="00EC41E0">
              <w:rPr>
                <w:rFonts w:eastAsia="Calibri"/>
                <w:sz w:val="24"/>
                <w:lang w:eastAsia="en-US"/>
              </w:rPr>
              <w:t xml:space="preserve">ие с общественными советами по </w:t>
            </w:r>
            <w:r w:rsidRPr="00142ACB">
              <w:rPr>
                <w:rFonts w:eastAsia="Calibri"/>
                <w:sz w:val="24"/>
                <w:lang w:eastAsia="en-US"/>
              </w:rPr>
              <w:t>вопросам</w:t>
            </w:r>
            <w:r w:rsidR="00EC50C7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BB5E8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BB5E87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44354B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992FCD">
              <w:rPr>
                <w:sz w:val="24"/>
                <w:lang w:eastAsia="en-US"/>
              </w:rPr>
              <w:t xml:space="preserve">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0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заимодействие </w:t>
            </w:r>
            <w:r w:rsidR="00CF0CB4">
              <w:rPr>
                <w:rFonts w:eastAsia="Calibri"/>
                <w:sz w:val="24"/>
                <w:lang w:eastAsia="en-US"/>
              </w:rPr>
              <w:t xml:space="preserve">с институтам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гражданского общества по вопросам противодействия коррупции, в том числе </w:t>
            </w:r>
          </w:p>
          <w:p w:rsidR="00EC41E0" w:rsidRDefault="00EC41E0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</w:t>
            </w:r>
            <w:r w:rsidR="00613066" w:rsidRPr="00142ACB">
              <w:rPr>
                <w:rFonts w:eastAsia="Calibri"/>
                <w:sz w:val="24"/>
                <w:lang w:eastAsia="en-US"/>
              </w:rPr>
              <w:t>бщественными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объединениями, уставной задачей </w:t>
            </w:r>
          </w:p>
          <w:p w:rsidR="00613066" w:rsidRPr="00142ACB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которых является участие в противодействии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BB5E8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BB5E87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44354B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992FCD">
              <w:rPr>
                <w:sz w:val="24"/>
                <w:lang w:eastAsia="en-US"/>
              </w:rPr>
              <w:t xml:space="preserve">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lastRenderedPageBreak/>
              <w:t>6.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0" w:rsidRDefault="00613066" w:rsidP="00EC41E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заимодействие со средствами массовой </w:t>
            </w:r>
            <w:r w:rsidR="00EC41E0">
              <w:rPr>
                <w:rFonts w:eastAsia="Calibri"/>
                <w:sz w:val="24"/>
                <w:lang w:eastAsia="en-US"/>
              </w:rPr>
              <w:t>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нформации в области противодействия коррупции, в том числе </w:t>
            </w:r>
          </w:p>
          <w:p w:rsidR="00EC41E0" w:rsidRDefault="00613066" w:rsidP="00EC41E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казание им содействия в освещении принимаемых </w:t>
            </w:r>
          </w:p>
          <w:p w:rsidR="00613066" w:rsidRPr="00142ACB" w:rsidRDefault="00613066" w:rsidP="00EC41E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антикоррупционных ме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BB5E8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BB5E87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44354B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992FCD">
              <w:rPr>
                <w:sz w:val="24"/>
                <w:lang w:eastAsia="en-US"/>
              </w:rPr>
              <w:t xml:space="preserve">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0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Участие представителей органов местного </w:t>
            </w:r>
          </w:p>
          <w:p w:rsidR="00EC41E0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самоуправлен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="00BB5E87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научно-практических мероприятиях</w:t>
            </w:r>
            <w:r w:rsidR="00EC41E0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о вопросам </w:t>
            </w:r>
          </w:p>
          <w:p w:rsidR="00613066" w:rsidRPr="00142ACB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 приглашению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изаторов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мероприя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44354B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992FCD">
              <w:rPr>
                <w:sz w:val="24"/>
                <w:lang w:eastAsia="en-US"/>
              </w:rPr>
              <w:t xml:space="preserve">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0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ием граждан и представителей организаций по </w:t>
            </w:r>
          </w:p>
          <w:p w:rsidR="00613066" w:rsidRPr="00142ACB" w:rsidRDefault="00EC41E0" w:rsidP="00EC41E0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</w:t>
            </w:r>
            <w:r w:rsidR="00613066" w:rsidRPr="00142ACB">
              <w:rPr>
                <w:rFonts w:eastAsia="Calibri"/>
                <w:sz w:val="24"/>
                <w:lang w:eastAsia="en-US"/>
              </w:rPr>
              <w:t>опросам 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BB5E8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44354B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992FCD">
              <w:rPr>
                <w:sz w:val="24"/>
                <w:lang w:eastAsia="en-US"/>
              </w:rPr>
              <w:t xml:space="preserve">  </w:t>
            </w:r>
          </w:p>
          <w:p w:rsid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EE3483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3" w:rsidRPr="00EC41E0" w:rsidRDefault="008848C2" w:rsidP="008940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1E0">
              <w:rPr>
                <w:rFonts w:eastAsia="Calibri"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0" w:rsidRDefault="00EE3483" w:rsidP="00EC41E0">
            <w:pPr>
              <w:rPr>
                <w:rFonts w:eastAsia="Calibri"/>
                <w:sz w:val="24"/>
                <w:lang w:eastAsia="en-US"/>
              </w:rPr>
            </w:pPr>
            <w:r w:rsidRPr="00EC41E0">
              <w:rPr>
                <w:rFonts w:eastAsia="Calibri"/>
                <w:sz w:val="24"/>
                <w:lang w:eastAsia="en-US"/>
              </w:rPr>
              <w:t xml:space="preserve">Разработка и утверждение плана взаимодействия органов местного самоуправления и общественных организаций с бизнес-сообществом по вопросам противодействия </w:t>
            </w:r>
          </w:p>
          <w:p w:rsidR="00EE3483" w:rsidRPr="00EC41E0" w:rsidRDefault="00EE3483" w:rsidP="00EC41E0">
            <w:pPr>
              <w:rPr>
                <w:rFonts w:eastAsia="Calibri"/>
                <w:sz w:val="24"/>
                <w:lang w:eastAsia="en-US"/>
              </w:rPr>
            </w:pPr>
            <w:r w:rsidRPr="00EC41E0">
              <w:rPr>
                <w:rFonts w:eastAsia="Calibri"/>
                <w:sz w:val="24"/>
                <w:lang w:eastAsia="en-US"/>
              </w:rPr>
              <w:t>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3" w:rsidRPr="00EC41E0" w:rsidRDefault="00EE3483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EC41E0">
              <w:rPr>
                <w:rFonts w:eastAsia="Calibri"/>
                <w:sz w:val="24"/>
                <w:lang w:eastAsia="en-US"/>
              </w:rPr>
              <w:t>До 25 декабря 2021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3" w:rsidRPr="00EC41E0" w:rsidRDefault="00EE3483" w:rsidP="00EE348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EC41E0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EE3483" w:rsidRPr="00EC41E0" w:rsidRDefault="0044354B" w:rsidP="00EE3483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EE3483" w:rsidRPr="00EC41E0">
              <w:rPr>
                <w:rFonts w:eastAsia="Calibri"/>
                <w:sz w:val="24"/>
                <w:lang w:eastAsia="en-US"/>
              </w:rPr>
              <w:t xml:space="preserve">  </w:t>
            </w:r>
          </w:p>
          <w:p w:rsidR="00EE3483" w:rsidRPr="00142ACB" w:rsidRDefault="00EE3483" w:rsidP="00EE348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EC41E0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BB5E87">
        <w:trPr>
          <w:gridAfter w:val="2"/>
          <w:wAfter w:w="7560" w:type="dxa"/>
          <w:trHeight w:val="105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0A5006" w:rsidRDefault="006130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13066" w:rsidRPr="000A5006" w:rsidRDefault="00613066" w:rsidP="0061306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t>7. Антикоррупционное образование, просвещение и пропаганда</w:t>
            </w:r>
          </w:p>
          <w:p w:rsidR="00613066" w:rsidRPr="000A5006" w:rsidRDefault="006130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0A5006" w:rsidRDefault="00613066" w:rsidP="008848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0" w:rsidRDefault="00CF0CB4" w:rsidP="00EC41E0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613066" w:rsidRPr="00142ACB">
              <w:rPr>
                <w:rFonts w:eastAsia="Calibri"/>
                <w:sz w:val="24"/>
                <w:lang w:eastAsia="en-US"/>
              </w:rPr>
              <w:t>повышения квалификации муниципальн</w:t>
            </w:r>
            <w:r>
              <w:rPr>
                <w:rFonts w:eastAsia="Calibri"/>
                <w:sz w:val="24"/>
                <w:lang w:eastAsia="en-US"/>
              </w:rPr>
              <w:t xml:space="preserve">ых служащих </w:t>
            </w:r>
            <w:r w:rsidR="005506C8">
              <w:rPr>
                <w:rFonts w:eastAsia="Calibri"/>
                <w:sz w:val="24"/>
                <w:lang w:eastAsia="en-US"/>
              </w:rPr>
              <w:t>а</w:t>
            </w:r>
            <w:r w:rsidR="00613066" w:rsidRPr="00142ACB">
              <w:rPr>
                <w:rFonts w:eastAsia="Calibri"/>
                <w:sz w:val="24"/>
                <w:lang w:eastAsia="en-US"/>
              </w:rPr>
              <w:t>дминистра</w:t>
            </w:r>
            <w:r w:rsidR="00613066">
              <w:rPr>
                <w:rFonts w:eastAsia="Calibri"/>
                <w:sz w:val="24"/>
                <w:lang w:eastAsia="en-US"/>
              </w:rPr>
              <w:t xml:space="preserve">ции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 сельского </w:t>
            </w:r>
          </w:p>
          <w:p w:rsidR="00CF0CB4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селения по</w:t>
            </w:r>
            <w:r w:rsidR="00CF0CB4">
              <w:rPr>
                <w:rFonts w:eastAsia="Calibri"/>
                <w:sz w:val="24"/>
                <w:lang w:eastAsia="en-US"/>
              </w:rPr>
              <w:t xml:space="preserve"> программам противодействия </w:t>
            </w:r>
            <w:r w:rsidRPr="00142ACB">
              <w:rPr>
                <w:rFonts w:eastAsia="Calibri"/>
                <w:sz w:val="24"/>
                <w:lang w:eastAsia="en-US"/>
              </w:rPr>
              <w:t>коррупции, в том числе</w:t>
            </w:r>
            <w:r w:rsidR="00EC41E0">
              <w:rPr>
                <w:rFonts w:eastAsia="Calibri"/>
                <w:sz w:val="24"/>
                <w:lang w:eastAsia="en-US"/>
              </w:rPr>
              <w:t xml:space="preserve"> д</w:t>
            </w:r>
            <w:r w:rsidR="00CF0CB4">
              <w:rPr>
                <w:rFonts w:eastAsia="Calibri"/>
                <w:sz w:val="24"/>
                <w:lang w:eastAsia="en-US"/>
              </w:rPr>
              <w:t xml:space="preserve">олжностных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лиц, ответственных за  </w:t>
            </w:r>
          </w:p>
          <w:p w:rsidR="00613066" w:rsidRPr="00142ACB" w:rsidRDefault="00CF0CB4" w:rsidP="00EC41E0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филактику </w:t>
            </w:r>
            <w:r w:rsidR="00613066" w:rsidRPr="00142ACB">
              <w:rPr>
                <w:rFonts w:eastAsia="Calibri"/>
                <w:sz w:val="24"/>
                <w:lang w:eastAsia="en-US"/>
              </w:rPr>
              <w:t>коррупционных и иных право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1732F9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613066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613066" w:rsidRDefault="0044354B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613066">
              <w:rPr>
                <w:sz w:val="24"/>
                <w:lang w:eastAsia="en-US"/>
              </w:rPr>
              <w:t xml:space="preserve">  </w:t>
            </w:r>
          </w:p>
          <w:p w:rsidR="00613066" w:rsidRPr="00613066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>сельского поселения</w:t>
            </w:r>
          </w:p>
          <w:p w:rsidR="00613066" w:rsidRDefault="0061306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0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CF0CB4">
              <w:rPr>
                <w:rFonts w:eastAsia="Calibri"/>
                <w:sz w:val="24"/>
                <w:lang w:eastAsia="en-US"/>
              </w:rPr>
              <w:t xml:space="preserve">совещаний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(обучающих мероприятий) с </w:t>
            </w:r>
          </w:p>
          <w:p w:rsidR="00EC41E0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руководителями </w:t>
            </w:r>
            <w:r w:rsidR="00CF0CB4">
              <w:rPr>
                <w:rFonts w:eastAsia="Calibri"/>
                <w:sz w:val="24"/>
                <w:lang w:eastAsia="en-US"/>
              </w:rPr>
              <w:t xml:space="preserve">и </w:t>
            </w:r>
            <w:r w:rsidR="00EC41E0">
              <w:rPr>
                <w:rFonts w:eastAsia="Calibri"/>
                <w:sz w:val="24"/>
                <w:lang w:eastAsia="en-US"/>
              </w:rPr>
              <w:t>работникам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подведомственных </w:t>
            </w:r>
          </w:p>
          <w:p w:rsidR="00613066" w:rsidRPr="00142ACB" w:rsidRDefault="00613066" w:rsidP="00DA7D31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учреждений </w:t>
            </w:r>
            <w:r w:rsidR="00EC41E0">
              <w:rPr>
                <w:rFonts w:eastAsia="Calibri"/>
                <w:sz w:val="24"/>
                <w:lang w:eastAsia="en-US"/>
              </w:rPr>
              <w:t>(круглые</w:t>
            </w:r>
            <w:r w:rsidR="00DA7D31">
              <w:rPr>
                <w:rFonts w:eastAsia="Calibri"/>
                <w:sz w:val="24"/>
                <w:lang w:eastAsia="en-US"/>
              </w:rPr>
              <w:t xml:space="preserve"> столы, </w:t>
            </w:r>
            <w:r w:rsidRPr="00142ACB">
              <w:rPr>
                <w:rFonts w:eastAsia="Calibri"/>
                <w:sz w:val="24"/>
                <w:lang w:eastAsia="en-US"/>
              </w:rPr>
              <w:t>доклады, информационные материалы) по</w:t>
            </w:r>
            <w:r w:rsidR="00EC41E0">
              <w:rPr>
                <w:rFonts w:eastAsia="Calibri"/>
                <w:sz w:val="24"/>
                <w:lang w:eastAsia="en-US"/>
              </w:rPr>
              <w:t xml:space="preserve"> </w:t>
            </w:r>
            <w:r w:rsidR="00DA7D31">
              <w:rPr>
                <w:rFonts w:eastAsia="Calibri"/>
                <w:sz w:val="24"/>
                <w:lang w:eastAsia="en-US"/>
              </w:rPr>
              <w:t>вопросам п</w:t>
            </w:r>
            <w:r w:rsidRPr="00142ACB">
              <w:rPr>
                <w:rFonts w:eastAsia="Calibri"/>
                <w:sz w:val="24"/>
                <w:lang w:eastAsia="en-US"/>
              </w:rPr>
              <w:t>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1732F9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613066" w:rsidRDefault="0044354B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613066">
              <w:rPr>
                <w:sz w:val="24"/>
                <w:lang w:eastAsia="en-US"/>
              </w:rPr>
              <w:t xml:space="preserve">  </w:t>
            </w:r>
          </w:p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>сельского поселения</w:t>
            </w:r>
          </w:p>
          <w:p w:rsidR="00613066" w:rsidRPr="00256F54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1" w:rsidRDefault="00CF0CB4" w:rsidP="00DA7D3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обучающих </w:t>
            </w:r>
            <w:r>
              <w:rPr>
                <w:rFonts w:eastAsia="Calibri"/>
                <w:sz w:val="24"/>
                <w:lang w:eastAsia="en-US"/>
              </w:rPr>
              <w:t xml:space="preserve">семинаров </w:t>
            </w:r>
            <w:r w:rsidR="00613066" w:rsidRPr="00142ACB">
              <w:rPr>
                <w:rFonts w:eastAsia="Calibri"/>
                <w:sz w:val="24"/>
                <w:lang w:eastAsia="en-US"/>
              </w:rPr>
              <w:t>с</w:t>
            </w:r>
            <w:r w:rsidR="00DA7D31">
              <w:rPr>
                <w:rFonts w:eastAsia="Calibri"/>
                <w:sz w:val="24"/>
                <w:lang w:eastAsia="en-US"/>
              </w:rPr>
              <w:t xml:space="preserve"> </w:t>
            </w:r>
            <w:r w:rsidR="005506C8">
              <w:rPr>
                <w:rFonts w:eastAsia="Calibri"/>
                <w:sz w:val="24"/>
                <w:lang w:eastAsia="en-US"/>
              </w:rPr>
              <w:t>муниципальными служащими а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>
              <w:rPr>
                <w:rFonts w:eastAsia="Calibri"/>
                <w:sz w:val="24"/>
                <w:lang w:eastAsia="en-US"/>
              </w:rPr>
              <w:t xml:space="preserve"> сельского </w:t>
            </w:r>
          </w:p>
          <w:p w:rsidR="00613066" w:rsidRPr="00142ACB" w:rsidRDefault="00CF0CB4" w:rsidP="00DA7D3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оселения в </w:t>
            </w:r>
            <w:r w:rsidR="00613066" w:rsidRPr="00142ACB">
              <w:rPr>
                <w:rFonts w:eastAsia="Calibri"/>
                <w:sz w:val="24"/>
                <w:lang w:eastAsia="en-US"/>
              </w:rPr>
              <w:t>целях а</w:t>
            </w:r>
            <w:r>
              <w:rPr>
                <w:rFonts w:eastAsia="Calibri"/>
                <w:sz w:val="24"/>
                <w:lang w:eastAsia="en-US"/>
              </w:rPr>
              <w:t xml:space="preserve">нтикоррупционного просвещения,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правового воспитания </w:t>
            </w:r>
            <w:r w:rsidR="000578C3">
              <w:rPr>
                <w:rFonts w:eastAsia="Calibri"/>
                <w:sz w:val="24"/>
                <w:lang w:eastAsia="en-US"/>
              </w:rPr>
              <w:t xml:space="preserve">и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популяризации этических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</w:t>
            </w:r>
            <w:r w:rsidR="00613066" w:rsidRPr="00142ACB">
              <w:rPr>
                <w:rFonts w:eastAsia="Calibri"/>
                <w:sz w:val="24"/>
                <w:lang w:eastAsia="en-US"/>
              </w:rPr>
              <w:t>стандартов п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1732F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1732F9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613066" w:rsidRDefault="0044354B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613066">
              <w:rPr>
                <w:sz w:val="24"/>
                <w:lang w:eastAsia="en-US"/>
              </w:rPr>
              <w:t xml:space="preserve">  </w:t>
            </w:r>
          </w:p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>сельского поселения</w:t>
            </w:r>
          </w:p>
          <w:p w:rsidR="00613066" w:rsidRPr="00256F54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265CB1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0A5006" w:rsidRDefault="00265CB1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lastRenderedPageBreak/>
              <w:t>7.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1" w:rsidRDefault="00CF0CB4" w:rsidP="00DA7D3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мероприятий,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посвященных </w:t>
            </w:r>
          </w:p>
          <w:p w:rsidR="00265CB1" w:rsidRPr="00142ACB" w:rsidRDefault="00CF0CB4" w:rsidP="00DA7D3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</w:t>
            </w:r>
            <w:r w:rsidR="00265CB1" w:rsidRPr="00142ACB">
              <w:rPr>
                <w:rFonts w:eastAsia="Calibri"/>
                <w:sz w:val="24"/>
                <w:lang w:eastAsia="en-US"/>
              </w:rPr>
              <w:t>еждународному дню борьбы с корруп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Ежегодно,</w:t>
            </w:r>
          </w:p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 9 декабря</w:t>
            </w:r>
          </w:p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44354B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, МБУК </w:t>
            </w:r>
            <w:r w:rsidR="0044354B">
              <w:rPr>
                <w:rFonts w:eastAsia="Calibri"/>
                <w:sz w:val="24"/>
                <w:lang w:eastAsia="en-US"/>
              </w:rPr>
              <w:t>К</w:t>
            </w:r>
            <w:r>
              <w:rPr>
                <w:rFonts w:eastAsia="Calibri"/>
                <w:sz w:val="24"/>
                <w:lang w:eastAsia="en-US"/>
              </w:rPr>
              <w:t>СП «</w:t>
            </w:r>
            <w:r w:rsidR="0044354B">
              <w:rPr>
                <w:rFonts w:eastAsia="Calibri"/>
                <w:sz w:val="24"/>
                <w:lang w:eastAsia="en-US"/>
              </w:rPr>
              <w:t>Кавалерский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</w:p>
        </w:tc>
      </w:tr>
      <w:tr w:rsidR="00265CB1" w:rsidRPr="00256F54" w:rsidTr="00BB5E87">
        <w:trPr>
          <w:gridAfter w:val="2"/>
          <w:wAfter w:w="7560" w:type="dxa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C" w:rsidRPr="000A5006" w:rsidRDefault="001825EC" w:rsidP="00265CB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65CB1" w:rsidRPr="000A5006" w:rsidRDefault="00265CB1" w:rsidP="00265CB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t>8. Взаимодействие с органами местного самоуправления</w:t>
            </w:r>
          </w:p>
          <w:p w:rsidR="00265CB1" w:rsidRPr="000A5006" w:rsidRDefault="00265CB1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32F9" w:rsidRPr="00256F54" w:rsidTr="00906425">
        <w:trPr>
          <w:gridAfter w:val="2"/>
          <w:wAfter w:w="7560" w:type="dxa"/>
          <w:trHeight w:val="155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906425" w:rsidRDefault="008848C2" w:rsidP="00BE6E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6425">
              <w:rPr>
                <w:rFonts w:eastAsia="Calibri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906425" w:rsidRDefault="001732F9" w:rsidP="00BE6E16">
            <w:pPr>
              <w:rPr>
                <w:sz w:val="24"/>
              </w:rPr>
            </w:pPr>
            <w:r w:rsidRPr="00906425">
              <w:rPr>
                <w:sz w:val="24"/>
              </w:rPr>
              <w:t>Предста</w:t>
            </w:r>
            <w:r w:rsidR="005506C8">
              <w:rPr>
                <w:sz w:val="24"/>
              </w:rPr>
              <w:t>вление в отдел правовой работы а</w:t>
            </w:r>
            <w:r w:rsidRPr="00906425">
              <w:rPr>
                <w:sz w:val="24"/>
              </w:rPr>
              <w:t xml:space="preserve">дминистрации Егорлыкского района </w:t>
            </w:r>
            <w:r w:rsidR="00906425" w:rsidRPr="00906425">
              <w:rPr>
                <w:sz w:val="24"/>
              </w:rPr>
              <w:t>отчетов</w:t>
            </w:r>
            <w:r w:rsidRPr="00906425">
              <w:rPr>
                <w:sz w:val="24"/>
              </w:rPr>
              <w:t xml:space="preserve"> о результатах исполнения Указа Президента Российской Федерации от 16.08.2021 </w:t>
            </w:r>
          </w:p>
          <w:p w:rsidR="00906425" w:rsidRDefault="001732F9" w:rsidP="00BE6E16">
            <w:pPr>
              <w:rPr>
                <w:sz w:val="24"/>
              </w:rPr>
            </w:pPr>
            <w:r w:rsidRPr="00906425">
              <w:rPr>
                <w:sz w:val="24"/>
              </w:rPr>
              <w:t xml:space="preserve">№ 478 «О Национальном плане противодействия </w:t>
            </w:r>
          </w:p>
          <w:p w:rsidR="00906425" w:rsidRDefault="001732F9" w:rsidP="00BE6E16">
            <w:pPr>
              <w:rPr>
                <w:sz w:val="24"/>
              </w:rPr>
            </w:pPr>
            <w:r w:rsidRPr="00906425">
              <w:rPr>
                <w:sz w:val="24"/>
              </w:rPr>
              <w:t xml:space="preserve">коррупции на 2021 – 2024 годы», выполнения </w:t>
            </w:r>
          </w:p>
          <w:p w:rsidR="001732F9" w:rsidRPr="00906425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906425">
              <w:rPr>
                <w:sz w:val="24"/>
              </w:rPr>
              <w:t>Национального плана противодействия коррупции на 2021 – 2024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906425" w:rsidRDefault="001732F9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06425">
              <w:rPr>
                <w:rFonts w:eastAsia="Calibri"/>
                <w:sz w:val="24"/>
                <w:lang w:eastAsia="en-US"/>
              </w:rPr>
              <w:t>В порядке и сроки, определенные управлением по противодействию коррупции при Губернаторе Ростов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906425" w:rsidRDefault="005506C8" w:rsidP="00315BF4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пециалисты а</w:t>
            </w:r>
            <w:r w:rsidR="001732F9" w:rsidRPr="00906425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="001732F9" w:rsidRPr="00906425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1732F9" w:rsidRPr="00256F54" w:rsidTr="00BB5E87">
        <w:trPr>
          <w:gridAfter w:val="2"/>
          <w:wAfter w:w="7560" w:type="dxa"/>
          <w:trHeight w:val="211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BE6E16" w:rsidRDefault="008848C2" w:rsidP="00BE6E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6E16">
              <w:rPr>
                <w:rFonts w:eastAsia="Calibri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Обеспечение участия муниципальных служащих </w:t>
            </w:r>
          </w:p>
          <w:p w:rsidR="00BE6E16" w:rsidRDefault="005506C8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1732F9" w:rsidRPr="00BE6E16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="001732F9" w:rsidRPr="00BE6E16">
              <w:rPr>
                <w:rFonts w:eastAsia="Calibri"/>
                <w:sz w:val="24"/>
                <w:lang w:eastAsia="en-US"/>
              </w:rPr>
              <w:t xml:space="preserve"> сельского поселения, в должностные обязанности которых входит участие в </w:t>
            </w:r>
          </w:p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противодействии коррупции, в мероприятиях по </w:t>
            </w:r>
          </w:p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>профессиональному развитию в области противодействия коррупции, в том числе их обучения по дополнительным профессиональным программам в области</w:t>
            </w:r>
            <w:r w:rsidR="00BE6E16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противодействия коррупции, с последующим </w:t>
            </w:r>
          </w:p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>представлением информации о реализации настоящего пункта пл</w:t>
            </w:r>
            <w:r w:rsidR="005506C8">
              <w:rPr>
                <w:rFonts w:eastAsia="Calibri"/>
                <w:sz w:val="24"/>
                <w:lang w:eastAsia="en-US"/>
              </w:rPr>
              <w:t>ана в отдел по правовой работе а</w:t>
            </w:r>
            <w:r w:rsidRPr="00BE6E16">
              <w:rPr>
                <w:rFonts w:eastAsia="Calibri"/>
                <w:sz w:val="24"/>
                <w:lang w:eastAsia="en-US"/>
              </w:rPr>
              <w:t xml:space="preserve">дминистрации Егорлыкского района для подготовки проекта доклада </w:t>
            </w:r>
          </w:p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Губернатора Ростовской области полномочному </w:t>
            </w:r>
          </w:p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представителю Президента Российской Федерации в </w:t>
            </w:r>
          </w:p>
          <w:p w:rsidR="001732F9" w:rsidRP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>Южном федеральном округ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64531D" w:rsidRDefault="001732F9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>2021-2024 г.г.,</w:t>
            </w:r>
          </w:p>
          <w:p w:rsidR="001732F9" w:rsidRPr="0064531D" w:rsidRDefault="001732F9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 xml:space="preserve"> предоставлении информации ежегодно – до 1 янва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64531D" w:rsidRDefault="001732F9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>Ведущий специалист в должностные обязанности, которого входит работа по противодействию коррупции</w:t>
            </w:r>
          </w:p>
        </w:tc>
      </w:tr>
      <w:tr w:rsidR="001732F9" w:rsidRPr="00256F54" w:rsidTr="00BE6E16">
        <w:trPr>
          <w:gridAfter w:val="2"/>
          <w:wAfter w:w="7560" w:type="dxa"/>
          <w:trHeight w:val="8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BE6E16" w:rsidRDefault="008848C2" w:rsidP="00BE6E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6E16">
              <w:rPr>
                <w:rFonts w:eastAsia="Calibri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Обеспечение участия лиц, впервые поступивших на </w:t>
            </w:r>
          </w:p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муниципальную службу и замещающих должности, </w:t>
            </w:r>
          </w:p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>связанные</w:t>
            </w:r>
            <w:r w:rsidR="00BE6E16">
              <w:rPr>
                <w:rFonts w:eastAsia="Calibri"/>
                <w:sz w:val="24"/>
                <w:lang w:eastAsia="en-US"/>
              </w:rPr>
              <w:t xml:space="preserve"> </w:t>
            </w:r>
            <w:r w:rsidRPr="00BE6E16">
              <w:rPr>
                <w:rFonts w:eastAsia="Calibri"/>
                <w:sz w:val="24"/>
                <w:lang w:eastAsia="en-US"/>
              </w:rPr>
              <w:t xml:space="preserve">с соблюдением антикоррупционных </w:t>
            </w:r>
          </w:p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стандартов, в мероприятиях по профессиональному </w:t>
            </w:r>
          </w:p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развитию в области противодействия коррупции, в том числе их обучения по дополнительным </w:t>
            </w:r>
          </w:p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>профессиональным программам в области</w:t>
            </w:r>
            <w:r w:rsidR="00BE6E16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lastRenderedPageBreak/>
              <w:t xml:space="preserve">противодействия коррупции, с последующим </w:t>
            </w:r>
          </w:p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>представлением</w:t>
            </w:r>
            <w:r w:rsidR="00BE6E16">
              <w:rPr>
                <w:rFonts w:eastAsia="Calibri"/>
                <w:sz w:val="24"/>
                <w:lang w:eastAsia="en-US"/>
              </w:rPr>
              <w:t xml:space="preserve"> </w:t>
            </w:r>
            <w:r w:rsidRPr="00BE6E16">
              <w:rPr>
                <w:rFonts w:eastAsia="Calibri"/>
                <w:sz w:val="24"/>
                <w:lang w:eastAsia="en-US"/>
              </w:rPr>
              <w:t>информации о реализации настоящего пунк</w:t>
            </w:r>
            <w:r w:rsidR="005506C8">
              <w:rPr>
                <w:rFonts w:eastAsia="Calibri"/>
                <w:sz w:val="24"/>
                <w:lang w:eastAsia="en-US"/>
              </w:rPr>
              <w:t>та плана в отдел правой работы а</w:t>
            </w:r>
            <w:r w:rsidRPr="00BE6E16">
              <w:rPr>
                <w:rFonts w:eastAsia="Calibri"/>
                <w:sz w:val="24"/>
                <w:lang w:eastAsia="en-US"/>
              </w:rPr>
              <w:t xml:space="preserve">дминистрации Егорлыкского района для подготовки проекта доклада </w:t>
            </w:r>
          </w:p>
          <w:p w:rsidR="0064531D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Губернатора Ростовской области полномочному </w:t>
            </w:r>
          </w:p>
          <w:p w:rsidR="0064531D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представителю Президента Российской Федерации в </w:t>
            </w:r>
          </w:p>
          <w:p w:rsidR="001732F9" w:rsidRP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>Южном федеральном окру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64531D" w:rsidRDefault="001732F9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lastRenderedPageBreak/>
              <w:t>2021-2024 г.г.,</w:t>
            </w:r>
          </w:p>
          <w:p w:rsidR="001732F9" w:rsidRPr="0064531D" w:rsidRDefault="001732F9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>предоставлении информации ежегодно – до 1 янва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4" w:rsidRPr="0064531D" w:rsidRDefault="00315BF4" w:rsidP="00315BF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315BF4" w:rsidRPr="0064531D" w:rsidRDefault="0044354B" w:rsidP="00315BF4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315BF4" w:rsidRPr="0064531D">
              <w:rPr>
                <w:rFonts w:eastAsia="Calibri"/>
                <w:sz w:val="24"/>
                <w:lang w:eastAsia="en-US"/>
              </w:rPr>
              <w:t xml:space="preserve">  </w:t>
            </w:r>
          </w:p>
          <w:p w:rsidR="001732F9" w:rsidRPr="0064531D" w:rsidRDefault="00315BF4" w:rsidP="00315BF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315BF4" w:rsidRPr="00256F54" w:rsidTr="00BB5E87">
        <w:trPr>
          <w:gridAfter w:val="2"/>
          <w:wAfter w:w="7560" w:type="dxa"/>
          <w:trHeight w:val="211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4" w:rsidRPr="0064531D" w:rsidRDefault="00315BF4" w:rsidP="008940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31D">
              <w:rPr>
                <w:rFonts w:eastAsia="Calibri"/>
                <w:sz w:val="24"/>
                <w:szCs w:val="24"/>
                <w:lang w:eastAsia="en-US"/>
              </w:rPr>
              <w:lastRenderedPageBreak/>
              <w:t>8.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Default="00315BF4" w:rsidP="0064531D">
            <w:pPr>
              <w:rPr>
                <w:sz w:val="24"/>
              </w:rPr>
            </w:pPr>
            <w:r w:rsidRPr="0064531D">
              <w:rPr>
                <w:sz w:val="24"/>
              </w:rPr>
              <w:t xml:space="preserve">Обеспечение участия специалистов (муниципальных </w:t>
            </w:r>
          </w:p>
          <w:p w:rsidR="0064531D" w:rsidRDefault="00315BF4" w:rsidP="0064531D">
            <w:pPr>
              <w:rPr>
                <w:sz w:val="24"/>
              </w:rPr>
            </w:pPr>
            <w:r w:rsidRPr="0064531D">
              <w:rPr>
                <w:sz w:val="24"/>
              </w:rPr>
              <w:t xml:space="preserve">служащих)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</w:t>
            </w:r>
          </w:p>
          <w:p w:rsidR="00315BF4" w:rsidRPr="0064531D" w:rsidRDefault="00315BF4" w:rsidP="0064531D">
            <w:pPr>
              <w:rPr>
                <w:sz w:val="24"/>
              </w:rPr>
            </w:pPr>
            <w:r w:rsidRPr="0064531D">
              <w:rPr>
                <w:sz w:val="24"/>
              </w:rPr>
              <w:t>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4" w:rsidRPr="0064531D" w:rsidRDefault="00315BF4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>2021-2024 г.г.,</w:t>
            </w:r>
          </w:p>
          <w:p w:rsidR="00315BF4" w:rsidRPr="0064531D" w:rsidRDefault="00315BF4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 xml:space="preserve"> предоставлении информации ежегодно – до 1 янва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4" w:rsidRPr="0064531D" w:rsidRDefault="00315BF4" w:rsidP="00315BF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315BF4" w:rsidRPr="0064531D" w:rsidRDefault="0044354B" w:rsidP="00315BF4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315BF4" w:rsidRPr="0064531D">
              <w:rPr>
                <w:rFonts w:eastAsia="Calibri"/>
                <w:sz w:val="24"/>
                <w:lang w:eastAsia="en-US"/>
              </w:rPr>
              <w:t xml:space="preserve">  </w:t>
            </w:r>
          </w:p>
          <w:p w:rsidR="00315BF4" w:rsidRPr="0064531D" w:rsidRDefault="00315BF4" w:rsidP="00315BF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265CB1" w:rsidRPr="00256F54" w:rsidTr="0064531D">
        <w:trPr>
          <w:gridAfter w:val="2"/>
          <w:wAfter w:w="7560" w:type="dxa"/>
          <w:trHeight w:val="188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0A5006" w:rsidRDefault="00C47E64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8.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Default="00CF0CB4" w:rsidP="0064531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существление мониторинга деятельности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по </w:t>
            </w:r>
            <w:r>
              <w:rPr>
                <w:rFonts w:eastAsia="Calibri"/>
                <w:sz w:val="24"/>
                <w:lang w:eastAsia="en-US"/>
              </w:rPr>
              <w:t xml:space="preserve">     </w:t>
            </w:r>
          </w:p>
          <w:p w:rsidR="0064531D" w:rsidRDefault="00265CB1" w:rsidP="0064531D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офилактике коррупционных правонарушений в </w:t>
            </w:r>
          </w:p>
          <w:p w:rsidR="0064531D" w:rsidRDefault="005506C8" w:rsidP="0064531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 сельского поселения и в подведомственном учреждении МБУК </w:t>
            </w:r>
            <w:r w:rsidR="0044354B">
              <w:rPr>
                <w:rFonts w:eastAsia="Calibri"/>
                <w:sz w:val="24"/>
                <w:lang w:eastAsia="en-US"/>
              </w:rPr>
              <w:t>К</w:t>
            </w:r>
            <w:r w:rsidR="00265CB1">
              <w:rPr>
                <w:rFonts w:eastAsia="Calibri"/>
                <w:sz w:val="24"/>
                <w:lang w:eastAsia="en-US"/>
              </w:rPr>
              <w:t>СП «</w:t>
            </w:r>
            <w:r w:rsidR="0044354B">
              <w:rPr>
                <w:rFonts w:eastAsia="Calibri"/>
                <w:sz w:val="24"/>
                <w:lang w:eastAsia="en-US"/>
              </w:rPr>
              <w:t>Кавалерский</w:t>
            </w:r>
            <w:r w:rsidR="00EC50C7">
              <w:rPr>
                <w:rFonts w:eastAsia="Calibri"/>
                <w:sz w:val="24"/>
                <w:lang w:eastAsia="en-US"/>
              </w:rPr>
              <w:t xml:space="preserve"> СДК», </w:t>
            </w:r>
            <w:r w:rsidR="0064531D">
              <w:rPr>
                <w:rFonts w:eastAsia="Calibri"/>
                <w:sz w:val="24"/>
                <w:lang w:eastAsia="en-US"/>
              </w:rPr>
              <w:t xml:space="preserve">а также соблюдения в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них законодательства </w:t>
            </w:r>
          </w:p>
          <w:p w:rsidR="0064531D" w:rsidRDefault="0064531D" w:rsidP="0064531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оссийской Федерации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и </w:t>
            </w:r>
            <w:r>
              <w:rPr>
                <w:rFonts w:eastAsia="Calibri"/>
                <w:sz w:val="24"/>
                <w:lang w:eastAsia="en-US"/>
              </w:rPr>
              <w:t xml:space="preserve">Ростовской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области о </w:t>
            </w:r>
          </w:p>
          <w:p w:rsidR="00265CB1" w:rsidRPr="00142ACB" w:rsidRDefault="00265CB1" w:rsidP="0064531D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отиводействии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65CB1" w:rsidRPr="00142ACB" w:rsidRDefault="00265CB1" w:rsidP="00C47E6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C47E64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265CB1" w:rsidRDefault="00265CB1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 xml:space="preserve">Администрация </w:t>
            </w:r>
          </w:p>
          <w:p w:rsidR="00265CB1" w:rsidRPr="00265CB1" w:rsidRDefault="0044354B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265CB1" w:rsidRPr="00265CB1">
              <w:rPr>
                <w:sz w:val="24"/>
                <w:lang w:eastAsia="en-US"/>
              </w:rPr>
              <w:t xml:space="preserve">  </w:t>
            </w:r>
          </w:p>
          <w:p w:rsidR="00265CB1" w:rsidRPr="00265CB1" w:rsidRDefault="00265CB1" w:rsidP="0026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265CB1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0A5006" w:rsidRDefault="00C47E64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9C" w:rsidRDefault="0092229C" w:rsidP="0092229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казание лицам, замещающим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должности </w:t>
            </w:r>
            <w:r>
              <w:rPr>
                <w:rFonts w:eastAsia="Calibri"/>
                <w:sz w:val="24"/>
                <w:lang w:eastAsia="en-US"/>
              </w:rPr>
              <w:t xml:space="preserve">муниципальной службы в </w:t>
            </w:r>
            <w:r w:rsidR="005506C8">
              <w:rPr>
                <w:rFonts w:eastAsia="Calibri"/>
                <w:sz w:val="24"/>
                <w:lang w:eastAsia="en-US"/>
              </w:rPr>
              <w:t>а</w:t>
            </w:r>
            <w:r w:rsidR="00265CB1" w:rsidRPr="00142ACB">
              <w:rPr>
                <w:rFonts w:eastAsia="Calibri"/>
                <w:sz w:val="24"/>
                <w:lang w:eastAsia="en-US"/>
              </w:rPr>
              <w:t>дмини</w:t>
            </w:r>
            <w:r w:rsidR="00265CB1">
              <w:rPr>
                <w:rFonts w:eastAsia="Calibri"/>
                <w:sz w:val="24"/>
                <w:lang w:eastAsia="en-US"/>
              </w:rPr>
              <w:t xml:space="preserve">страции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>
              <w:rPr>
                <w:rFonts w:eastAsia="Calibri"/>
                <w:sz w:val="24"/>
                <w:lang w:eastAsia="en-US"/>
              </w:rPr>
              <w:t xml:space="preserve"> сельского </w:t>
            </w:r>
          </w:p>
          <w:p w:rsidR="0092229C" w:rsidRDefault="0092229C" w:rsidP="0092229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</w:t>
            </w:r>
            <w:r w:rsidR="00265CB1" w:rsidRPr="00142ACB">
              <w:rPr>
                <w:rFonts w:eastAsia="Calibri"/>
                <w:sz w:val="24"/>
                <w:lang w:eastAsia="en-US"/>
              </w:rPr>
              <w:t>оселения,</w:t>
            </w:r>
            <w:r>
              <w:rPr>
                <w:rFonts w:eastAsia="Calibri"/>
                <w:sz w:val="24"/>
                <w:lang w:eastAsia="en-US"/>
              </w:rPr>
              <w:t xml:space="preserve"> консультативной помощи по </w:t>
            </w:r>
            <w:r w:rsidRPr="00142ACB">
              <w:rPr>
                <w:rFonts w:eastAsia="Calibri"/>
                <w:sz w:val="24"/>
                <w:lang w:eastAsia="en-US"/>
              </w:rPr>
              <w:t>в</w:t>
            </w:r>
            <w:r>
              <w:rPr>
                <w:rFonts w:eastAsia="Calibri"/>
                <w:sz w:val="24"/>
                <w:lang w:eastAsia="en-US"/>
              </w:rPr>
              <w:t>опросам,</w:t>
            </w:r>
          </w:p>
          <w:p w:rsidR="0092229C" w:rsidRDefault="0092229C" w:rsidP="0092229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вязанным с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 применением нормативных правовых  </w:t>
            </w:r>
          </w:p>
          <w:p w:rsidR="0092229C" w:rsidRDefault="0092229C" w:rsidP="0092229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ктов Российской Федерации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и Ростовской области по </w:t>
            </w:r>
          </w:p>
          <w:p w:rsidR="00265CB1" w:rsidRPr="00142ACB" w:rsidRDefault="00265CB1" w:rsidP="0092229C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опросам 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65CB1" w:rsidRPr="00142ACB" w:rsidRDefault="00265CB1" w:rsidP="00C47E6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C47E64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265CB1" w:rsidRDefault="00265CB1" w:rsidP="0026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265CB1">
              <w:rPr>
                <w:sz w:val="24"/>
                <w:lang w:eastAsia="en-US"/>
              </w:rPr>
              <w:t xml:space="preserve">  </w:t>
            </w:r>
          </w:p>
          <w:p w:rsidR="00265CB1" w:rsidRPr="00265CB1" w:rsidRDefault="00265CB1" w:rsidP="0026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>сельского поселения</w:t>
            </w:r>
          </w:p>
          <w:p w:rsidR="00265CB1" w:rsidRPr="00265CB1" w:rsidRDefault="00265CB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265CB1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0A5006" w:rsidRDefault="00C47E64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8.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23" w:rsidRDefault="00265CB1" w:rsidP="00E37A23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Доведение методических рекомендаций по </w:t>
            </w:r>
            <w:r w:rsidR="00CF0CB4">
              <w:rPr>
                <w:rFonts w:eastAsia="Calibri"/>
                <w:sz w:val="24"/>
                <w:lang w:eastAsia="en-US"/>
              </w:rPr>
              <w:t xml:space="preserve">различным </w:t>
            </w:r>
          </w:p>
          <w:p w:rsidR="0095074D" w:rsidRDefault="00CF0CB4" w:rsidP="00E37A2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опросам </w:t>
            </w:r>
            <w:r w:rsidR="00265CB1" w:rsidRPr="00142ACB">
              <w:rPr>
                <w:rFonts w:eastAsia="Calibri"/>
                <w:sz w:val="24"/>
                <w:lang w:eastAsia="en-US"/>
              </w:rPr>
              <w:t>антикоррупционной д</w:t>
            </w:r>
            <w:r>
              <w:rPr>
                <w:rFonts w:eastAsia="Calibri"/>
                <w:sz w:val="24"/>
                <w:lang w:eastAsia="en-US"/>
              </w:rPr>
              <w:t>еятельности</w:t>
            </w:r>
            <w:r w:rsidR="0095074D">
              <w:rPr>
                <w:rFonts w:eastAsia="Calibri"/>
                <w:sz w:val="24"/>
                <w:lang w:eastAsia="en-US"/>
              </w:rPr>
              <w:t>,</w:t>
            </w:r>
            <w:r w:rsidR="0095074D"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95074D" w:rsidRDefault="0095074D" w:rsidP="00E37A23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разработа</w:t>
            </w:r>
            <w:r>
              <w:rPr>
                <w:rFonts w:eastAsia="Calibri"/>
                <w:sz w:val="24"/>
                <w:lang w:eastAsia="en-US"/>
              </w:rPr>
              <w:t xml:space="preserve">нных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управлением по противодействию  </w:t>
            </w:r>
          </w:p>
          <w:p w:rsidR="00E37A23" w:rsidRDefault="0095074D" w:rsidP="00E37A2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коррупции </w:t>
            </w:r>
            <w:r w:rsidR="002F66A9">
              <w:rPr>
                <w:rFonts w:eastAsia="Calibri"/>
                <w:sz w:val="24"/>
                <w:lang w:eastAsia="en-US"/>
              </w:rPr>
              <w:t xml:space="preserve">при Губернаторе </w:t>
            </w:r>
            <w:r w:rsidRPr="00142ACB">
              <w:rPr>
                <w:rFonts w:eastAsia="Calibri"/>
                <w:sz w:val="24"/>
                <w:lang w:eastAsia="en-US"/>
              </w:rPr>
              <w:t>Ростовской области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="00CF0CB4">
              <w:rPr>
                <w:rFonts w:eastAsia="Calibri"/>
                <w:sz w:val="24"/>
                <w:lang w:eastAsia="en-US"/>
              </w:rPr>
              <w:t xml:space="preserve">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в </w:t>
            </w:r>
          </w:p>
          <w:p w:rsidR="00265CB1" w:rsidRPr="00142ACB" w:rsidRDefault="00265CB1" w:rsidP="0044354B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дведомственное учре</w:t>
            </w:r>
            <w:r w:rsidR="0044354B">
              <w:rPr>
                <w:rFonts w:eastAsia="Calibri"/>
                <w:sz w:val="24"/>
                <w:lang w:eastAsia="en-US"/>
              </w:rPr>
              <w:t>ждение МБУК К</w:t>
            </w:r>
            <w:r>
              <w:rPr>
                <w:rFonts w:eastAsia="Calibri"/>
                <w:sz w:val="24"/>
                <w:lang w:eastAsia="en-US"/>
              </w:rPr>
              <w:t>СП «</w:t>
            </w:r>
            <w:r w:rsidR="0044354B">
              <w:rPr>
                <w:rFonts w:eastAsia="Calibri"/>
                <w:sz w:val="24"/>
                <w:lang w:eastAsia="en-US"/>
              </w:rPr>
              <w:t>Кавалерский</w:t>
            </w:r>
            <w:r w:rsidR="0095074D">
              <w:rPr>
                <w:rFonts w:eastAsia="Calibri"/>
                <w:sz w:val="24"/>
                <w:lang w:eastAsia="en-US"/>
              </w:rPr>
              <w:t xml:space="preserve"> СД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65CB1" w:rsidRPr="00142ACB" w:rsidRDefault="00265CB1" w:rsidP="00C47E6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C47E64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5E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265CB1" w:rsidRPr="00256F54" w:rsidTr="00BB5E87">
        <w:trPr>
          <w:gridAfter w:val="2"/>
          <w:wAfter w:w="7560" w:type="dxa"/>
          <w:trHeight w:val="141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0A5006" w:rsidRDefault="00C47E64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lastRenderedPageBreak/>
              <w:t>8.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A9" w:rsidRDefault="00265CB1" w:rsidP="002F66A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существление</w:t>
            </w:r>
            <w:r w:rsidR="002F66A9">
              <w:rPr>
                <w:rFonts w:eastAsia="Calibri"/>
                <w:sz w:val="24"/>
                <w:lang w:eastAsia="en-US"/>
              </w:rPr>
              <w:t xml:space="preserve"> к</w:t>
            </w:r>
            <w:r w:rsidRPr="00142ACB">
              <w:rPr>
                <w:rFonts w:eastAsia="Calibri"/>
                <w:sz w:val="24"/>
                <w:lang w:eastAsia="en-US"/>
              </w:rPr>
              <w:t>онтроля соблюдения лицами,</w:t>
            </w:r>
          </w:p>
          <w:p w:rsidR="002F66A9" w:rsidRDefault="00265CB1" w:rsidP="002F66A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замещающими должности муниципальной службы в </w:t>
            </w:r>
          </w:p>
          <w:p w:rsidR="002F66A9" w:rsidRDefault="005506C8" w:rsidP="002F66A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2F66A9">
              <w:rPr>
                <w:rFonts w:eastAsia="Calibri"/>
                <w:sz w:val="24"/>
                <w:lang w:eastAsia="en-US"/>
              </w:rPr>
              <w:t xml:space="preserve">сельского поселения, </w:t>
            </w:r>
          </w:p>
          <w:p w:rsidR="00265CB1" w:rsidRPr="00142ACB" w:rsidRDefault="002F66A9" w:rsidP="004E427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запретов, </w:t>
            </w:r>
            <w:r w:rsidR="004E4277">
              <w:rPr>
                <w:rFonts w:eastAsia="Calibri"/>
                <w:sz w:val="24"/>
                <w:lang w:eastAsia="en-US"/>
              </w:rPr>
              <w:t>ограничений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 и требований, установленных в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="00265CB1" w:rsidRPr="00142ACB">
              <w:rPr>
                <w:rFonts w:eastAsia="Calibri"/>
                <w:sz w:val="24"/>
                <w:lang w:eastAsia="en-US"/>
              </w:rPr>
              <w:t>целях 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65CB1" w:rsidRPr="00142ACB" w:rsidRDefault="00265CB1" w:rsidP="00C47E6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C47E64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C47E64" w:rsidP="00C47E64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лава Администрации,</w:t>
            </w:r>
            <w:r w:rsidR="0044354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в</w:t>
            </w:r>
            <w:r w:rsidR="0044354B">
              <w:rPr>
                <w:rFonts w:eastAsia="Calibri"/>
                <w:sz w:val="24"/>
                <w:lang w:eastAsia="en-US"/>
              </w:rPr>
              <w:t>едущий специалист в должност</w:t>
            </w:r>
            <w:r w:rsidRPr="00C47E64">
              <w:rPr>
                <w:rFonts w:eastAsia="Calibri"/>
                <w:sz w:val="24"/>
                <w:lang w:eastAsia="en-US"/>
              </w:rPr>
              <w:t>ные обязанности, которого входи</w:t>
            </w:r>
            <w:r w:rsidR="0044354B">
              <w:rPr>
                <w:rFonts w:eastAsia="Calibri"/>
                <w:sz w:val="24"/>
                <w:lang w:eastAsia="en-US"/>
              </w:rPr>
              <w:t>т работа по противодействию кор</w:t>
            </w:r>
            <w:r w:rsidRPr="00C47E64">
              <w:rPr>
                <w:rFonts w:eastAsia="Calibri"/>
                <w:sz w:val="24"/>
                <w:lang w:eastAsia="en-US"/>
              </w:rPr>
              <w:t>рупции</w:t>
            </w:r>
          </w:p>
        </w:tc>
      </w:tr>
      <w:tr w:rsidR="00120347" w:rsidRPr="00256F54" w:rsidTr="00BB5E87">
        <w:trPr>
          <w:gridAfter w:val="2"/>
          <w:wAfter w:w="7560" w:type="dxa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0A5006" w:rsidRDefault="00120347" w:rsidP="0012034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20347" w:rsidRPr="000A5006" w:rsidRDefault="00120347" w:rsidP="0012034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t>9. Взаимодействие с учреждениями и организациями, созданными для выполнения задач,</w:t>
            </w:r>
          </w:p>
          <w:p w:rsidR="00120347" w:rsidRPr="000A5006" w:rsidRDefault="00120347" w:rsidP="0012034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t>поставленных перед ор</w:t>
            </w:r>
            <w:r w:rsidR="005506C8">
              <w:rPr>
                <w:rFonts w:eastAsia="Calibri"/>
                <w:b/>
                <w:sz w:val="24"/>
                <w:szCs w:val="24"/>
                <w:lang w:eastAsia="en-US"/>
              </w:rPr>
              <w:t>ганами местного самоуправления а</w:t>
            </w: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t xml:space="preserve">дминистрации </w:t>
            </w:r>
            <w:r w:rsidR="0044354B" w:rsidRPr="0044354B">
              <w:rPr>
                <w:rFonts w:eastAsia="Calibri"/>
                <w:b/>
                <w:sz w:val="24"/>
                <w:lang w:eastAsia="en-US"/>
              </w:rPr>
              <w:t>Кавалерского</w:t>
            </w: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120347" w:rsidRPr="000A5006" w:rsidRDefault="00120347" w:rsidP="0026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0347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0A5006" w:rsidRDefault="00120347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2" w:rsidRDefault="00120347" w:rsidP="00183DB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представления гражданами,</w:t>
            </w:r>
            <w:r w:rsidR="00183DB2">
              <w:rPr>
                <w:rFonts w:eastAsia="Calibri"/>
                <w:sz w:val="24"/>
                <w:lang w:eastAsia="en-US"/>
              </w:rPr>
              <w:t xml:space="preserve"> претендующими на замещение </w:t>
            </w:r>
            <w:r w:rsidRPr="00142ACB">
              <w:rPr>
                <w:rFonts w:eastAsia="Calibri"/>
                <w:sz w:val="24"/>
                <w:lang w:eastAsia="en-US"/>
              </w:rPr>
              <w:t>должности</w:t>
            </w:r>
            <w:r w:rsidR="00183DB2">
              <w:rPr>
                <w:rFonts w:eastAsia="Calibri"/>
                <w:sz w:val="24"/>
                <w:lang w:eastAsia="en-US"/>
              </w:rPr>
              <w:t xml:space="preserve"> руководителя </w:t>
            </w:r>
            <w:r w:rsidR="0044354B">
              <w:rPr>
                <w:rFonts w:eastAsia="Calibri"/>
                <w:sz w:val="24"/>
                <w:lang w:eastAsia="en-US"/>
              </w:rPr>
              <w:t>учреждения МБУК К</w:t>
            </w:r>
            <w:r>
              <w:rPr>
                <w:rFonts w:eastAsia="Calibri"/>
                <w:sz w:val="24"/>
                <w:lang w:eastAsia="en-US"/>
              </w:rPr>
              <w:t>СП «</w:t>
            </w:r>
            <w:r w:rsidR="0044354B">
              <w:rPr>
                <w:rFonts w:eastAsia="Calibri"/>
                <w:sz w:val="24"/>
                <w:lang w:eastAsia="en-US"/>
              </w:rPr>
              <w:t>Кавалерский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ДК», сведений о своих </w:t>
            </w:r>
          </w:p>
          <w:p w:rsidR="00183DB2" w:rsidRDefault="00183DB2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доходах, об имуществе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и обязательствах имущественного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>ха</w:t>
            </w:r>
            <w:r>
              <w:rPr>
                <w:rFonts w:eastAsia="Calibri"/>
                <w:sz w:val="24"/>
                <w:lang w:eastAsia="en-US"/>
              </w:rPr>
              <w:t>рактера, а также о доходах, об имуществе и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83DB2" w:rsidRDefault="00183DB2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бязательствах имущественного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характера своих </w:t>
            </w:r>
          </w:p>
          <w:p w:rsidR="00120347" w:rsidRPr="00142ACB" w:rsidRDefault="00183DB2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супруги (супруга) и </w:t>
            </w:r>
            <w:r w:rsidR="00120347" w:rsidRPr="00142ACB">
              <w:rPr>
                <w:rFonts w:eastAsia="Calibri"/>
                <w:sz w:val="24"/>
                <w:lang w:eastAsia="en-US"/>
              </w:rPr>
              <w:t>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Default="00120347" w:rsidP="0012034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20347" w:rsidRPr="00142ACB" w:rsidRDefault="00120347" w:rsidP="0012034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120347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0A5006" w:rsidRDefault="00120347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97" w:rsidRDefault="00CF0CB4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беспечение </w:t>
            </w:r>
            <w:r w:rsidR="00120347" w:rsidRPr="00142ACB">
              <w:rPr>
                <w:rFonts w:eastAsia="Calibri"/>
                <w:sz w:val="24"/>
                <w:lang w:eastAsia="en-US"/>
              </w:rPr>
              <w:t>представления руководител</w:t>
            </w:r>
            <w:r w:rsidR="00120347">
              <w:rPr>
                <w:rFonts w:eastAsia="Calibri"/>
                <w:sz w:val="24"/>
                <w:lang w:eastAsia="en-US"/>
              </w:rPr>
              <w:t>ем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 учреждения МБУК </w:t>
            </w:r>
            <w:r w:rsidR="0044354B">
              <w:rPr>
                <w:rFonts w:eastAsia="Calibri"/>
                <w:sz w:val="24"/>
                <w:lang w:eastAsia="en-US"/>
              </w:rPr>
              <w:t>К</w:t>
            </w:r>
            <w:r w:rsidR="00120347" w:rsidRPr="00142ACB">
              <w:rPr>
                <w:rFonts w:eastAsia="Calibri"/>
                <w:sz w:val="24"/>
                <w:lang w:eastAsia="en-US"/>
              </w:rPr>
              <w:t>СП «</w:t>
            </w:r>
            <w:r w:rsidR="0044354B">
              <w:rPr>
                <w:rFonts w:eastAsia="Calibri"/>
                <w:sz w:val="24"/>
                <w:lang w:eastAsia="en-US"/>
              </w:rPr>
              <w:t>Кавалерский</w:t>
            </w:r>
            <w:r w:rsidR="00120347">
              <w:rPr>
                <w:rFonts w:eastAsia="Calibri"/>
                <w:sz w:val="24"/>
                <w:lang w:eastAsia="en-US"/>
              </w:rPr>
              <w:t xml:space="preserve"> СДК»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сведений о своих </w:t>
            </w:r>
          </w:p>
          <w:p w:rsidR="001F6A97" w:rsidRDefault="001F6A97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доходах, об имуществе </w:t>
            </w:r>
            <w:r w:rsidR="00120347" w:rsidRPr="00142ACB">
              <w:rPr>
                <w:rFonts w:eastAsia="Calibri"/>
                <w:sz w:val="24"/>
                <w:lang w:eastAsia="en-US"/>
              </w:rPr>
              <w:t>и обязательствах имущественного ха</w:t>
            </w:r>
            <w:r>
              <w:rPr>
                <w:rFonts w:eastAsia="Calibri"/>
                <w:sz w:val="24"/>
                <w:lang w:eastAsia="en-US"/>
              </w:rPr>
              <w:t xml:space="preserve">рактера, а также о доходах, об </w:t>
            </w:r>
            <w:r w:rsidR="00120347" w:rsidRPr="00142ACB">
              <w:rPr>
                <w:rFonts w:eastAsia="Calibri"/>
                <w:sz w:val="24"/>
                <w:lang w:eastAsia="en-US"/>
              </w:rPr>
              <w:t>имуществе и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20347" w:rsidRPr="00142ACB" w:rsidRDefault="001F6A97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</w:t>
            </w:r>
            <w:r w:rsidR="00120347" w:rsidRPr="00142ACB">
              <w:rPr>
                <w:rFonts w:eastAsia="Calibri"/>
                <w:sz w:val="24"/>
                <w:lang w:eastAsia="en-US"/>
              </w:rPr>
              <w:t>бязательствах</w:t>
            </w:r>
            <w:r>
              <w:rPr>
                <w:rFonts w:eastAsia="Calibri"/>
                <w:sz w:val="24"/>
                <w:lang w:eastAsia="en-US"/>
              </w:rPr>
              <w:t xml:space="preserve"> имущественного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характера своих супруги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>(супруга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44354B" w:rsidP="0044354B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БУК К</w:t>
            </w:r>
            <w:r w:rsidR="00120347">
              <w:rPr>
                <w:rFonts w:eastAsia="Calibri"/>
                <w:sz w:val="24"/>
                <w:lang w:eastAsia="en-US"/>
              </w:rPr>
              <w:t>СП «</w:t>
            </w:r>
            <w:r>
              <w:rPr>
                <w:rFonts w:eastAsia="Calibri"/>
                <w:sz w:val="24"/>
                <w:lang w:eastAsia="en-US"/>
              </w:rPr>
              <w:t xml:space="preserve">Кавалерский </w:t>
            </w:r>
            <w:r w:rsidR="00120347" w:rsidRPr="00142ACB">
              <w:rPr>
                <w:rFonts w:eastAsia="Calibri"/>
                <w:sz w:val="24"/>
                <w:lang w:eastAsia="en-US"/>
              </w:rPr>
              <w:t>СДК»</w:t>
            </w:r>
          </w:p>
        </w:tc>
      </w:tr>
      <w:tr w:rsidR="00120347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0A5006" w:rsidRDefault="00120347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97" w:rsidRDefault="00120347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и</w:t>
            </w:r>
            <w:r w:rsidR="00CF0CB4">
              <w:rPr>
                <w:rFonts w:eastAsia="Calibri"/>
                <w:sz w:val="24"/>
                <w:lang w:eastAsia="en-US"/>
              </w:rPr>
              <w:t xml:space="preserve">зация размещения сведений </w:t>
            </w:r>
            <w:r w:rsidR="0049351E">
              <w:rPr>
                <w:rFonts w:eastAsia="Calibri"/>
                <w:sz w:val="24"/>
                <w:lang w:eastAsia="en-US"/>
              </w:rPr>
              <w:t xml:space="preserve">о </w:t>
            </w:r>
            <w:r w:rsidRPr="00142ACB">
              <w:rPr>
                <w:rFonts w:eastAsia="Calibri"/>
                <w:sz w:val="24"/>
                <w:lang w:eastAsia="en-US"/>
              </w:rPr>
              <w:t>доходах,</w:t>
            </w:r>
            <w:r w:rsidR="0049351E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расходах, об имуществе</w:t>
            </w:r>
            <w:r w:rsidR="001F6A97">
              <w:rPr>
                <w:rFonts w:eastAsia="Calibri"/>
                <w:sz w:val="24"/>
                <w:lang w:eastAsia="en-US"/>
              </w:rPr>
              <w:t xml:space="preserve"> 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бязательствах имущественного 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F6A97" w:rsidRDefault="00120347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характера, представленных </w:t>
            </w:r>
            <w:r w:rsidR="001F6A97">
              <w:rPr>
                <w:rFonts w:eastAsia="Calibri"/>
                <w:sz w:val="24"/>
                <w:lang w:eastAsia="en-US"/>
              </w:rPr>
              <w:t xml:space="preserve">лицом, </w:t>
            </w:r>
            <w:r>
              <w:rPr>
                <w:rFonts w:eastAsia="Calibri"/>
                <w:sz w:val="24"/>
                <w:lang w:eastAsia="en-US"/>
              </w:rPr>
              <w:t>замещающим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 </w:t>
            </w:r>
          </w:p>
          <w:p w:rsidR="001F6A97" w:rsidRDefault="00120347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лжност</w:t>
            </w:r>
            <w:r>
              <w:rPr>
                <w:rFonts w:eastAsia="Calibri"/>
                <w:sz w:val="24"/>
                <w:lang w:eastAsia="en-US"/>
              </w:rPr>
              <w:t>ь</w:t>
            </w:r>
            <w:r w:rsidR="001F6A97">
              <w:rPr>
                <w:rFonts w:eastAsia="Calibri"/>
                <w:sz w:val="24"/>
                <w:lang w:eastAsia="en-US"/>
              </w:rPr>
              <w:t xml:space="preserve"> руководителя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учреждения МБУК </w:t>
            </w:r>
            <w:r w:rsidR="0044354B">
              <w:rPr>
                <w:rFonts w:eastAsia="Calibri"/>
                <w:sz w:val="24"/>
                <w:lang w:eastAsia="en-US"/>
              </w:rPr>
              <w:t>К</w:t>
            </w:r>
            <w:r>
              <w:rPr>
                <w:rFonts w:eastAsia="Calibri"/>
                <w:sz w:val="24"/>
                <w:lang w:eastAsia="en-US"/>
              </w:rPr>
              <w:t xml:space="preserve">СП </w:t>
            </w:r>
          </w:p>
          <w:p w:rsidR="001F6A97" w:rsidRDefault="00120347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</w:t>
            </w:r>
            <w:r w:rsidR="0044354B">
              <w:rPr>
                <w:rFonts w:eastAsia="Calibri"/>
                <w:sz w:val="24"/>
                <w:lang w:eastAsia="en-US"/>
              </w:rPr>
              <w:t xml:space="preserve">Кавалерский </w:t>
            </w:r>
            <w:r w:rsidR="001F6A97">
              <w:rPr>
                <w:rFonts w:eastAsia="Calibri"/>
                <w:sz w:val="24"/>
                <w:lang w:eastAsia="en-US"/>
              </w:rPr>
              <w:t xml:space="preserve">СДК» на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фициальном сайте </w:t>
            </w:r>
          </w:p>
          <w:p w:rsidR="00120347" w:rsidRPr="00142ACB" w:rsidRDefault="005506C8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 сельского поселения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20347" w:rsidRPr="00142ACB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120347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0A5006" w:rsidRDefault="00120347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9.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97" w:rsidRDefault="00120347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оведение </w:t>
            </w:r>
            <w:r w:rsidR="00CF0CB4">
              <w:rPr>
                <w:rFonts w:eastAsia="Calibri"/>
                <w:sz w:val="24"/>
                <w:lang w:eastAsia="en-US"/>
              </w:rPr>
              <w:t xml:space="preserve">анализа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ведений о доходах, расходах, об имуществе и обязательствах </w:t>
            </w:r>
            <w:r w:rsidR="001F6A97">
              <w:rPr>
                <w:rFonts w:eastAsia="Calibri"/>
                <w:sz w:val="24"/>
                <w:lang w:eastAsia="en-US"/>
              </w:rPr>
              <w:t>имущественн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характера,</w:t>
            </w:r>
            <w:r w:rsidR="00CF0CB4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представленных</w:t>
            </w:r>
            <w:r w:rsidR="001F6A97">
              <w:rPr>
                <w:rFonts w:eastAsia="Calibri"/>
                <w:sz w:val="24"/>
                <w:lang w:eastAsia="en-US"/>
              </w:rPr>
              <w:t xml:space="preserve"> лицами, </w:t>
            </w:r>
            <w:r w:rsidRPr="00142ACB">
              <w:rPr>
                <w:rFonts w:eastAsia="Calibri"/>
                <w:sz w:val="24"/>
                <w:lang w:eastAsia="en-US"/>
              </w:rPr>
              <w:t>указанными в пунктах 9.2</w:t>
            </w:r>
            <w:r w:rsidR="001F6A97">
              <w:rPr>
                <w:rFonts w:eastAsia="Calibri"/>
                <w:sz w:val="24"/>
                <w:lang w:eastAsia="en-US"/>
              </w:rPr>
              <w:t xml:space="preserve"> 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9.3 наст</w:t>
            </w:r>
            <w:r w:rsidR="001F6A97">
              <w:rPr>
                <w:rFonts w:eastAsia="Calibri"/>
                <w:sz w:val="24"/>
                <w:lang w:eastAsia="en-US"/>
              </w:rPr>
              <w:t xml:space="preserve">оящего Плана в соответстви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 методическими </w:t>
            </w:r>
          </w:p>
          <w:p w:rsidR="001F6A97" w:rsidRDefault="00120347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рекомендациями Министерства труда и социальной  </w:t>
            </w:r>
          </w:p>
          <w:p w:rsidR="00120347" w:rsidRPr="00142ACB" w:rsidRDefault="001F6A97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="00120347" w:rsidRPr="00142ACB">
              <w:rPr>
                <w:rFonts w:eastAsia="Calibri"/>
                <w:sz w:val="24"/>
                <w:lang w:eastAsia="en-US"/>
              </w:rPr>
              <w:t>ащит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120347" w:rsidRPr="00142ACB" w:rsidRDefault="00120347" w:rsidP="00377612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377612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20347" w:rsidRPr="00142ACB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120347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0A5006" w:rsidRDefault="00120347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lastRenderedPageBreak/>
              <w:t>9.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97" w:rsidRDefault="00120347" w:rsidP="00183DB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существление п</w:t>
            </w:r>
            <w:r w:rsidR="001F6A97">
              <w:rPr>
                <w:rFonts w:eastAsia="Calibri"/>
                <w:sz w:val="24"/>
                <w:lang w:eastAsia="en-US"/>
              </w:rPr>
              <w:t xml:space="preserve">роверок достоверности и полноты </w:t>
            </w:r>
          </w:p>
          <w:p w:rsidR="001F6A97" w:rsidRDefault="00120347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сведений о доходах, об имуществе и обязательствах </w:t>
            </w:r>
          </w:p>
          <w:p w:rsidR="00120347" w:rsidRPr="00142ACB" w:rsidRDefault="00120347" w:rsidP="0044354B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имущественного характера, </w:t>
            </w:r>
            <w:r w:rsidR="001F6A97">
              <w:rPr>
                <w:rFonts w:eastAsia="Calibri"/>
                <w:sz w:val="24"/>
                <w:lang w:eastAsia="en-US"/>
              </w:rPr>
              <w:t xml:space="preserve">представленных гражданами, </w:t>
            </w:r>
            <w:r w:rsidRPr="00142ACB">
              <w:rPr>
                <w:rFonts w:eastAsia="Calibri"/>
                <w:sz w:val="24"/>
                <w:lang w:eastAsia="en-US"/>
              </w:rPr>
              <w:t>претенд</w:t>
            </w:r>
            <w:r w:rsidR="00865329">
              <w:rPr>
                <w:rFonts w:eastAsia="Calibri"/>
                <w:sz w:val="24"/>
                <w:lang w:eastAsia="en-US"/>
              </w:rPr>
              <w:t>ующими на замещение должност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руководителя </w:t>
            </w:r>
            <w:r w:rsidR="00865329">
              <w:rPr>
                <w:rFonts w:eastAsia="Calibri"/>
                <w:sz w:val="24"/>
                <w:lang w:eastAsia="en-US"/>
              </w:rPr>
              <w:t xml:space="preserve">подведомственного учреждения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МБУК </w:t>
            </w:r>
            <w:r w:rsidR="0044354B">
              <w:rPr>
                <w:rFonts w:eastAsia="Calibri"/>
                <w:sz w:val="24"/>
                <w:lang w:eastAsia="en-US"/>
              </w:rPr>
              <w:t>К</w:t>
            </w:r>
            <w:r w:rsidR="00865329">
              <w:rPr>
                <w:rFonts w:eastAsia="Calibri"/>
                <w:sz w:val="24"/>
                <w:lang w:eastAsia="en-US"/>
              </w:rPr>
              <w:t xml:space="preserve">СП </w:t>
            </w:r>
            <w:r w:rsidRPr="00142ACB">
              <w:rPr>
                <w:rFonts w:eastAsia="Calibri"/>
                <w:sz w:val="24"/>
                <w:lang w:eastAsia="en-US"/>
              </w:rPr>
              <w:t>«</w:t>
            </w:r>
            <w:r w:rsidR="0044354B">
              <w:rPr>
                <w:rFonts w:eastAsia="Calibri"/>
                <w:sz w:val="24"/>
                <w:lang w:eastAsia="en-US"/>
              </w:rPr>
              <w:t>Кавалерский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ДК</w:t>
            </w:r>
            <w:r w:rsidR="00865329"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120347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  <w:p w:rsidR="00A86A46" w:rsidRPr="00142ACB" w:rsidRDefault="00A86A4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20347" w:rsidRPr="00142ACB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A86A4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46" w:rsidRPr="000A5006" w:rsidRDefault="00A86A4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97" w:rsidRDefault="00A86A46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Согласование плана работы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о противодействию </w:t>
            </w:r>
          </w:p>
          <w:p w:rsidR="001F6A97" w:rsidRDefault="00A86A46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коррупц</w:t>
            </w:r>
            <w:r>
              <w:rPr>
                <w:rFonts w:eastAsia="Calibri"/>
                <w:sz w:val="24"/>
                <w:lang w:eastAsia="en-US"/>
              </w:rPr>
              <w:t xml:space="preserve">ии </w:t>
            </w:r>
            <w:r w:rsidRPr="00142ACB">
              <w:rPr>
                <w:rFonts w:eastAsia="Calibri"/>
                <w:sz w:val="24"/>
                <w:lang w:eastAsia="en-US"/>
              </w:rPr>
              <w:t>в подведомственном учреждении М</w:t>
            </w:r>
            <w:r w:rsidR="0044354B">
              <w:rPr>
                <w:rFonts w:eastAsia="Calibri"/>
                <w:sz w:val="24"/>
                <w:lang w:eastAsia="en-US"/>
              </w:rPr>
              <w:t>БУК К</w:t>
            </w:r>
            <w:r>
              <w:rPr>
                <w:rFonts w:eastAsia="Calibri"/>
                <w:sz w:val="24"/>
                <w:lang w:eastAsia="en-US"/>
              </w:rPr>
              <w:t>СП «</w:t>
            </w:r>
            <w:r w:rsidR="0044354B">
              <w:rPr>
                <w:rFonts w:eastAsia="Calibri"/>
                <w:sz w:val="24"/>
                <w:lang w:eastAsia="en-US"/>
              </w:rPr>
              <w:t>Кавалерский</w:t>
            </w:r>
            <w:r>
              <w:rPr>
                <w:rFonts w:eastAsia="Calibri"/>
                <w:sz w:val="24"/>
                <w:lang w:eastAsia="en-US"/>
              </w:rPr>
              <w:t xml:space="preserve"> СДК» на </w:t>
            </w:r>
            <w:r w:rsidRPr="00142ACB">
              <w:rPr>
                <w:rFonts w:eastAsia="Calibri"/>
                <w:sz w:val="24"/>
                <w:lang w:eastAsia="en-US"/>
              </w:rPr>
              <w:t>2021 – 202</w:t>
            </w:r>
            <w:r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оды, направл</w:t>
            </w:r>
            <w:r>
              <w:rPr>
                <w:rFonts w:eastAsia="Calibri"/>
                <w:sz w:val="24"/>
                <w:lang w:eastAsia="en-US"/>
              </w:rPr>
              <w:t xml:space="preserve">енного на достижение конкретных результатов по минимизации коррупционных рисков, 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беспечение </w:t>
            </w:r>
            <w:r>
              <w:rPr>
                <w:rFonts w:eastAsia="Calibri"/>
                <w:sz w:val="24"/>
                <w:lang w:eastAsia="en-US"/>
              </w:rPr>
              <w:t>контроля е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A86A46" w:rsidRPr="00142ACB" w:rsidRDefault="00A86A46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ы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46" w:rsidRPr="00142ACB" w:rsidRDefault="00A86A4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 01 июля 2021 г. –</w:t>
            </w:r>
          </w:p>
          <w:p w:rsidR="00A86A46" w:rsidRPr="00142ACB" w:rsidRDefault="00A86A4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тверждение</w:t>
            </w:r>
          </w:p>
          <w:p w:rsidR="00A86A46" w:rsidRPr="00142ACB" w:rsidRDefault="00A86A4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оответствующих планов, в течение</w:t>
            </w:r>
          </w:p>
          <w:p w:rsidR="00A86A46" w:rsidRPr="00142ACB" w:rsidRDefault="00A86A4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 –</w:t>
            </w:r>
          </w:p>
          <w:p w:rsidR="00A86A46" w:rsidRPr="00142ACB" w:rsidRDefault="00A86A4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контроля</w:t>
            </w:r>
          </w:p>
          <w:p w:rsidR="00A86A46" w:rsidRPr="00142ACB" w:rsidRDefault="00A86A4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их вы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46" w:rsidRPr="00A86A46" w:rsidRDefault="00A86A46" w:rsidP="00A86A4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86A46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A86A46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A86A46" w:rsidRDefault="0044354B" w:rsidP="0044354B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ельского поселения, МБУК КСП «Кавалерский</w:t>
            </w:r>
            <w:r w:rsidR="00A86A46" w:rsidRPr="00A86A46">
              <w:rPr>
                <w:rFonts w:eastAsia="Calibri"/>
                <w:sz w:val="24"/>
                <w:lang w:eastAsia="en-US"/>
              </w:rPr>
              <w:t xml:space="preserve"> СДК»</w:t>
            </w:r>
          </w:p>
        </w:tc>
      </w:tr>
      <w:tr w:rsidR="00120347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0A5006" w:rsidRDefault="00A86A4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97" w:rsidRDefault="007D278D" w:rsidP="00183DB2">
            <w:pPr>
              <w:rPr>
                <w:sz w:val="24"/>
                <w:szCs w:val="24"/>
              </w:rPr>
            </w:pPr>
            <w:r w:rsidRPr="007D278D">
              <w:rPr>
                <w:sz w:val="24"/>
                <w:szCs w:val="24"/>
              </w:rPr>
              <w:t xml:space="preserve">Внесение изменений в действующие планы работы по противодействию коррупции в учреждениях и </w:t>
            </w:r>
          </w:p>
          <w:p w:rsidR="001F6A97" w:rsidRDefault="007D278D" w:rsidP="00183DB2">
            <w:pPr>
              <w:rPr>
                <w:sz w:val="24"/>
                <w:szCs w:val="24"/>
              </w:rPr>
            </w:pPr>
            <w:r w:rsidRPr="007D278D">
              <w:rPr>
                <w:sz w:val="24"/>
                <w:szCs w:val="24"/>
              </w:rPr>
              <w:t xml:space="preserve">организациях, созданных для выполнения задач, </w:t>
            </w:r>
          </w:p>
          <w:p w:rsidR="001F6A97" w:rsidRDefault="007D278D" w:rsidP="00183DB2">
            <w:pPr>
              <w:rPr>
                <w:sz w:val="24"/>
                <w:szCs w:val="24"/>
              </w:rPr>
            </w:pPr>
            <w:r w:rsidRPr="007D278D">
              <w:rPr>
                <w:sz w:val="24"/>
                <w:szCs w:val="24"/>
              </w:rPr>
              <w:t>поставленных перед</w:t>
            </w:r>
            <w:r>
              <w:t xml:space="preserve"> </w:t>
            </w:r>
            <w:r w:rsidR="005506C8">
              <w:rPr>
                <w:sz w:val="24"/>
                <w:szCs w:val="24"/>
              </w:rPr>
              <w:t>а</w:t>
            </w:r>
            <w:r w:rsidRPr="007D278D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ей</w:t>
            </w:r>
            <w:r w:rsidRPr="007D278D">
              <w:rPr>
                <w:sz w:val="24"/>
                <w:szCs w:val="24"/>
              </w:rPr>
              <w:t xml:space="preserve">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7D278D">
              <w:rPr>
                <w:sz w:val="24"/>
                <w:szCs w:val="24"/>
              </w:rPr>
              <w:t xml:space="preserve"> </w:t>
            </w:r>
          </w:p>
          <w:p w:rsidR="00120347" w:rsidRPr="00142ACB" w:rsidRDefault="007D278D" w:rsidP="00183DB2">
            <w:pPr>
              <w:rPr>
                <w:rFonts w:eastAsia="Calibri"/>
                <w:sz w:val="24"/>
                <w:lang w:eastAsia="en-US"/>
              </w:rPr>
            </w:pPr>
            <w:r w:rsidRPr="007D278D">
              <w:rPr>
                <w:sz w:val="24"/>
                <w:szCs w:val="24"/>
              </w:rPr>
              <w:t>сельского поселения</w:t>
            </w:r>
            <w:r w:rsidR="00A40AB8">
              <w:rPr>
                <w:sz w:val="24"/>
                <w:szCs w:val="24"/>
              </w:rPr>
              <w:t xml:space="preserve"> </w:t>
            </w:r>
            <w:r w:rsidR="00A527D4" w:rsidRPr="00A527D4">
              <w:rPr>
                <w:sz w:val="24"/>
                <w:szCs w:val="24"/>
              </w:rPr>
              <w:t>в соответствии с Национальным планом противодействия коррупции на 2021–2024 годы, настоящим планом, обеспечение кон</w:t>
            </w:r>
            <w:r w:rsidR="00A40AB8">
              <w:rPr>
                <w:sz w:val="24"/>
                <w:szCs w:val="24"/>
              </w:rPr>
              <w:t xml:space="preserve">троля </w:t>
            </w:r>
            <w:r>
              <w:rPr>
                <w:sz w:val="24"/>
                <w:szCs w:val="24"/>
              </w:rPr>
              <w:t>их</w:t>
            </w:r>
            <w:r w:rsidR="00A527D4" w:rsidRPr="00A527D4">
              <w:rPr>
                <w:sz w:val="24"/>
                <w:szCs w:val="24"/>
              </w:rPr>
              <w:t xml:space="preserve"> вы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A527D4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 течени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377612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 –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контроля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их вы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20347" w:rsidRPr="00142ACB" w:rsidRDefault="00865329" w:rsidP="0044354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, </w:t>
            </w:r>
            <w:r w:rsidR="0044354B">
              <w:rPr>
                <w:rFonts w:eastAsia="Calibri"/>
                <w:sz w:val="24"/>
                <w:lang w:eastAsia="en-US"/>
              </w:rPr>
              <w:t>МБУК ,К</w:t>
            </w:r>
            <w:r>
              <w:rPr>
                <w:rFonts w:eastAsia="Calibri"/>
                <w:sz w:val="24"/>
                <w:lang w:eastAsia="en-US"/>
              </w:rPr>
              <w:t>СП «</w:t>
            </w:r>
            <w:r w:rsidR="0044354B">
              <w:rPr>
                <w:rFonts w:eastAsia="Calibri"/>
                <w:sz w:val="24"/>
                <w:lang w:eastAsia="en-US"/>
              </w:rPr>
              <w:t>Кавалерский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</w:p>
        </w:tc>
      </w:tr>
      <w:tr w:rsidR="000A500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06" w:rsidRPr="000A5006" w:rsidRDefault="00031701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  <w:r w:rsidR="00A86A4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97" w:rsidRDefault="000A5006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азмещение в зданиях и </w:t>
            </w:r>
            <w:r w:rsidRPr="00467948">
              <w:rPr>
                <w:rFonts w:eastAsia="Calibri"/>
                <w:sz w:val="24"/>
                <w:lang w:eastAsia="en-US"/>
              </w:rPr>
              <w:t>помещения</w:t>
            </w:r>
            <w:r>
              <w:rPr>
                <w:rFonts w:eastAsia="Calibri"/>
                <w:sz w:val="24"/>
                <w:lang w:eastAsia="en-US"/>
              </w:rPr>
              <w:t xml:space="preserve">х, </w:t>
            </w:r>
            <w:r w:rsidRPr="00467948">
              <w:rPr>
                <w:rFonts w:eastAsia="Calibri"/>
                <w:sz w:val="24"/>
                <w:lang w:eastAsia="en-US"/>
              </w:rPr>
              <w:t xml:space="preserve">занимаемых </w:t>
            </w:r>
          </w:p>
          <w:p w:rsidR="001F6A97" w:rsidRDefault="000A5006" w:rsidP="00183DB2">
            <w:pPr>
              <w:rPr>
                <w:rFonts w:eastAsia="Calibri"/>
                <w:sz w:val="24"/>
                <w:lang w:eastAsia="en-US"/>
              </w:rPr>
            </w:pPr>
            <w:r w:rsidRPr="00467948">
              <w:rPr>
                <w:rFonts w:eastAsia="Calibri"/>
                <w:sz w:val="24"/>
                <w:lang w:eastAsia="en-US"/>
              </w:rPr>
              <w:t>подв</w:t>
            </w:r>
            <w:r w:rsidR="005506C8">
              <w:rPr>
                <w:rFonts w:eastAsia="Calibri"/>
                <w:sz w:val="24"/>
                <w:lang w:eastAsia="en-US"/>
              </w:rPr>
              <w:t>едомственными а</w:t>
            </w:r>
            <w:r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F6A97" w:rsidRDefault="000A5006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сельского поселения учреждениями и организациями, </w:t>
            </w:r>
          </w:p>
          <w:p w:rsidR="001F6A97" w:rsidRDefault="000A5006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информационных стендов, направленных на </w:t>
            </w:r>
          </w:p>
          <w:p w:rsidR="00C77B47" w:rsidRDefault="000A5006" w:rsidP="00183DB2">
            <w:pPr>
              <w:rPr>
                <w:rFonts w:eastAsia="Calibri"/>
                <w:sz w:val="24"/>
                <w:lang w:eastAsia="en-US"/>
              </w:rPr>
            </w:pPr>
            <w:r w:rsidRPr="00467948">
              <w:rPr>
                <w:rFonts w:eastAsia="Calibri"/>
                <w:sz w:val="24"/>
                <w:lang w:eastAsia="en-US"/>
              </w:rPr>
              <w:t>профилактику</w:t>
            </w:r>
            <w:r>
              <w:rPr>
                <w:rFonts w:eastAsia="Calibri"/>
                <w:sz w:val="24"/>
                <w:lang w:eastAsia="en-US"/>
              </w:rPr>
              <w:t xml:space="preserve"> коррупционных и иных правонарушений со стороны граждан и работников учреждений и </w:t>
            </w:r>
          </w:p>
          <w:p w:rsidR="000A5006" w:rsidRPr="00142ACB" w:rsidRDefault="000A5006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рганизаций, а также информации об</w:t>
            </w:r>
            <w:r w:rsidRPr="00467948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адресах и телефонах, по которым </w:t>
            </w:r>
            <w:r w:rsidRPr="00467948">
              <w:rPr>
                <w:rFonts w:eastAsia="Calibri"/>
                <w:sz w:val="24"/>
                <w:lang w:eastAsia="en-US"/>
              </w:rPr>
              <w:t>можно сообщить о фактах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06" w:rsidRDefault="000A500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67948">
              <w:rPr>
                <w:rFonts w:eastAsia="Calibri"/>
                <w:sz w:val="24"/>
                <w:lang w:eastAsia="en-US"/>
              </w:rPr>
              <w:t>До 1 апреля 2021 г.,</w:t>
            </w:r>
          </w:p>
          <w:p w:rsidR="000A5006" w:rsidRPr="00142ACB" w:rsidRDefault="000A500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в течение</w:t>
            </w:r>
            <w:r w:rsidRPr="00467948">
              <w:rPr>
                <w:rFonts w:eastAsia="Calibri"/>
                <w:sz w:val="24"/>
                <w:lang w:eastAsia="en-US"/>
              </w:rPr>
              <w:t xml:space="preserve"> 2021-2024 гг. – проводить актуализацию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06" w:rsidRDefault="000A5006" w:rsidP="000A500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0A5006" w:rsidRDefault="000A5006" w:rsidP="0044354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сельского поселения, </w:t>
            </w:r>
            <w:r w:rsidR="0044354B">
              <w:rPr>
                <w:rFonts w:eastAsia="Calibri"/>
                <w:sz w:val="24"/>
                <w:lang w:eastAsia="en-US"/>
              </w:rPr>
              <w:t>МБУК К</w:t>
            </w:r>
            <w:r>
              <w:rPr>
                <w:rFonts w:eastAsia="Calibri"/>
                <w:sz w:val="24"/>
                <w:lang w:eastAsia="en-US"/>
              </w:rPr>
              <w:t>СП «</w:t>
            </w:r>
            <w:r w:rsidR="0044354B">
              <w:rPr>
                <w:rFonts w:eastAsia="Calibri"/>
                <w:sz w:val="24"/>
                <w:lang w:eastAsia="en-US"/>
              </w:rPr>
              <w:t>Кавалерский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</w:p>
        </w:tc>
      </w:tr>
      <w:tr w:rsidR="0089401C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C" w:rsidRPr="000A5006" w:rsidRDefault="0089401C" w:rsidP="0003170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9.</w:t>
            </w:r>
            <w:r w:rsidR="00A86A4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47" w:rsidRDefault="0089401C" w:rsidP="00183DB2">
            <w:pPr>
              <w:rPr>
                <w:rFonts w:eastAsia="Calibri"/>
                <w:sz w:val="24"/>
                <w:lang w:eastAsia="en-US"/>
              </w:rPr>
            </w:pPr>
            <w:r w:rsidRPr="0091236C">
              <w:rPr>
                <w:rFonts w:eastAsia="Calibri"/>
                <w:sz w:val="24"/>
                <w:lang w:eastAsia="en-US"/>
              </w:rPr>
              <w:t xml:space="preserve">Организация контроля за соблюдением законодательства Российской Федерации и Ростовской области о </w:t>
            </w:r>
          </w:p>
          <w:p w:rsidR="00C77B47" w:rsidRDefault="0089401C" w:rsidP="00183DB2">
            <w:pPr>
              <w:rPr>
                <w:rFonts w:eastAsia="Calibri"/>
                <w:sz w:val="24"/>
                <w:lang w:eastAsia="en-US"/>
              </w:rPr>
            </w:pPr>
            <w:r w:rsidRPr="0091236C">
              <w:rPr>
                <w:rFonts w:eastAsia="Calibri"/>
                <w:sz w:val="24"/>
                <w:lang w:eastAsia="en-US"/>
              </w:rPr>
              <w:t xml:space="preserve">противодействии коррупции </w:t>
            </w:r>
            <w:r>
              <w:rPr>
                <w:rFonts w:eastAsia="Calibri"/>
                <w:sz w:val="24"/>
                <w:lang w:eastAsia="en-US"/>
              </w:rPr>
              <w:t xml:space="preserve">в подведомственном </w:t>
            </w:r>
          </w:p>
          <w:p w:rsidR="0089401C" w:rsidRPr="00142ACB" w:rsidRDefault="0044354B" w:rsidP="0044354B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чреждении МБУК К</w:t>
            </w:r>
            <w:r w:rsidR="0089401C">
              <w:rPr>
                <w:rFonts w:eastAsia="Calibri"/>
                <w:sz w:val="24"/>
                <w:lang w:eastAsia="en-US"/>
              </w:rPr>
              <w:t>СП</w:t>
            </w:r>
            <w:r w:rsidR="0089401C" w:rsidRPr="0091236C">
              <w:rPr>
                <w:rFonts w:eastAsia="Calibri"/>
                <w:sz w:val="24"/>
                <w:lang w:eastAsia="en-US"/>
              </w:rPr>
              <w:t xml:space="preserve"> </w:t>
            </w:r>
            <w:r w:rsidR="0089401C">
              <w:rPr>
                <w:rFonts w:eastAsia="Calibri"/>
                <w:sz w:val="24"/>
                <w:lang w:eastAsia="en-US"/>
              </w:rPr>
              <w:t>«</w:t>
            </w:r>
            <w:r>
              <w:rPr>
                <w:rFonts w:eastAsia="Calibri"/>
                <w:sz w:val="24"/>
                <w:lang w:eastAsia="en-US"/>
              </w:rPr>
              <w:t>Кавалерский</w:t>
            </w:r>
            <w:r w:rsidR="0089401C"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  <w:r w:rsidR="0089401C" w:rsidRPr="0091236C">
              <w:rPr>
                <w:rFonts w:eastAsia="Calibri"/>
                <w:sz w:val="24"/>
                <w:lang w:eastAsia="en-US"/>
              </w:rPr>
              <w:t xml:space="preserve">, а также за реализацией </w:t>
            </w:r>
            <w:r w:rsidR="0089401C">
              <w:rPr>
                <w:rFonts w:eastAsia="Calibri"/>
                <w:sz w:val="24"/>
                <w:lang w:eastAsia="en-US"/>
              </w:rPr>
              <w:t xml:space="preserve">в данном учреждении </w:t>
            </w:r>
            <w:r w:rsidR="0089401C" w:rsidRPr="0091236C">
              <w:rPr>
                <w:rFonts w:eastAsia="Calibri"/>
                <w:sz w:val="24"/>
                <w:lang w:eastAsia="en-US"/>
              </w:rPr>
              <w:t>мер</w:t>
            </w:r>
            <w:r w:rsidR="0089401C">
              <w:rPr>
                <w:rFonts w:eastAsia="Calibri"/>
                <w:sz w:val="24"/>
                <w:lang w:eastAsia="en-US"/>
              </w:rPr>
              <w:t xml:space="preserve"> </w:t>
            </w:r>
            <w:r w:rsidR="0089401C" w:rsidRPr="0091236C">
              <w:rPr>
                <w:rFonts w:eastAsia="Calibri"/>
                <w:sz w:val="24"/>
                <w:lang w:eastAsia="en-US"/>
              </w:rPr>
              <w:t>по профилакти</w:t>
            </w:r>
            <w:r w:rsidR="00C77B47">
              <w:rPr>
                <w:rFonts w:eastAsia="Calibri"/>
                <w:sz w:val="24"/>
                <w:lang w:eastAsia="en-US"/>
              </w:rPr>
              <w:t>ке коррупционных право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C" w:rsidRPr="00142ACB" w:rsidRDefault="0089401C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C" w:rsidRDefault="0089401C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89401C" w:rsidRPr="00142ACB" w:rsidRDefault="0089401C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</w:tbl>
    <w:p w:rsidR="00256F54" w:rsidRDefault="00256F54" w:rsidP="00256F54">
      <w:pPr>
        <w:rPr>
          <w:szCs w:val="28"/>
        </w:rPr>
      </w:pPr>
    </w:p>
    <w:p w:rsidR="00256F54" w:rsidRDefault="00256F54" w:rsidP="00256F54"/>
    <w:p w:rsidR="00B67593" w:rsidRPr="00692FE6" w:rsidRDefault="00B67593" w:rsidP="00692FE6">
      <w:pPr>
        <w:tabs>
          <w:tab w:val="left" w:pos="4770"/>
        </w:tabs>
        <w:rPr>
          <w:sz w:val="24"/>
          <w:szCs w:val="24"/>
        </w:rPr>
      </w:pPr>
    </w:p>
    <w:sectPr w:rsidR="00B67593" w:rsidRPr="00692FE6" w:rsidSect="000578C3">
      <w:pgSz w:w="16840" w:h="11907" w:orient="landscape"/>
      <w:pgMar w:top="1134" w:right="851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D5B" w:rsidRDefault="001C2D5B">
      <w:r>
        <w:separator/>
      </w:r>
    </w:p>
  </w:endnote>
  <w:endnote w:type="continuationSeparator" w:id="0">
    <w:p w:rsidR="001C2D5B" w:rsidRDefault="001C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D5B" w:rsidRDefault="001C2D5B">
      <w:r>
        <w:separator/>
      </w:r>
    </w:p>
  </w:footnote>
  <w:footnote w:type="continuationSeparator" w:id="0">
    <w:p w:rsidR="001C2D5B" w:rsidRDefault="001C2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FF6AED"/>
    <w:multiLevelType w:val="hybridMultilevel"/>
    <w:tmpl w:val="4B68220C"/>
    <w:lvl w:ilvl="0" w:tplc="46440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3CC519DC"/>
    <w:multiLevelType w:val="hybridMultilevel"/>
    <w:tmpl w:val="080AE0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AF"/>
    <w:rsid w:val="00003FF2"/>
    <w:rsid w:val="000112E2"/>
    <w:rsid w:val="00023E9B"/>
    <w:rsid w:val="00024203"/>
    <w:rsid w:val="0002448B"/>
    <w:rsid w:val="00031701"/>
    <w:rsid w:val="00036FEE"/>
    <w:rsid w:val="00047487"/>
    <w:rsid w:val="000578C3"/>
    <w:rsid w:val="0006427C"/>
    <w:rsid w:val="000654AA"/>
    <w:rsid w:val="00066697"/>
    <w:rsid w:val="00066A91"/>
    <w:rsid w:val="00067816"/>
    <w:rsid w:val="000765D9"/>
    <w:rsid w:val="0008101C"/>
    <w:rsid w:val="0008128D"/>
    <w:rsid w:val="000A1469"/>
    <w:rsid w:val="000A5006"/>
    <w:rsid w:val="000B7D54"/>
    <w:rsid w:val="000C0279"/>
    <w:rsid w:val="000C1BCC"/>
    <w:rsid w:val="000C3EE8"/>
    <w:rsid w:val="000C41B5"/>
    <w:rsid w:val="000C6B0F"/>
    <w:rsid w:val="000D18E7"/>
    <w:rsid w:val="000D2A08"/>
    <w:rsid w:val="000E07A7"/>
    <w:rsid w:val="000F5D49"/>
    <w:rsid w:val="000F6BF2"/>
    <w:rsid w:val="001022BF"/>
    <w:rsid w:val="0011042C"/>
    <w:rsid w:val="00120347"/>
    <w:rsid w:val="001214AE"/>
    <w:rsid w:val="001227D5"/>
    <w:rsid w:val="001241FA"/>
    <w:rsid w:val="00125245"/>
    <w:rsid w:val="00130DB2"/>
    <w:rsid w:val="00131069"/>
    <w:rsid w:val="00134DF2"/>
    <w:rsid w:val="00134F4A"/>
    <w:rsid w:val="0014593F"/>
    <w:rsid w:val="001502E6"/>
    <w:rsid w:val="001508BE"/>
    <w:rsid w:val="00153F90"/>
    <w:rsid w:val="00154EAD"/>
    <w:rsid w:val="00160729"/>
    <w:rsid w:val="00162E06"/>
    <w:rsid w:val="001663D6"/>
    <w:rsid w:val="001673F5"/>
    <w:rsid w:val="0017177D"/>
    <w:rsid w:val="0017269B"/>
    <w:rsid w:val="001732F9"/>
    <w:rsid w:val="0017431C"/>
    <w:rsid w:val="00177BBC"/>
    <w:rsid w:val="001825EC"/>
    <w:rsid w:val="00182E6A"/>
    <w:rsid w:val="00182EA9"/>
    <w:rsid w:val="00183DB2"/>
    <w:rsid w:val="00185F2F"/>
    <w:rsid w:val="00187359"/>
    <w:rsid w:val="00194531"/>
    <w:rsid w:val="001A0440"/>
    <w:rsid w:val="001A22B1"/>
    <w:rsid w:val="001A365F"/>
    <w:rsid w:val="001B1C68"/>
    <w:rsid w:val="001B1EF2"/>
    <w:rsid w:val="001B2EA1"/>
    <w:rsid w:val="001B5AD8"/>
    <w:rsid w:val="001B6B3A"/>
    <w:rsid w:val="001C2D5B"/>
    <w:rsid w:val="001C49D6"/>
    <w:rsid w:val="001C5815"/>
    <w:rsid w:val="001C7058"/>
    <w:rsid w:val="001C74E2"/>
    <w:rsid w:val="001D2508"/>
    <w:rsid w:val="001D27CC"/>
    <w:rsid w:val="001D7252"/>
    <w:rsid w:val="001D740B"/>
    <w:rsid w:val="001F6A97"/>
    <w:rsid w:val="002034E2"/>
    <w:rsid w:val="0020635D"/>
    <w:rsid w:val="002230C5"/>
    <w:rsid w:val="002257E3"/>
    <w:rsid w:val="00227236"/>
    <w:rsid w:val="00230F3C"/>
    <w:rsid w:val="0023335F"/>
    <w:rsid w:val="0023655D"/>
    <w:rsid w:val="00242BA2"/>
    <w:rsid w:val="002477D8"/>
    <w:rsid w:val="002548CA"/>
    <w:rsid w:val="00256F54"/>
    <w:rsid w:val="002602D4"/>
    <w:rsid w:val="00263079"/>
    <w:rsid w:val="00265CB1"/>
    <w:rsid w:val="00266A30"/>
    <w:rsid w:val="002775EF"/>
    <w:rsid w:val="002870F9"/>
    <w:rsid w:val="00290134"/>
    <w:rsid w:val="002A34A5"/>
    <w:rsid w:val="002B2AB5"/>
    <w:rsid w:val="002B5241"/>
    <w:rsid w:val="002B649A"/>
    <w:rsid w:val="002C05E9"/>
    <w:rsid w:val="002C1526"/>
    <w:rsid w:val="002C51B0"/>
    <w:rsid w:val="002C6E3C"/>
    <w:rsid w:val="002D7D7C"/>
    <w:rsid w:val="002E1E0C"/>
    <w:rsid w:val="002E549F"/>
    <w:rsid w:val="002E6367"/>
    <w:rsid w:val="002F151B"/>
    <w:rsid w:val="002F2786"/>
    <w:rsid w:val="002F3061"/>
    <w:rsid w:val="002F408E"/>
    <w:rsid w:val="002F66A9"/>
    <w:rsid w:val="002F7E9D"/>
    <w:rsid w:val="003017EE"/>
    <w:rsid w:val="0030196E"/>
    <w:rsid w:val="00305604"/>
    <w:rsid w:val="003125BA"/>
    <w:rsid w:val="00315BF4"/>
    <w:rsid w:val="003334D4"/>
    <w:rsid w:val="00334C1E"/>
    <w:rsid w:val="003375E6"/>
    <w:rsid w:val="00341F0D"/>
    <w:rsid w:val="00343CA6"/>
    <w:rsid w:val="0036662F"/>
    <w:rsid w:val="00367C89"/>
    <w:rsid w:val="00375B08"/>
    <w:rsid w:val="003760B7"/>
    <w:rsid w:val="00377612"/>
    <w:rsid w:val="00387CCD"/>
    <w:rsid w:val="00387EBF"/>
    <w:rsid w:val="00390D0B"/>
    <w:rsid w:val="00393E4C"/>
    <w:rsid w:val="003A6219"/>
    <w:rsid w:val="003A77A6"/>
    <w:rsid w:val="003B1F5E"/>
    <w:rsid w:val="003B4542"/>
    <w:rsid w:val="003B64EF"/>
    <w:rsid w:val="003C0DC5"/>
    <w:rsid w:val="003C57EB"/>
    <w:rsid w:val="003D0681"/>
    <w:rsid w:val="003D3605"/>
    <w:rsid w:val="003E0592"/>
    <w:rsid w:val="003E21E7"/>
    <w:rsid w:val="003E44B4"/>
    <w:rsid w:val="003E4C92"/>
    <w:rsid w:val="003E70CA"/>
    <w:rsid w:val="003F0200"/>
    <w:rsid w:val="003F07E1"/>
    <w:rsid w:val="003F15DF"/>
    <w:rsid w:val="003F2D70"/>
    <w:rsid w:val="004006CF"/>
    <w:rsid w:val="004077F1"/>
    <w:rsid w:val="00416B76"/>
    <w:rsid w:val="004325C4"/>
    <w:rsid w:val="00434984"/>
    <w:rsid w:val="00441547"/>
    <w:rsid w:val="0044354B"/>
    <w:rsid w:val="00446479"/>
    <w:rsid w:val="00477601"/>
    <w:rsid w:val="0049351E"/>
    <w:rsid w:val="00495AAE"/>
    <w:rsid w:val="004A3416"/>
    <w:rsid w:val="004B08FF"/>
    <w:rsid w:val="004B4B6A"/>
    <w:rsid w:val="004B7536"/>
    <w:rsid w:val="004C1EF6"/>
    <w:rsid w:val="004D0548"/>
    <w:rsid w:val="004D39C0"/>
    <w:rsid w:val="004E06DA"/>
    <w:rsid w:val="004E2F0E"/>
    <w:rsid w:val="004E4277"/>
    <w:rsid w:val="004E7F2F"/>
    <w:rsid w:val="004F0AE9"/>
    <w:rsid w:val="004F2958"/>
    <w:rsid w:val="004F5FE9"/>
    <w:rsid w:val="004F6E3D"/>
    <w:rsid w:val="005262B4"/>
    <w:rsid w:val="00535227"/>
    <w:rsid w:val="00537834"/>
    <w:rsid w:val="00545E8E"/>
    <w:rsid w:val="005469B2"/>
    <w:rsid w:val="005506C8"/>
    <w:rsid w:val="005515FE"/>
    <w:rsid w:val="0056058C"/>
    <w:rsid w:val="0056536A"/>
    <w:rsid w:val="00567B1F"/>
    <w:rsid w:val="00567B69"/>
    <w:rsid w:val="005709FA"/>
    <w:rsid w:val="00574317"/>
    <w:rsid w:val="00575552"/>
    <w:rsid w:val="00576716"/>
    <w:rsid w:val="00576E59"/>
    <w:rsid w:val="00587528"/>
    <w:rsid w:val="0059397E"/>
    <w:rsid w:val="00596030"/>
    <w:rsid w:val="005B3062"/>
    <w:rsid w:val="005B54AA"/>
    <w:rsid w:val="005C214B"/>
    <w:rsid w:val="005E33FD"/>
    <w:rsid w:val="005E73C0"/>
    <w:rsid w:val="005F0319"/>
    <w:rsid w:val="006029FC"/>
    <w:rsid w:val="006057CC"/>
    <w:rsid w:val="00613066"/>
    <w:rsid w:val="006132E7"/>
    <w:rsid w:val="00615B1F"/>
    <w:rsid w:val="00616DE3"/>
    <w:rsid w:val="006224B3"/>
    <w:rsid w:val="00632944"/>
    <w:rsid w:val="00634445"/>
    <w:rsid w:val="00634FE7"/>
    <w:rsid w:val="00635A11"/>
    <w:rsid w:val="006374E2"/>
    <w:rsid w:val="00640330"/>
    <w:rsid w:val="006438D5"/>
    <w:rsid w:val="0064531D"/>
    <w:rsid w:val="00646BCF"/>
    <w:rsid w:val="00651188"/>
    <w:rsid w:val="006562EC"/>
    <w:rsid w:val="00660EA3"/>
    <w:rsid w:val="00661098"/>
    <w:rsid w:val="00663476"/>
    <w:rsid w:val="00673522"/>
    <w:rsid w:val="00682462"/>
    <w:rsid w:val="00692865"/>
    <w:rsid w:val="00692FE6"/>
    <w:rsid w:val="006954F9"/>
    <w:rsid w:val="00695649"/>
    <w:rsid w:val="006B6778"/>
    <w:rsid w:val="006B73B0"/>
    <w:rsid w:val="006B7951"/>
    <w:rsid w:val="006C5071"/>
    <w:rsid w:val="006D20C1"/>
    <w:rsid w:val="006D699C"/>
    <w:rsid w:val="006D7765"/>
    <w:rsid w:val="006E2D79"/>
    <w:rsid w:val="006E77B1"/>
    <w:rsid w:val="006F2344"/>
    <w:rsid w:val="00715E18"/>
    <w:rsid w:val="007167D6"/>
    <w:rsid w:val="0071713E"/>
    <w:rsid w:val="007226AB"/>
    <w:rsid w:val="00722F40"/>
    <w:rsid w:val="00723AD2"/>
    <w:rsid w:val="00730A94"/>
    <w:rsid w:val="00731F5A"/>
    <w:rsid w:val="00734C07"/>
    <w:rsid w:val="00737EB2"/>
    <w:rsid w:val="00741CC7"/>
    <w:rsid w:val="00745ED8"/>
    <w:rsid w:val="00751A75"/>
    <w:rsid w:val="00760BBB"/>
    <w:rsid w:val="00761D02"/>
    <w:rsid w:val="00763DBC"/>
    <w:rsid w:val="0076502B"/>
    <w:rsid w:val="00780A8F"/>
    <w:rsid w:val="007839BF"/>
    <w:rsid w:val="00785856"/>
    <w:rsid w:val="00791993"/>
    <w:rsid w:val="0079255F"/>
    <w:rsid w:val="007A0A48"/>
    <w:rsid w:val="007A234E"/>
    <w:rsid w:val="007A2864"/>
    <w:rsid w:val="007B0BEE"/>
    <w:rsid w:val="007B3FDC"/>
    <w:rsid w:val="007B5E40"/>
    <w:rsid w:val="007B6B34"/>
    <w:rsid w:val="007D278D"/>
    <w:rsid w:val="007D66EB"/>
    <w:rsid w:val="007E48B4"/>
    <w:rsid w:val="007F2486"/>
    <w:rsid w:val="008119FA"/>
    <w:rsid w:val="0081269B"/>
    <w:rsid w:val="00815347"/>
    <w:rsid w:val="00815427"/>
    <w:rsid w:val="0082334B"/>
    <w:rsid w:val="00823501"/>
    <w:rsid w:val="008236E7"/>
    <w:rsid w:val="008248B5"/>
    <w:rsid w:val="0083545C"/>
    <w:rsid w:val="00836FB5"/>
    <w:rsid w:val="00837A50"/>
    <w:rsid w:val="008419A0"/>
    <w:rsid w:val="008424E6"/>
    <w:rsid w:val="00843436"/>
    <w:rsid w:val="00847B8D"/>
    <w:rsid w:val="008545C3"/>
    <w:rsid w:val="00855ED2"/>
    <w:rsid w:val="008629AA"/>
    <w:rsid w:val="00865329"/>
    <w:rsid w:val="00871466"/>
    <w:rsid w:val="008724D1"/>
    <w:rsid w:val="0087313B"/>
    <w:rsid w:val="00882F17"/>
    <w:rsid w:val="008848C2"/>
    <w:rsid w:val="00884EAC"/>
    <w:rsid w:val="00884F2C"/>
    <w:rsid w:val="00890567"/>
    <w:rsid w:val="0089401C"/>
    <w:rsid w:val="008A6799"/>
    <w:rsid w:val="008B783D"/>
    <w:rsid w:val="008C486B"/>
    <w:rsid w:val="008D23AC"/>
    <w:rsid w:val="008F41AE"/>
    <w:rsid w:val="008F43F1"/>
    <w:rsid w:val="008F6CD3"/>
    <w:rsid w:val="00900721"/>
    <w:rsid w:val="00902849"/>
    <w:rsid w:val="00906164"/>
    <w:rsid w:val="00906425"/>
    <w:rsid w:val="00907696"/>
    <w:rsid w:val="00912D07"/>
    <w:rsid w:val="00913463"/>
    <w:rsid w:val="00914FB9"/>
    <w:rsid w:val="00920B4E"/>
    <w:rsid w:val="00921CC7"/>
    <w:rsid w:val="0092229C"/>
    <w:rsid w:val="00922F44"/>
    <w:rsid w:val="00927055"/>
    <w:rsid w:val="009306B1"/>
    <w:rsid w:val="00947527"/>
    <w:rsid w:val="0095074D"/>
    <w:rsid w:val="00951206"/>
    <w:rsid w:val="00952128"/>
    <w:rsid w:val="00966830"/>
    <w:rsid w:val="00983583"/>
    <w:rsid w:val="00984567"/>
    <w:rsid w:val="00992FCD"/>
    <w:rsid w:val="009947A4"/>
    <w:rsid w:val="00995237"/>
    <w:rsid w:val="009A04BE"/>
    <w:rsid w:val="009A06E0"/>
    <w:rsid w:val="009A12B9"/>
    <w:rsid w:val="009B107B"/>
    <w:rsid w:val="009B5D60"/>
    <w:rsid w:val="009B78A5"/>
    <w:rsid w:val="009C1F60"/>
    <w:rsid w:val="009C6D88"/>
    <w:rsid w:val="009D2E8C"/>
    <w:rsid w:val="009D3FFC"/>
    <w:rsid w:val="009E5A44"/>
    <w:rsid w:val="00A00DA1"/>
    <w:rsid w:val="00A01270"/>
    <w:rsid w:val="00A02323"/>
    <w:rsid w:val="00A14696"/>
    <w:rsid w:val="00A164B6"/>
    <w:rsid w:val="00A21E52"/>
    <w:rsid w:val="00A2340E"/>
    <w:rsid w:val="00A2784B"/>
    <w:rsid w:val="00A27E0F"/>
    <w:rsid w:val="00A31EA8"/>
    <w:rsid w:val="00A36F95"/>
    <w:rsid w:val="00A40AB8"/>
    <w:rsid w:val="00A4442C"/>
    <w:rsid w:val="00A44E5C"/>
    <w:rsid w:val="00A527D4"/>
    <w:rsid w:val="00A547CC"/>
    <w:rsid w:val="00A555D3"/>
    <w:rsid w:val="00A73BC4"/>
    <w:rsid w:val="00A74CB4"/>
    <w:rsid w:val="00A75A84"/>
    <w:rsid w:val="00A82F42"/>
    <w:rsid w:val="00A846B2"/>
    <w:rsid w:val="00A86A46"/>
    <w:rsid w:val="00A966FB"/>
    <w:rsid w:val="00A97A71"/>
    <w:rsid w:val="00AA2264"/>
    <w:rsid w:val="00AA3B0A"/>
    <w:rsid w:val="00AA50C2"/>
    <w:rsid w:val="00AB4D18"/>
    <w:rsid w:val="00AC324D"/>
    <w:rsid w:val="00AC3952"/>
    <w:rsid w:val="00AC5012"/>
    <w:rsid w:val="00AD249B"/>
    <w:rsid w:val="00AD2847"/>
    <w:rsid w:val="00AD36B0"/>
    <w:rsid w:val="00AD3E23"/>
    <w:rsid w:val="00AE323B"/>
    <w:rsid w:val="00AF5D65"/>
    <w:rsid w:val="00B02F1B"/>
    <w:rsid w:val="00B07DEA"/>
    <w:rsid w:val="00B146E5"/>
    <w:rsid w:val="00B17880"/>
    <w:rsid w:val="00B469A3"/>
    <w:rsid w:val="00B518C6"/>
    <w:rsid w:val="00B5528B"/>
    <w:rsid w:val="00B5543C"/>
    <w:rsid w:val="00B57DC9"/>
    <w:rsid w:val="00B67593"/>
    <w:rsid w:val="00B70306"/>
    <w:rsid w:val="00B72954"/>
    <w:rsid w:val="00B750B3"/>
    <w:rsid w:val="00B75A6F"/>
    <w:rsid w:val="00B85A03"/>
    <w:rsid w:val="00B87B68"/>
    <w:rsid w:val="00B930D1"/>
    <w:rsid w:val="00B94B43"/>
    <w:rsid w:val="00BA32CF"/>
    <w:rsid w:val="00BA60B6"/>
    <w:rsid w:val="00BA7CC8"/>
    <w:rsid w:val="00BB24DF"/>
    <w:rsid w:val="00BB5E87"/>
    <w:rsid w:val="00BC09E2"/>
    <w:rsid w:val="00BC1934"/>
    <w:rsid w:val="00BC5310"/>
    <w:rsid w:val="00BD0209"/>
    <w:rsid w:val="00BD5A4D"/>
    <w:rsid w:val="00BE4D07"/>
    <w:rsid w:val="00BE4F52"/>
    <w:rsid w:val="00BE5559"/>
    <w:rsid w:val="00BE6E16"/>
    <w:rsid w:val="00BF1BA8"/>
    <w:rsid w:val="00BF4127"/>
    <w:rsid w:val="00C1276F"/>
    <w:rsid w:val="00C15159"/>
    <w:rsid w:val="00C15E53"/>
    <w:rsid w:val="00C33BB0"/>
    <w:rsid w:val="00C34575"/>
    <w:rsid w:val="00C43AA1"/>
    <w:rsid w:val="00C47E64"/>
    <w:rsid w:val="00C50C44"/>
    <w:rsid w:val="00C567E5"/>
    <w:rsid w:val="00C60044"/>
    <w:rsid w:val="00C62B51"/>
    <w:rsid w:val="00C70D26"/>
    <w:rsid w:val="00C718D3"/>
    <w:rsid w:val="00C72F7E"/>
    <w:rsid w:val="00C7524B"/>
    <w:rsid w:val="00C77B47"/>
    <w:rsid w:val="00C82EB6"/>
    <w:rsid w:val="00C83069"/>
    <w:rsid w:val="00C849E3"/>
    <w:rsid w:val="00C97B4C"/>
    <w:rsid w:val="00CA1AF6"/>
    <w:rsid w:val="00CA55BD"/>
    <w:rsid w:val="00CB6217"/>
    <w:rsid w:val="00CB7132"/>
    <w:rsid w:val="00CC0580"/>
    <w:rsid w:val="00CC0DBF"/>
    <w:rsid w:val="00CC353E"/>
    <w:rsid w:val="00CD08F5"/>
    <w:rsid w:val="00CD63F8"/>
    <w:rsid w:val="00CE3637"/>
    <w:rsid w:val="00CE6597"/>
    <w:rsid w:val="00CF0CB4"/>
    <w:rsid w:val="00CF4B36"/>
    <w:rsid w:val="00CF78E2"/>
    <w:rsid w:val="00D152B4"/>
    <w:rsid w:val="00D15A3E"/>
    <w:rsid w:val="00D27170"/>
    <w:rsid w:val="00D31724"/>
    <w:rsid w:val="00D4040A"/>
    <w:rsid w:val="00D4274F"/>
    <w:rsid w:val="00D45555"/>
    <w:rsid w:val="00D5280D"/>
    <w:rsid w:val="00D542F8"/>
    <w:rsid w:val="00D63CC4"/>
    <w:rsid w:val="00D91F66"/>
    <w:rsid w:val="00DA0BA3"/>
    <w:rsid w:val="00DA7D31"/>
    <w:rsid w:val="00DC07D0"/>
    <w:rsid w:val="00DC3358"/>
    <w:rsid w:val="00DC7FA2"/>
    <w:rsid w:val="00DD0B6D"/>
    <w:rsid w:val="00DD5817"/>
    <w:rsid w:val="00DE1B7A"/>
    <w:rsid w:val="00DE5F1B"/>
    <w:rsid w:val="00DF6F59"/>
    <w:rsid w:val="00E008DF"/>
    <w:rsid w:val="00E1726D"/>
    <w:rsid w:val="00E25A85"/>
    <w:rsid w:val="00E33276"/>
    <w:rsid w:val="00E33C71"/>
    <w:rsid w:val="00E346FB"/>
    <w:rsid w:val="00E36B08"/>
    <w:rsid w:val="00E36F8E"/>
    <w:rsid w:val="00E379DE"/>
    <w:rsid w:val="00E37A23"/>
    <w:rsid w:val="00E4010D"/>
    <w:rsid w:val="00E44C0C"/>
    <w:rsid w:val="00E46C99"/>
    <w:rsid w:val="00E90192"/>
    <w:rsid w:val="00EA5874"/>
    <w:rsid w:val="00EB3E50"/>
    <w:rsid w:val="00EB5FD5"/>
    <w:rsid w:val="00EC0680"/>
    <w:rsid w:val="00EC211E"/>
    <w:rsid w:val="00EC3C1D"/>
    <w:rsid w:val="00EC41E0"/>
    <w:rsid w:val="00EC50C7"/>
    <w:rsid w:val="00EE3483"/>
    <w:rsid w:val="00EE43A0"/>
    <w:rsid w:val="00EE5425"/>
    <w:rsid w:val="00EE7377"/>
    <w:rsid w:val="00EE7DFA"/>
    <w:rsid w:val="00EF3613"/>
    <w:rsid w:val="00F01764"/>
    <w:rsid w:val="00F02322"/>
    <w:rsid w:val="00F105B1"/>
    <w:rsid w:val="00F10989"/>
    <w:rsid w:val="00F1238C"/>
    <w:rsid w:val="00F12BD3"/>
    <w:rsid w:val="00F12F9F"/>
    <w:rsid w:val="00F153F2"/>
    <w:rsid w:val="00F20265"/>
    <w:rsid w:val="00F20DAF"/>
    <w:rsid w:val="00F240F3"/>
    <w:rsid w:val="00F44FF8"/>
    <w:rsid w:val="00F45E31"/>
    <w:rsid w:val="00F50BBF"/>
    <w:rsid w:val="00F5543E"/>
    <w:rsid w:val="00F57BA8"/>
    <w:rsid w:val="00F637B6"/>
    <w:rsid w:val="00F63901"/>
    <w:rsid w:val="00F65405"/>
    <w:rsid w:val="00F666A2"/>
    <w:rsid w:val="00F740B0"/>
    <w:rsid w:val="00F86F6B"/>
    <w:rsid w:val="00F9786F"/>
    <w:rsid w:val="00F97AC9"/>
    <w:rsid w:val="00FA7BBD"/>
    <w:rsid w:val="00FA7C49"/>
    <w:rsid w:val="00FB454D"/>
    <w:rsid w:val="00FB4EFF"/>
    <w:rsid w:val="00FC0BB6"/>
    <w:rsid w:val="00FC0C87"/>
    <w:rsid w:val="00FC7DA3"/>
    <w:rsid w:val="00FD0726"/>
    <w:rsid w:val="00FD60A5"/>
    <w:rsid w:val="00FD7850"/>
    <w:rsid w:val="00FE4A9B"/>
    <w:rsid w:val="00FF2E4F"/>
    <w:rsid w:val="00FF3FF6"/>
    <w:rsid w:val="00FF4271"/>
    <w:rsid w:val="00FF6C16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F7D00"/>
  <w15:docId w15:val="{B123A702-0622-45B0-87CB-29BED12B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FF2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rsid w:val="00C7524B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d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3E21E7"/>
    <w:rPr>
      <w:b/>
      <w:sz w:val="32"/>
    </w:rPr>
  </w:style>
  <w:style w:type="character" w:customStyle="1" w:styleId="60">
    <w:name w:val="Заголовок 6 Знак"/>
    <w:link w:val="6"/>
    <w:rsid w:val="003E21E7"/>
    <w:rPr>
      <w:sz w:val="48"/>
    </w:rPr>
  </w:style>
  <w:style w:type="character" w:customStyle="1" w:styleId="21">
    <w:name w:val="Основной текст 2 Знак"/>
    <w:link w:val="20"/>
    <w:rsid w:val="003E21E7"/>
    <w:rPr>
      <w:b/>
      <w:sz w:val="28"/>
    </w:rPr>
  </w:style>
  <w:style w:type="character" w:customStyle="1" w:styleId="ae">
    <w:name w:val="Основной текст_"/>
    <w:link w:val="23"/>
    <w:rsid w:val="002F3061"/>
    <w:rPr>
      <w:spacing w:val="6"/>
      <w:shd w:val="clear" w:color="auto" w:fill="FFFFFF"/>
    </w:rPr>
  </w:style>
  <w:style w:type="character" w:customStyle="1" w:styleId="0pt">
    <w:name w:val="Основной текст + Курсив;Интервал 0 pt"/>
    <w:rsid w:val="002F3061"/>
    <w:rPr>
      <w:i/>
      <w:iCs/>
      <w:color w:val="000000"/>
      <w:spacing w:val="15"/>
      <w:w w:val="100"/>
      <w:position w:val="0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2F3061"/>
    <w:rPr>
      <w:b/>
      <w:bCs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2F3061"/>
    <w:rPr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e"/>
    <w:rsid w:val="002F3061"/>
    <w:pPr>
      <w:widowControl w:val="0"/>
      <w:shd w:val="clear" w:color="auto" w:fill="FFFFFF"/>
      <w:spacing w:after="360" w:line="0" w:lineRule="atLeast"/>
      <w:jc w:val="right"/>
    </w:pPr>
    <w:rPr>
      <w:spacing w:val="6"/>
      <w:sz w:val="20"/>
    </w:rPr>
  </w:style>
  <w:style w:type="paragraph" w:customStyle="1" w:styleId="25">
    <w:name w:val="Основной текст (2)"/>
    <w:basedOn w:val="a"/>
    <w:link w:val="24"/>
    <w:rsid w:val="002F3061"/>
    <w:pPr>
      <w:widowControl w:val="0"/>
      <w:shd w:val="clear" w:color="auto" w:fill="FFFFFF"/>
      <w:spacing w:before="120" w:line="547" w:lineRule="exact"/>
      <w:jc w:val="center"/>
    </w:pPr>
    <w:rPr>
      <w:b/>
      <w:bCs/>
      <w:spacing w:val="5"/>
      <w:sz w:val="21"/>
      <w:szCs w:val="21"/>
    </w:rPr>
  </w:style>
  <w:style w:type="paragraph" w:customStyle="1" w:styleId="af">
    <w:name w:val="Знак"/>
    <w:basedOn w:val="a"/>
    <w:rsid w:val="00134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0">
    <w:name w:val="No Spacing"/>
    <w:uiPriority w:val="1"/>
    <w:qFormat/>
    <w:rsid w:val="00B67593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67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A0BA3"/>
    <w:rPr>
      <w:rFonts w:ascii="Arial" w:hAnsi="Arial" w:cs="Arial"/>
      <w:lang w:val="ru-RU" w:eastAsia="ru-RU" w:bidi="ar-SA"/>
    </w:rPr>
  </w:style>
  <w:style w:type="character" w:styleId="af2">
    <w:name w:val="Hyperlink"/>
    <w:rsid w:val="00DA0BA3"/>
    <w:rPr>
      <w:color w:val="0000FF"/>
      <w:u w:val="single"/>
    </w:rPr>
  </w:style>
  <w:style w:type="character" w:customStyle="1" w:styleId="FontStyle25">
    <w:name w:val="Font Style25"/>
    <w:rsid w:val="00256F54"/>
    <w:rPr>
      <w:rFonts w:ascii="Times New Roman" w:hAnsi="Times New Roman" w:cs="Times New Roman" w:hint="default"/>
      <w:sz w:val="22"/>
      <w:szCs w:val="22"/>
    </w:rPr>
  </w:style>
  <w:style w:type="paragraph" w:styleId="af3">
    <w:name w:val="Revision"/>
    <w:hidden/>
    <w:uiPriority w:val="99"/>
    <w:semiHidden/>
    <w:rsid w:val="00836FB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01CE-3EC1-4CEF-980D-9C539F3C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4278</Words>
  <Characters>2438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2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GINA</dc:creator>
  <cp:keywords/>
  <cp:lastModifiedBy>Admin</cp:lastModifiedBy>
  <cp:revision>8</cp:revision>
  <cp:lastPrinted>2021-05-31T10:54:00Z</cp:lastPrinted>
  <dcterms:created xsi:type="dcterms:W3CDTF">2023-01-09T13:00:00Z</dcterms:created>
  <dcterms:modified xsi:type="dcterms:W3CDTF">2023-01-26T12:52:00Z</dcterms:modified>
</cp:coreProperties>
</file>